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E759" w14:textId="77777777" w:rsidR="00A615E8" w:rsidRDefault="00A615E8" w:rsidP="007D6105">
      <w:pPr>
        <w:spacing w:before="240"/>
        <w:jc w:val="center"/>
        <w:rPr>
          <w:sz w:val="144"/>
          <w:szCs w:val="144"/>
        </w:rPr>
      </w:pPr>
    </w:p>
    <w:p w14:paraId="450BE75A" w14:textId="77777777" w:rsidR="00A615E8" w:rsidRDefault="00A615E8" w:rsidP="00A615E8">
      <w:pPr>
        <w:jc w:val="center"/>
        <w:rPr>
          <w:sz w:val="144"/>
          <w:szCs w:val="144"/>
        </w:rPr>
      </w:pPr>
    </w:p>
    <w:p w14:paraId="450BE75B" w14:textId="77777777" w:rsidR="00A615E8" w:rsidRDefault="00A615E8" w:rsidP="00A615E8">
      <w:pPr>
        <w:jc w:val="center"/>
        <w:rPr>
          <w:sz w:val="144"/>
          <w:szCs w:val="144"/>
        </w:rPr>
      </w:pPr>
    </w:p>
    <w:p w14:paraId="450BE75C" w14:textId="20A1C20A" w:rsidR="00A615E8" w:rsidRPr="00A615E8" w:rsidRDefault="00A615E8" w:rsidP="00A615E8">
      <w:pPr>
        <w:jc w:val="center"/>
        <w:rPr>
          <w:sz w:val="144"/>
          <w:szCs w:val="144"/>
        </w:rPr>
      </w:pPr>
      <w:r w:rsidRPr="00A615E8">
        <w:rPr>
          <w:sz w:val="144"/>
          <w:szCs w:val="144"/>
        </w:rPr>
        <w:t>360</w:t>
      </w:r>
    </w:p>
    <w:p w14:paraId="450BE75D" w14:textId="77777777" w:rsidR="009E7E12" w:rsidRPr="00A615E8" w:rsidRDefault="00A615E8" w:rsidP="00A615E8">
      <w:pPr>
        <w:jc w:val="center"/>
        <w:rPr>
          <w:sz w:val="144"/>
          <w:szCs w:val="144"/>
        </w:rPr>
      </w:pPr>
      <w:r w:rsidRPr="00A615E8">
        <w:rPr>
          <w:sz w:val="144"/>
          <w:szCs w:val="144"/>
        </w:rPr>
        <w:t>Tips og tricks</w:t>
      </w:r>
    </w:p>
    <w:p w14:paraId="450BE75E" w14:textId="77777777" w:rsidR="00A615E8" w:rsidRDefault="00A615E8"/>
    <w:p w14:paraId="450BE75F" w14:textId="77777777" w:rsidR="00A615E8" w:rsidRDefault="00A615E8">
      <w:r>
        <w:br w:type="page"/>
      </w:r>
    </w:p>
    <w:p w14:paraId="450BE760" w14:textId="38D75B23" w:rsidR="00A615E8" w:rsidRPr="004A5C2A" w:rsidRDefault="00A615E8">
      <w:pPr>
        <w:rPr>
          <w:b/>
          <w:sz w:val="40"/>
          <w:szCs w:val="40"/>
        </w:rPr>
      </w:pPr>
      <w:r w:rsidRPr="004A5C2A">
        <w:rPr>
          <w:b/>
          <w:sz w:val="40"/>
          <w:szCs w:val="40"/>
        </w:rPr>
        <w:lastRenderedPageBreak/>
        <w:t>Tips og tricks til 360</w:t>
      </w:r>
      <w:r w:rsidR="00D848A1">
        <w:rPr>
          <w:b/>
          <w:sz w:val="40"/>
          <w:szCs w:val="40"/>
        </w:rPr>
        <w:t xml:space="preserve"> – version 5.9</w:t>
      </w:r>
    </w:p>
    <w:p w14:paraId="450BE761" w14:textId="77777777" w:rsidR="009E7E12" w:rsidRDefault="009E7E12"/>
    <w:p w14:paraId="450BE762" w14:textId="77777777" w:rsidR="004A5C2A" w:rsidRDefault="004A5C2A"/>
    <w:p w14:paraId="450BE763" w14:textId="77777777" w:rsidR="009E7E12" w:rsidRDefault="009E7E12">
      <w:r w:rsidRPr="009E7E12">
        <w:t>(</w:t>
      </w:r>
      <w:r w:rsidR="00D53019">
        <w:t xml:space="preserve">Tip: </w:t>
      </w:r>
      <w:r w:rsidRPr="009E7E12">
        <w:t xml:space="preserve">Hop hen til det tip du </w:t>
      </w:r>
      <w:r w:rsidR="00D53019">
        <w:t xml:space="preserve">gerne vil se </w:t>
      </w:r>
      <w:r w:rsidRPr="009E7E12">
        <w:t>ved at holde ”Ctrl” nede og klikke på</w:t>
      </w:r>
      <w:r w:rsidR="00D53019">
        <w:t xml:space="preserve"> punktet i indholdsfortegnelsen. Så hopper du hen til tippet.)</w:t>
      </w:r>
    </w:p>
    <w:p w14:paraId="450BE764" w14:textId="0094B373" w:rsidR="004A5C2A" w:rsidRDefault="004A5C2A"/>
    <w:p w14:paraId="63B4EFCF" w14:textId="164F86E8" w:rsidR="00D848A1" w:rsidRDefault="00D848A1" w:rsidP="00D848A1">
      <w:pPr>
        <w:jc w:val="right"/>
      </w:pPr>
      <w:r>
        <w:t>Dok.: 18/05226-53 /jv</w:t>
      </w:r>
    </w:p>
    <w:p w14:paraId="450BE765" w14:textId="77777777" w:rsidR="004A5C2A" w:rsidRPr="009E7E12" w:rsidRDefault="004A5C2A"/>
    <w:sdt>
      <w:sdtPr>
        <w:rPr>
          <w:rFonts w:ascii="Times New Roman" w:eastAsia="Times New Roman" w:hAnsi="Times New Roman" w:cs="Times New Roman"/>
          <w:b w:val="0"/>
          <w:bCs w:val="0"/>
          <w:color w:val="auto"/>
          <w:sz w:val="24"/>
          <w:szCs w:val="20"/>
          <w:lang w:eastAsia="en-US"/>
        </w:rPr>
        <w:id w:val="-907449875"/>
        <w:docPartObj>
          <w:docPartGallery w:val="Table of Contents"/>
          <w:docPartUnique/>
        </w:docPartObj>
      </w:sdtPr>
      <w:sdtEndPr/>
      <w:sdtContent>
        <w:p w14:paraId="450BE766" w14:textId="77777777" w:rsidR="00715F48" w:rsidRDefault="00715F48">
          <w:pPr>
            <w:pStyle w:val="Overskrift"/>
          </w:pPr>
          <w:r>
            <w:t>Indhold</w:t>
          </w:r>
        </w:p>
        <w:p w14:paraId="6D97F7C3" w14:textId="36BC4CBF" w:rsidR="00D848A1" w:rsidRDefault="00715F48">
          <w:pPr>
            <w:pStyle w:val="Indholdsfortegnelse1"/>
            <w:tabs>
              <w:tab w:val="right" w:leader="dot" w:pos="9628"/>
            </w:tabs>
            <w:rPr>
              <w:noProof/>
            </w:rPr>
          </w:pPr>
          <w:r>
            <w:fldChar w:fldCharType="begin"/>
          </w:r>
          <w:r>
            <w:instrText xml:space="preserve"> TOC \o "1-1" \h \z \u </w:instrText>
          </w:r>
          <w:r>
            <w:fldChar w:fldCharType="separate"/>
          </w:r>
          <w:hyperlink w:anchor="_Toc125363120" w:history="1">
            <w:r w:rsidR="00D848A1" w:rsidRPr="009D5E2E">
              <w:rPr>
                <w:rStyle w:val="Hyperlink"/>
                <w:noProof/>
              </w:rPr>
              <w:t>Åben 360 i flere vinduer</w:t>
            </w:r>
            <w:r w:rsidR="00D848A1">
              <w:rPr>
                <w:noProof/>
                <w:webHidden/>
              </w:rPr>
              <w:tab/>
            </w:r>
            <w:r w:rsidR="00D848A1">
              <w:rPr>
                <w:noProof/>
                <w:webHidden/>
              </w:rPr>
              <w:fldChar w:fldCharType="begin"/>
            </w:r>
            <w:r w:rsidR="00D848A1">
              <w:rPr>
                <w:noProof/>
                <w:webHidden/>
              </w:rPr>
              <w:instrText xml:space="preserve"> PAGEREF _Toc125363120 \h </w:instrText>
            </w:r>
            <w:r w:rsidR="00D848A1">
              <w:rPr>
                <w:noProof/>
                <w:webHidden/>
              </w:rPr>
            </w:r>
            <w:r w:rsidR="00D848A1">
              <w:rPr>
                <w:noProof/>
                <w:webHidden/>
              </w:rPr>
              <w:fldChar w:fldCharType="separate"/>
            </w:r>
            <w:r w:rsidR="00D848A1">
              <w:rPr>
                <w:noProof/>
                <w:webHidden/>
              </w:rPr>
              <w:t>3</w:t>
            </w:r>
            <w:r w:rsidR="00D848A1">
              <w:rPr>
                <w:noProof/>
                <w:webHidden/>
              </w:rPr>
              <w:fldChar w:fldCharType="end"/>
            </w:r>
          </w:hyperlink>
        </w:p>
        <w:p w14:paraId="7A08D8FD" w14:textId="398455F1" w:rsidR="00D848A1" w:rsidRDefault="00D848A1">
          <w:pPr>
            <w:pStyle w:val="Indholdsfortegnelse1"/>
            <w:tabs>
              <w:tab w:val="right" w:leader="dot" w:pos="9628"/>
            </w:tabs>
            <w:rPr>
              <w:noProof/>
            </w:rPr>
          </w:pPr>
          <w:hyperlink w:anchor="_Toc125363121" w:history="1">
            <w:r w:rsidRPr="009D5E2E">
              <w:rPr>
                <w:rStyle w:val="Hyperlink"/>
                <w:noProof/>
              </w:rPr>
              <w:t>Hvor ser jeg tidligere udgaver/versioner af filen jeg arbejder med</w:t>
            </w:r>
            <w:r>
              <w:rPr>
                <w:noProof/>
                <w:webHidden/>
              </w:rPr>
              <w:tab/>
            </w:r>
            <w:r>
              <w:rPr>
                <w:noProof/>
                <w:webHidden/>
              </w:rPr>
              <w:fldChar w:fldCharType="begin"/>
            </w:r>
            <w:r>
              <w:rPr>
                <w:noProof/>
                <w:webHidden/>
              </w:rPr>
              <w:instrText xml:space="preserve"> PAGEREF _Toc125363121 \h </w:instrText>
            </w:r>
            <w:r>
              <w:rPr>
                <w:noProof/>
                <w:webHidden/>
              </w:rPr>
            </w:r>
            <w:r>
              <w:rPr>
                <w:noProof/>
                <w:webHidden/>
              </w:rPr>
              <w:fldChar w:fldCharType="separate"/>
            </w:r>
            <w:r>
              <w:rPr>
                <w:noProof/>
                <w:webHidden/>
              </w:rPr>
              <w:t>5</w:t>
            </w:r>
            <w:r>
              <w:rPr>
                <w:noProof/>
                <w:webHidden/>
              </w:rPr>
              <w:fldChar w:fldCharType="end"/>
            </w:r>
          </w:hyperlink>
        </w:p>
        <w:p w14:paraId="40796A81" w14:textId="77BB6C81" w:rsidR="00D848A1" w:rsidRDefault="00D848A1">
          <w:pPr>
            <w:pStyle w:val="Indholdsfortegnelse1"/>
            <w:tabs>
              <w:tab w:val="right" w:leader="dot" w:pos="9628"/>
            </w:tabs>
            <w:rPr>
              <w:noProof/>
            </w:rPr>
          </w:pPr>
          <w:hyperlink w:anchor="_Toc125363122" w:history="1">
            <w:r w:rsidRPr="009D5E2E">
              <w:rPr>
                <w:rStyle w:val="Hyperlink"/>
                <w:noProof/>
              </w:rPr>
              <w:t>Lav din egne favoritsøgninger/faste søgninger</w:t>
            </w:r>
            <w:r>
              <w:rPr>
                <w:noProof/>
                <w:webHidden/>
              </w:rPr>
              <w:tab/>
            </w:r>
            <w:r>
              <w:rPr>
                <w:noProof/>
                <w:webHidden/>
              </w:rPr>
              <w:fldChar w:fldCharType="begin"/>
            </w:r>
            <w:r>
              <w:rPr>
                <w:noProof/>
                <w:webHidden/>
              </w:rPr>
              <w:instrText xml:space="preserve"> PAGEREF _Toc125363122 \h </w:instrText>
            </w:r>
            <w:r>
              <w:rPr>
                <w:noProof/>
                <w:webHidden/>
              </w:rPr>
            </w:r>
            <w:r>
              <w:rPr>
                <w:noProof/>
                <w:webHidden/>
              </w:rPr>
              <w:fldChar w:fldCharType="separate"/>
            </w:r>
            <w:r>
              <w:rPr>
                <w:noProof/>
                <w:webHidden/>
              </w:rPr>
              <w:t>8</w:t>
            </w:r>
            <w:r>
              <w:rPr>
                <w:noProof/>
                <w:webHidden/>
              </w:rPr>
              <w:fldChar w:fldCharType="end"/>
            </w:r>
          </w:hyperlink>
        </w:p>
        <w:p w14:paraId="0CF7B5CD" w14:textId="757B0D5D" w:rsidR="00D848A1" w:rsidRDefault="00D848A1">
          <w:pPr>
            <w:pStyle w:val="Indholdsfortegnelse1"/>
            <w:tabs>
              <w:tab w:val="right" w:leader="dot" w:pos="9628"/>
            </w:tabs>
            <w:rPr>
              <w:noProof/>
            </w:rPr>
          </w:pPr>
          <w:hyperlink w:anchor="_Toc125363123" w:history="1">
            <w:r w:rsidRPr="009D5E2E">
              <w:rPr>
                <w:rStyle w:val="Hyperlink"/>
                <w:noProof/>
              </w:rPr>
              <w:t>Vedhæft flere filer i en mail fra 360</w:t>
            </w:r>
            <w:r>
              <w:rPr>
                <w:noProof/>
                <w:webHidden/>
              </w:rPr>
              <w:tab/>
            </w:r>
            <w:r>
              <w:rPr>
                <w:noProof/>
                <w:webHidden/>
              </w:rPr>
              <w:fldChar w:fldCharType="begin"/>
            </w:r>
            <w:r>
              <w:rPr>
                <w:noProof/>
                <w:webHidden/>
              </w:rPr>
              <w:instrText xml:space="preserve"> PAGEREF _Toc125363123 \h </w:instrText>
            </w:r>
            <w:r>
              <w:rPr>
                <w:noProof/>
                <w:webHidden/>
              </w:rPr>
            </w:r>
            <w:r>
              <w:rPr>
                <w:noProof/>
                <w:webHidden/>
              </w:rPr>
              <w:fldChar w:fldCharType="separate"/>
            </w:r>
            <w:r>
              <w:rPr>
                <w:noProof/>
                <w:webHidden/>
              </w:rPr>
              <w:t>10</w:t>
            </w:r>
            <w:r>
              <w:rPr>
                <w:noProof/>
                <w:webHidden/>
              </w:rPr>
              <w:fldChar w:fldCharType="end"/>
            </w:r>
          </w:hyperlink>
        </w:p>
        <w:p w14:paraId="16063245" w14:textId="0CC459ED" w:rsidR="00D848A1" w:rsidRDefault="00D848A1">
          <w:pPr>
            <w:pStyle w:val="Indholdsfortegnelse1"/>
            <w:tabs>
              <w:tab w:val="right" w:leader="dot" w:pos="9628"/>
            </w:tabs>
            <w:rPr>
              <w:noProof/>
            </w:rPr>
          </w:pPr>
          <w:hyperlink w:anchor="_Toc125363124" w:history="1">
            <w:r w:rsidRPr="009D5E2E">
              <w:rPr>
                <w:rStyle w:val="Hyperlink"/>
                <w:noProof/>
              </w:rPr>
              <w:t>Ryd op i 360 med jævne mellemrum</w:t>
            </w:r>
            <w:r>
              <w:rPr>
                <w:noProof/>
                <w:webHidden/>
              </w:rPr>
              <w:tab/>
            </w:r>
            <w:r>
              <w:rPr>
                <w:noProof/>
                <w:webHidden/>
              </w:rPr>
              <w:fldChar w:fldCharType="begin"/>
            </w:r>
            <w:r>
              <w:rPr>
                <w:noProof/>
                <w:webHidden/>
              </w:rPr>
              <w:instrText xml:space="preserve"> PAGEREF _Toc125363124 \h </w:instrText>
            </w:r>
            <w:r>
              <w:rPr>
                <w:noProof/>
                <w:webHidden/>
              </w:rPr>
            </w:r>
            <w:r>
              <w:rPr>
                <w:noProof/>
                <w:webHidden/>
              </w:rPr>
              <w:fldChar w:fldCharType="separate"/>
            </w:r>
            <w:r>
              <w:rPr>
                <w:noProof/>
                <w:webHidden/>
              </w:rPr>
              <w:t>11</w:t>
            </w:r>
            <w:r>
              <w:rPr>
                <w:noProof/>
                <w:webHidden/>
              </w:rPr>
              <w:fldChar w:fldCharType="end"/>
            </w:r>
          </w:hyperlink>
        </w:p>
        <w:p w14:paraId="06C34EC5" w14:textId="6F67B615" w:rsidR="00D848A1" w:rsidRDefault="00D848A1">
          <w:pPr>
            <w:pStyle w:val="Indholdsfortegnelse1"/>
            <w:tabs>
              <w:tab w:val="right" w:leader="dot" w:pos="9628"/>
            </w:tabs>
            <w:rPr>
              <w:noProof/>
            </w:rPr>
          </w:pPr>
          <w:hyperlink w:anchor="_Toc125363125" w:history="1">
            <w:r w:rsidRPr="009D5E2E">
              <w:rPr>
                <w:rStyle w:val="Hyperlink"/>
                <w:noProof/>
              </w:rPr>
              <w:t>Lyn-journalisering i Outlook</w:t>
            </w:r>
            <w:r>
              <w:rPr>
                <w:noProof/>
                <w:webHidden/>
              </w:rPr>
              <w:tab/>
            </w:r>
            <w:r>
              <w:rPr>
                <w:noProof/>
                <w:webHidden/>
              </w:rPr>
              <w:fldChar w:fldCharType="begin"/>
            </w:r>
            <w:r>
              <w:rPr>
                <w:noProof/>
                <w:webHidden/>
              </w:rPr>
              <w:instrText xml:space="preserve"> PAGEREF _Toc125363125 \h </w:instrText>
            </w:r>
            <w:r>
              <w:rPr>
                <w:noProof/>
                <w:webHidden/>
              </w:rPr>
            </w:r>
            <w:r>
              <w:rPr>
                <w:noProof/>
                <w:webHidden/>
              </w:rPr>
              <w:fldChar w:fldCharType="separate"/>
            </w:r>
            <w:r>
              <w:rPr>
                <w:noProof/>
                <w:webHidden/>
              </w:rPr>
              <w:t>15</w:t>
            </w:r>
            <w:r>
              <w:rPr>
                <w:noProof/>
                <w:webHidden/>
              </w:rPr>
              <w:fldChar w:fldCharType="end"/>
            </w:r>
          </w:hyperlink>
        </w:p>
        <w:p w14:paraId="0DB19CE8" w14:textId="5D675C57" w:rsidR="00D848A1" w:rsidRDefault="00D848A1">
          <w:pPr>
            <w:pStyle w:val="Indholdsfortegnelse1"/>
            <w:tabs>
              <w:tab w:val="right" w:leader="dot" w:pos="9628"/>
            </w:tabs>
            <w:rPr>
              <w:noProof/>
            </w:rPr>
          </w:pPr>
          <w:hyperlink w:anchor="_Toc125363126" w:history="1">
            <w:r w:rsidRPr="009D5E2E">
              <w:rPr>
                <w:rStyle w:val="Hyperlink"/>
                <w:noProof/>
              </w:rPr>
              <w:t>Journaliser flere mails på én gang</w:t>
            </w:r>
            <w:r>
              <w:rPr>
                <w:noProof/>
                <w:webHidden/>
              </w:rPr>
              <w:tab/>
            </w:r>
            <w:r>
              <w:rPr>
                <w:noProof/>
                <w:webHidden/>
              </w:rPr>
              <w:fldChar w:fldCharType="begin"/>
            </w:r>
            <w:r>
              <w:rPr>
                <w:noProof/>
                <w:webHidden/>
              </w:rPr>
              <w:instrText xml:space="preserve"> PAGEREF _Toc125363126 \h </w:instrText>
            </w:r>
            <w:r>
              <w:rPr>
                <w:noProof/>
                <w:webHidden/>
              </w:rPr>
            </w:r>
            <w:r>
              <w:rPr>
                <w:noProof/>
                <w:webHidden/>
              </w:rPr>
              <w:fldChar w:fldCharType="separate"/>
            </w:r>
            <w:r>
              <w:rPr>
                <w:noProof/>
                <w:webHidden/>
              </w:rPr>
              <w:t>17</w:t>
            </w:r>
            <w:r>
              <w:rPr>
                <w:noProof/>
                <w:webHidden/>
              </w:rPr>
              <w:fldChar w:fldCharType="end"/>
            </w:r>
          </w:hyperlink>
        </w:p>
        <w:p w14:paraId="71DD32BD" w14:textId="5ADB7FA8" w:rsidR="00D848A1" w:rsidRDefault="00D848A1">
          <w:pPr>
            <w:pStyle w:val="Indholdsfortegnelse1"/>
            <w:tabs>
              <w:tab w:val="right" w:leader="dot" w:pos="9628"/>
            </w:tabs>
            <w:rPr>
              <w:noProof/>
            </w:rPr>
          </w:pPr>
          <w:hyperlink w:anchor="_Toc125363127" w:history="1">
            <w:r w:rsidRPr="009D5E2E">
              <w:rPr>
                <w:rStyle w:val="Hyperlink"/>
                <w:noProof/>
              </w:rPr>
              <w:t>”Pin” en sag eller et dokument</w:t>
            </w:r>
            <w:r>
              <w:rPr>
                <w:noProof/>
                <w:webHidden/>
              </w:rPr>
              <w:tab/>
            </w:r>
            <w:r>
              <w:rPr>
                <w:noProof/>
                <w:webHidden/>
              </w:rPr>
              <w:fldChar w:fldCharType="begin"/>
            </w:r>
            <w:r>
              <w:rPr>
                <w:noProof/>
                <w:webHidden/>
              </w:rPr>
              <w:instrText xml:space="preserve"> PAGEREF _Toc125363127 \h </w:instrText>
            </w:r>
            <w:r>
              <w:rPr>
                <w:noProof/>
                <w:webHidden/>
              </w:rPr>
            </w:r>
            <w:r>
              <w:rPr>
                <w:noProof/>
                <w:webHidden/>
              </w:rPr>
              <w:fldChar w:fldCharType="separate"/>
            </w:r>
            <w:r>
              <w:rPr>
                <w:noProof/>
                <w:webHidden/>
              </w:rPr>
              <w:t>18</w:t>
            </w:r>
            <w:r>
              <w:rPr>
                <w:noProof/>
                <w:webHidden/>
              </w:rPr>
              <w:fldChar w:fldCharType="end"/>
            </w:r>
          </w:hyperlink>
        </w:p>
        <w:p w14:paraId="4DF08148" w14:textId="1C06DEC1" w:rsidR="00D848A1" w:rsidRDefault="00D848A1">
          <w:pPr>
            <w:pStyle w:val="Indholdsfortegnelse1"/>
            <w:tabs>
              <w:tab w:val="right" w:leader="dot" w:pos="9628"/>
            </w:tabs>
            <w:rPr>
              <w:noProof/>
            </w:rPr>
          </w:pPr>
          <w:hyperlink w:anchor="_Toc125363128" w:history="1">
            <w:r w:rsidRPr="009D5E2E">
              <w:rPr>
                <w:rStyle w:val="Hyperlink"/>
                <w:noProof/>
              </w:rPr>
              <w:t>Del en sag med en kollega</w:t>
            </w:r>
            <w:r>
              <w:rPr>
                <w:noProof/>
                <w:webHidden/>
              </w:rPr>
              <w:tab/>
            </w:r>
            <w:r>
              <w:rPr>
                <w:noProof/>
                <w:webHidden/>
              </w:rPr>
              <w:fldChar w:fldCharType="begin"/>
            </w:r>
            <w:r>
              <w:rPr>
                <w:noProof/>
                <w:webHidden/>
              </w:rPr>
              <w:instrText xml:space="preserve"> PAGEREF _Toc125363128 \h </w:instrText>
            </w:r>
            <w:r>
              <w:rPr>
                <w:noProof/>
                <w:webHidden/>
              </w:rPr>
            </w:r>
            <w:r>
              <w:rPr>
                <w:noProof/>
                <w:webHidden/>
              </w:rPr>
              <w:fldChar w:fldCharType="separate"/>
            </w:r>
            <w:r>
              <w:rPr>
                <w:noProof/>
                <w:webHidden/>
              </w:rPr>
              <w:t>19</w:t>
            </w:r>
            <w:r>
              <w:rPr>
                <w:noProof/>
                <w:webHidden/>
              </w:rPr>
              <w:fldChar w:fldCharType="end"/>
            </w:r>
          </w:hyperlink>
        </w:p>
        <w:p w14:paraId="450BE774" w14:textId="1EFD1193" w:rsidR="00715F48" w:rsidRDefault="00715F48">
          <w:r>
            <w:rPr>
              <w:rFonts w:asciiTheme="minorHAnsi" w:eastAsiaTheme="minorEastAsia" w:hAnsiTheme="minorHAnsi" w:cstheme="minorBidi"/>
              <w:sz w:val="22"/>
              <w:szCs w:val="22"/>
              <w:lang w:eastAsia="da-DK"/>
            </w:rPr>
            <w:fldChar w:fldCharType="end"/>
          </w:r>
        </w:p>
      </w:sdtContent>
    </w:sdt>
    <w:p w14:paraId="450BE775" w14:textId="77777777" w:rsidR="00A615E8" w:rsidRDefault="00A615E8"/>
    <w:p w14:paraId="450BE776" w14:textId="77777777" w:rsidR="00A615E8" w:rsidRDefault="00A615E8">
      <w:bookmarkStart w:id="0" w:name="_GoBack"/>
      <w:bookmarkEnd w:id="0"/>
      <w:r>
        <w:br w:type="page"/>
      </w:r>
      <w:r w:rsidR="003E0FCD">
        <w:lastRenderedPageBreak/>
        <w:t xml:space="preserve"> </w:t>
      </w:r>
    </w:p>
    <w:tbl>
      <w:tblPr>
        <w:tblStyle w:val="Tabel-Gitter"/>
        <w:tblW w:w="10008" w:type="dxa"/>
        <w:tblLayout w:type="fixed"/>
        <w:tblLook w:val="04A0" w:firstRow="1" w:lastRow="0" w:firstColumn="1" w:lastColumn="0" w:noHBand="0" w:noVBand="1"/>
      </w:tblPr>
      <w:tblGrid>
        <w:gridCol w:w="1386"/>
        <w:gridCol w:w="8622"/>
      </w:tblGrid>
      <w:tr w:rsidR="009E7E12" w:rsidRPr="00A615E8" w14:paraId="450BE7B2" w14:textId="77777777" w:rsidTr="009E7E12">
        <w:tc>
          <w:tcPr>
            <w:tcW w:w="1386" w:type="dxa"/>
          </w:tcPr>
          <w:p w14:paraId="450BE7AF" w14:textId="77777777" w:rsidR="009E7E12" w:rsidRPr="00A615E8" w:rsidRDefault="009E7E12" w:rsidP="009E7E12">
            <w:pPr>
              <w:rPr>
                <w:b/>
              </w:rPr>
            </w:pPr>
            <w:r w:rsidRPr="00A615E8">
              <w:rPr>
                <w:b/>
              </w:rPr>
              <w:t>Hvad?</w:t>
            </w:r>
          </w:p>
        </w:tc>
        <w:tc>
          <w:tcPr>
            <w:tcW w:w="8622" w:type="dxa"/>
          </w:tcPr>
          <w:p w14:paraId="450BE7B0" w14:textId="77777777" w:rsidR="009E7E12" w:rsidRPr="008D30E6" w:rsidRDefault="000E7D62" w:rsidP="008D30E6">
            <w:pPr>
              <w:pStyle w:val="Overskrift1"/>
            </w:pPr>
            <w:bookmarkStart w:id="1" w:name="_Toc125363120"/>
            <w:r w:rsidRPr="008D30E6">
              <w:t>Åben 360 i flere vinduer</w:t>
            </w:r>
            <w:bookmarkEnd w:id="1"/>
            <w:r w:rsidRPr="008D30E6">
              <w:t xml:space="preserve"> </w:t>
            </w:r>
          </w:p>
          <w:p w14:paraId="450BE7B1" w14:textId="77777777" w:rsidR="009E7E12" w:rsidRPr="00A615E8" w:rsidRDefault="009E7E12" w:rsidP="009E7E12"/>
        </w:tc>
      </w:tr>
      <w:tr w:rsidR="009E7E12" w14:paraId="450BE7B7" w14:textId="77777777" w:rsidTr="009E7E12">
        <w:tc>
          <w:tcPr>
            <w:tcW w:w="1386" w:type="dxa"/>
          </w:tcPr>
          <w:p w14:paraId="450BE7B3" w14:textId="77777777" w:rsidR="009E7E12" w:rsidRPr="00A615E8" w:rsidRDefault="009E7E12" w:rsidP="009E7E12">
            <w:pPr>
              <w:rPr>
                <w:b/>
              </w:rPr>
            </w:pPr>
            <w:r w:rsidRPr="00A615E8">
              <w:rPr>
                <w:b/>
              </w:rPr>
              <w:t>Hvorfor?</w:t>
            </w:r>
          </w:p>
        </w:tc>
        <w:tc>
          <w:tcPr>
            <w:tcW w:w="8622" w:type="dxa"/>
          </w:tcPr>
          <w:p w14:paraId="450BE7B4" w14:textId="77777777" w:rsidR="009E7E12" w:rsidRDefault="000E7D62" w:rsidP="009E7E12">
            <w:r>
              <w:t xml:space="preserve">Med 360 åben i flere vinduer kan du </w:t>
            </w:r>
            <w:r w:rsidR="00D53019">
              <w:t>arbejde i flere sager samtidigt</w:t>
            </w:r>
            <w:r w:rsidR="00B97A08">
              <w:t>,</w:t>
            </w:r>
            <w:r>
              <w:t xml:space="preserve"> eller du kan undersøge </w:t>
            </w:r>
            <w:r w:rsidR="00B97A08">
              <w:t>resultaterne</w:t>
            </w:r>
            <w:r>
              <w:t xml:space="preserve"> af en søgning samtidig med</w:t>
            </w:r>
            <w:r w:rsidR="00B97A08">
              <w:t>,</w:t>
            </w:r>
            <w:r>
              <w:t xml:space="preserve"> at du stadig har hurtig adgang til </w:t>
            </w:r>
            <w:r w:rsidR="00B97A08">
              <w:t>søgeoversigten</w:t>
            </w:r>
            <w:r>
              <w:t xml:space="preserve">. </w:t>
            </w:r>
          </w:p>
          <w:p w14:paraId="450BE7B5" w14:textId="77777777" w:rsidR="003E0FCD" w:rsidRDefault="003E0FCD" w:rsidP="009E7E12"/>
          <w:p w14:paraId="450BE7B6" w14:textId="77777777" w:rsidR="009E7E12" w:rsidRDefault="009E7E12" w:rsidP="009E7E12"/>
        </w:tc>
      </w:tr>
      <w:tr w:rsidR="009E7E12" w14:paraId="450BE7CC" w14:textId="77777777" w:rsidTr="009E7E12">
        <w:tc>
          <w:tcPr>
            <w:tcW w:w="1386" w:type="dxa"/>
          </w:tcPr>
          <w:p w14:paraId="450BE7B8" w14:textId="77777777" w:rsidR="009E7E12" w:rsidRPr="00A615E8" w:rsidRDefault="009E7E12" w:rsidP="009E7E12">
            <w:pPr>
              <w:rPr>
                <w:b/>
              </w:rPr>
            </w:pPr>
            <w:r w:rsidRPr="00A615E8">
              <w:rPr>
                <w:b/>
              </w:rPr>
              <w:t>Hvordan?</w:t>
            </w:r>
          </w:p>
          <w:p w14:paraId="450BE7B9" w14:textId="77777777" w:rsidR="009E7E12" w:rsidRPr="00A615E8" w:rsidRDefault="009E7E12" w:rsidP="009E7E12">
            <w:pPr>
              <w:rPr>
                <w:b/>
              </w:rPr>
            </w:pPr>
          </w:p>
        </w:tc>
        <w:tc>
          <w:tcPr>
            <w:tcW w:w="8622" w:type="dxa"/>
          </w:tcPr>
          <w:p w14:paraId="450BE7BA" w14:textId="77777777" w:rsidR="000E7D62" w:rsidRDefault="000E7D62" w:rsidP="000E7D62">
            <w:pPr>
              <w:jc w:val="both"/>
            </w:pPr>
            <w:r>
              <w:t>Du kan have 360 åben i flere vinduer på én gang. Det kan du bruge i flere sammenhænge. Det er fx smart</w:t>
            </w:r>
            <w:r w:rsidR="00D53019">
              <w:t>,</w:t>
            </w:r>
            <w:r>
              <w:t xml:space="preserve"> hvis du vil gennemgå resultate</w:t>
            </w:r>
            <w:r w:rsidR="00B97A08">
              <w:t xml:space="preserve">rne i en </w:t>
            </w:r>
            <w:r>
              <w:t>søgning</w:t>
            </w:r>
            <w:r w:rsidR="00D53019">
              <w:t>, men ikke ønsker at klikke frem og tilbage hele tiden</w:t>
            </w:r>
            <w:r>
              <w:t>.</w:t>
            </w:r>
          </w:p>
          <w:p w14:paraId="450BE7BB" w14:textId="77777777" w:rsidR="000E7D62" w:rsidRDefault="000E7D62" w:rsidP="000E7D62">
            <w:pPr>
              <w:jc w:val="both"/>
            </w:pPr>
          </w:p>
          <w:p w14:paraId="450BE7BC" w14:textId="77777777" w:rsidR="000E7D62" w:rsidRDefault="000E7D62" w:rsidP="000E7D62">
            <w:pPr>
              <w:jc w:val="both"/>
            </w:pPr>
            <w:r>
              <w:t>Sådan gør du:</w:t>
            </w:r>
          </w:p>
          <w:p w14:paraId="450BE7BD" w14:textId="77777777" w:rsidR="000E7D62" w:rsidRDefault="000E7D62" w:rsidP="000E7D62">
            <w:pPr>
              <w:jc w:val="both"/>
            </w:pPr>
          </w:p>
          <w:p w14:paraId="450BE7BE" w14:textId="13F49CF7" w:rsidR="00B97A08" w:rsidRDefault="000E7D62" w:rsidP="00B97A08">
            <w:pPr>
              <w:pStyle w:val="Listeafsnit"/>
              <w:numPr>
                <w:ilvl w:val="0"/>
                <w:numId w:val="5"/>
              </w:numPr>
            </w:pPr>
            <w:r>
              <w:t xml:space="preserve">Lav en søgning i 360. </w:t>
            </w:r>
            <w:r w:rsidR="00B97A08">
              <w:t xml:space="preserve">I det viste eksempel er der </w:t>
            </w:r>
            <w:r w:rsidR="00054D51">
              <w:t>2.971</w:t>
            </w:r>
            <w:r w:rsidR="00B97A08">
              <w:t xml:space="preserve"> hit</w:t>
            </w:r>
            <w:r w:rsidR="00054D51">
              <w:t>s</w:t>
            </w:r>
            <w:r w:rsidR="00B97A08">
              <w:t>. Hvis du gerne vil studere hit nr.</w:t>
            </w:r>
            <w:r w:rsidR="00054D51">
              <w:t xml:space="preserve"> 4</w:t>
            </w:r>
            <w:r w:rsidR="00B97A08">
              <w:t>. nærmere, så højreklikker</w:t>
            </w:r>
            <w:r w:rsidR="002B27F8">
              <w:t xml:space="preserve"> du på hit nr. 4</w:t>
            </w:r>
            <w:r w:rsidR="00B97A08">
              <w:t>. Du bliver nu spurgt om, du vil åbne nyt vindue, ny fane osv. Vælg</w:t>
            </w:r>
            <w:r w:rsidR="00054D51">
              <w:t xml:space="preserve"> fx </w:t>
            </w:r>
            <w:r w:rsidR="00B97A08">
              <w:t>”Åben på en ny fane”</w:t>
            </w:r>
            <w:r w:rsidR="00054D51">
              <w:t>. Det resulterer i, at hit nr. 4</w:t>
            </w:r>
            <w:r w:rsidR="00B97A08">
              <w:t xml:space="preserve"> åbnes i en ny fane. </w:t>
            </w:r>
          </w:p>
          <w:p w14:paraId="450BE7BF" w14:textId="77777777" w:rsidR="00B97A08" w:rsidRDefault="00B97A08" w:rsidP="00B97A08">
            <w:pPr>
              <w:pStyle w:val="Listeafsnit"/>
              <w:ind w:left="360"/>
            </w:pPr>
          </w:p>
          <w:p w14:paraId="450BE7C0" w14:textId="3C4F07D9" w:rsidR="00B97A08" w:rsidRDefault="002B27F8" w:rsidP="00B97A08">
            <w:pPr>
              <w:pStyle w:val="Listeafsnit"/>
              <w:ind w:left="360"/>
            </w:pPr>
            <w:r w:rsidRPr="002B27F8">
              <w:rPr>
                <w:noProof/>
                <w:lang w:eastAsia="da-DK"/>
              </w:rPr>
              <w:drawing>
                <wp:inline distT="0" distB="0" distL="0" distR="0" wp14:anchorId="5E168BA7" wp14:editId="3EECE04E">
                  <wp:extent cx="5023485" cy="2874490"/>
                  <wp:effectExtent l="0" t="0" r="571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823" cy="2877545"/>
                          </a:xfrm>
                          <a:prstGeom prst="rect">
                            <a:avLst/>
                          </a:prstGeom>
                        </pic:spPr>
                      </pic:pic>
                    </a:graphicData>
                  </a:graphic>
                </wp:inline>
              </w:drawing>
            </w:r>
          </w:p>
          <w:p w14:paraId="450BE7C1" w14:textId="77777777" w:rsidR="00B97A08" w:rsidRDefault="00B97A08" w:rsidP="00B97A08">
            <w:pPr>
              <w:pStyle w:val="Listeafsnit"/>
              <w:ind w:left="360"/>
            </w:pPr>
          </w:p>
          <w:p w14:paraId="450BE7C2" w14:textId="77777777" w:rsidR="00B97A08" w:rsidRDefault="00B97A08" w:rsidP="00B97A08">
            <w:pPr>
              <w:pStyle w:val="Listeafsnit"/>
              <w:ind w:left="360"/>
            </w:pPr>
          </w:p>
          <w:p w14:paraId="450BE7C3" w14:textId="77777777" w:rsidR="000E7D62" w:rsidRDefault="00B97A08" w:rsidP="000E7D62">
            <w:pPr>
              <w:pStyle w:val="Listeafsnit"/>
              <w:numPr>
                <w:ilvl w:val="0"/>
                <w:numId w:val="5"/>
              </w:numPr>
            </w:pPr>
            <w:r>
              <w:t xml:space="preserve">Du kan åbne en ny fane for hvert hit, som du gerne vil studere nærmere. </w:t>
            </w:r>
          </w:p>
          <w:p w14:paraId="450BE7C4" w14:textId="77777777" w:rsidR="00D53019" w:rsidRDefault="00D53019" w:rsidP="00D53019">
            <w:pPr>
              <w:pStyle w:val="Listeafsnit"/>
              <w:ind w:left="360"/>
            </w:pPr>
          </w:p>
          <w:p w14:paraId="450BE7C5" w14:textId="77777777" w:rsidR="000E7D62" w:rsidRDefault="000E7D62" w:rsidP="000E7D62">
            <w:r>
              <w:rPr>
                <w:noProof/>
                <w:lang w:eastAsia="da-DK"/>
              </w:rPr>
              <mc:AlternateContent>
                <mc:Choice Requires="wps">
                  <w:drawing>
                    <wp:anchor distT="0" distB="0" distL="114300" distR="114300" simplePos="0" relativeHeight="251642368" behindDoc="0" locked="0" layoutInCell="1" allowOverlap="1" wp14:anchorId="450BE9C8" wp14:editId="450BE9C9">
                      <wp:simplePos x="0" y="0"/>
                      <wp:positionH relativeFrom="column">
                        <wp:posOffset>357996</wp:posOffset>
                      </wp:positionH>
                      <wp:positionV relativeFrom="paragraph">
                        <wp:posOffset>444</wp:posOffset>
                      </wp:positionV>
                      <wp:extent cx="3657600" cy="319178"/>
                      <wp:effectExtent l="0" t="0" r="19050" b="24130"/>
                      <wp:wrapNone/>
                      <wp:docPr id="18" name="Ellipse 18"/>
                      <wp:cNvGraphicFramePr/>
                      <a:graphic xmlns:a="http://schemas.openxmlformats.org/drawingml/2006/main">
                        <a:graphicData uri="http://schemas.microsoft.com/office/word/2010/wordprocessingShape">
                          <wps:wsp>
                            <wps:cNvSpPr/>
                            <wps:spPr>
                              <a:xfrm>
                                <a:off x="0" y="0"/>
                                <a:ext cx="3657600" cy="3191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149F3" id="Ellipse 18" o:spid="_x0000_s1026" style="position:absolute;margin-left:28.2pt;margin-top:.05pt;width:4in;height:25.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" filled="f" strokecolor="red" strokeweight="2pt"/>
                  </w:pict>
                </mc:Fallback>
              </mc:AlternateContent>
            </w:r>
            <w:r w:rsidR="00054D51">
              <w:rPr>
                <w:noProof/>
                <w:lang w:eastAsia="da-DK"/>
              </w:rPr>
              <w:drawing>
                <wp:inline distT="0" distB="0" distL="0" distR="0" wp14:anchorId="450BE9CA" wp14:editId="450BE9CB">
                  <wp:extent cx="4352040" cy="2402962"/>
                  <wp:effectExtent l="0" t="0" r="0" b="0"/>
                  <wp:docPr id="689" name="Billed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5294" cy="2404759"/>
                          </a:xfrm>
                          <a:prstGeom prst="rect">
                            <a:avLst/>
                          </a:prstGeom>
                        </pic:spPr>
                      </pic:pic>
                    </a:graphicData>
                  </a:graphic>
                </wp:inline>
              </w:drawing>
            </w:r>
          </w:p>
          <w:p w14:paraId="450BE7C6" w14:textId="77777777" w:rsidR="000E7D62" w:rsidRDefault="000E7D62" w:rsidP="000E7D62"/>
          <w:p w14:paraId="450BE7C7" w14:textId="77777777" w:rsidR="00B97A08" w:rsidRDefault="00B97A08" w:rsidP="00B97A08">
            <w:pPr>
              <w:pStyle w:val="Listeafsnit"/>
              <w:numPr>
                <w:ilvl w:val="0"/>
                <w:numId w:val="5"/>
              </w:numPr>
            </w:pPr>
            <w:r>
              <w:t xml:space="preserve">Når du gerne vil se nærmere på </w:t>
            </w:r>
            <w:r w:rsidR="00D53019">
              <w:t xml:space="preserve">dine udvalgte </w:t>
            </w:r>
            <w:r>
              <w:t>hit, klikker du på fane</w:t>
            </w:r>
            <w:r w:rsidR="00D53019">
              <w:t>rne</w:t>
            </w:r>
            <w:r>
              <w:t>. Du kan altid hurtigt komme tilbage til di</w:t>
            </w:r>
            <w:r w:rsidR="00D53019">
              <w:t>t søgeresultat</w:t>
            </w:r>
            <w:r>
              <w:t xml:space="preserve">, ved at klikke på den første fane, hvor du har din søgning. </w:t>
            </w:r>
          </w:p>
          <w:p w14:paraId="450BE7C8" w14:textId="77777777" w:rsidR="00B97A08" w:rsidRDefault="00B97A08" w:rsidP="00B97A08">
            <w:pPr>
              <w:pStyle w:val="Listeafsnit"/>
              <w:ind w:left="360"/>
            </w:pPr>
          </w:p>
          <w:p w14:paraId="450BE7C9" w14:textId="77777777" w:rsidR="009E7E12" w:rsidRDefault="00B97A08" w:rsidP="00D53019">
            <w:pPr>
              <w:pStyle w:val="Listeafsnit"/>
              <w:ind w:left="360"/>
            </w:pPr>
            <w:r>
              <w:t xml:space="preserve">Bemærk, at du </w:t>
            </w:r>
            <w:r w:rsidR="00D53019">
              <w:t xml:space="preserve">også kan åbne nye faner for de hits, du har åbnet. I dette tilfælde kan du fx ønske at åbne flere dokumenter i en sag og se nærmere på dem. </w:t>
            </w:r>
          </w:p>
          <w:p w14:paraId="450BE7CA" w14:textId="77777777" w:rsidR="00FC71E4" w:rsidRDefault="00FC71E4" w:rsidP="00D53019">
            <w:pPr>
              <w:pStyle w:val="Listeafsnit"/>
              <w:ind w:left="360"/>
            </w:pPr>
          </w:p>
          <w:p w14:paraId="450BE7CB" w14:textId="77777777" w:rsidR="00FC71E4" w:rsidRDefault="00FC71E4" w:rsidP="00D53019">
            <w:pPr>
              <w:pStyle w:val="Listeafsnit"/>
              <w:ind w:left="360"/>
            </w:pPr>
          </w:p>
        </w:tc>
      </w:tr>
    </w:tbl>
    <w:p w14:paraId="450BE7CD" w14:textId="77777777" w:rsidR="00F03F63" w:rsidRDefault="00F03F63" w:rsidP="00372416"/>
    <w:p w14:paraId="450BE7CE" w14:textId="77777777" w:rsidR="00F03F63" w:rsidRDefault="00F03F63">
      <w:r>
        <w:br w:type="page"/>
      </w:r>
    </w:p>
    <w:tbl>
      <w:tblPr>
        <w:tblStyle w:val="Tabel-Gitter"/>
        <w:tblW w:w="10031" w:type="dxa"/>
        <w:tblLayout w:type="fixed"/>
        <w:tblLook w:val="04A0" w:firstRow="1" w:lastRow="0" w:firstColumn="1" w:lastColumn="0" w:noHBand="0" w:noVBand="1"/>
      </w:tblPr>
      <w:tblGrid>
        <w:gridCol w:w="1384"/>
        <w:gridCol w:w="8647"/>
      </w:tblGrid>
      <w:tr w:rsidR="009A0267" w14:paraId="450BE7D2" w14:textId="77777777" w:rsidTr="00FC71E4">
        <w:tc>
          <w:tcPr>
            <w:tcW w:w="1384" w:type="dxa"/>
          </w:tcPr>
          <w:p w14:paraId="450BE7CF" w14:textId="77777777" w:rsidR="009A0267" w:rsidRPr="00A615E8" w:rsidRDefault="009A0267" w:rsidP="009A0267">
            <w:pPr>
              <w:rPr>
                <w:b/>
              </w:rPr>
            </w:pPr>
            <w:r w:rsidRPr="00A615E8">
              <w:rPr>
                <w:b/>
              </w:rPr>
              <w:lastRenderedPageBreak/>
              <w:t>Hvad?</w:t>
            </w:r>
          </w:p>
        </w:tc>
        <w:tc>
          <w:tcPr>
            <w:tcW w:w="8647" w:type="dxa"/>
          </w:tcPr>
          <w:p w14:paraId="450BE7D0" w14:textId="77777777" w:rsidR="009A0267" w:rsidRDefault="009A0267" w:rsidP="00F43220">
            <w:pPr>
              <w:pStyle w:val="Overskrift1"/>
            </w:pPr>
            <w:bookmarkStart w:id="2" w:name="_Toc125363121"/>
            <w:r w:rsidRPr="009A0267">
              <w:t>Hvor ser jeg tidligere udgaver</w:t>
            </w:r>
            <w:r>
              <w:t>/versioner</w:t>
            </w:r>
            <w:r w:rsidRPr="009A0267">
              <w:t xml:space="preserve"> af filen jeg arbejder med</w:t>
            </w:r>
            <w:bookmarkEnd w:id="2"/>
          </w:p>
          <w:p w14:paraId="450BE7D1" w14:textId="77777777" w:rsidR="008D30E6" w:rsidRDefault="008D30E6" w:rsidP="00372416"/>
        </w:tc>
      </w:tr>
      <w:tr w:rsidR="009A0267" w14:paraId="450BE7D6" w14:textId="77777777" w:rsidTr="00FC71E4">
        <w:tc>
          <w:tcPr>
            <w:tcW w:w="1384" w:type="dxa"/>
          </w:tcPr>
          <w:p w14:paraId="450BE7D3" w14:textId="77777777" w:rsidR="009A0267" w:rsidRPr="00A615E8" w:rsidRDefault="009A0267" w:rsidP="009A0267">
            <w:pPr>
              <w:rPr>
                <w:b/>
              </w:rPr>
            </w:pPr>
            <w:r w:rsidRPr="00A615E8">
              <w:rPr>
                <w:b/>
              </w:rPr>
              <w:t>Hvorfor?</w:t>
            </w:r>
          </w:p>
        </w:tc>
        <w:tc>
          <w:tcPr>
            <w:tcW w:w="8647" w:type="dxa"/>
          </w:tcPr>
          <w:p w14:paraId="450BE7D4" w14:textId="77777777" w:rsidR="009A0267" w:rsidRDefault="009A0267" w:rsidP="009A0267">
            <w:r>
              <w:t>For at se tidligere kommentarer, ændringer, rettelser mm.</w:t>
            </w:r>
          </w:p>
          <w:p w14:paraId="450BE7D5" w14:textId="77777777" w:rsidR="009A0267" w:rsidRDefault="009A0267" w:rsidP="009A0267"/>
        </w:tc>
      </w:tr>
      <w:tr w:rsidR="009A0267" w14:paraId="450BE7F7" w14:textId="77777777" w:rsidTr="00FC71E4">
        <w:tc>
          <w:tcPr>
            <w:tcW w:w="1384" w:type="dxa"/>
            <w:tcBorders>
              <w:bottom w:val="single" w:sz="4" w:space="0" w:color="auto"/>
            </w:tcBorders>
          </w:tcPr>
          <w:p w14:paraId="450BE7D7" w14:textId="77777777" w:rsidR="009A0267" w:rsidRPr="00A615E8" w:rsidRDefault="009A0267" w:rsidP="009A0267">
            <w:pPr>
              <w:rPr>
                <w:b/>
              </w:rPr>
            </w:pPr>
            <w:r w:rsidRPr="00A615E8">
              <w:rPr>
                <w:b/>
              </w:rPr>
              <w:t>Hvordan?</w:t>
            </w:r>
          </w:p>
          <w:p w14:paraId="450BE7D8" w14:textId="77777777" w:rsidR="009A0267" w:rsidRPr="00A615E8" w:rsidRDefault="009A0267" w:rsidP="009A0267">
            <w:pPr>
              <w:rPr>
                <w:b/>
              </w:rPr>
            </w:pPr>
          </w:p>
        </w:tc>
        <w:tc>
          <w:tcPr>
            <w:tcW w:w="8647" w:type="dxa"/>
            <w:tcBorders>
              <w:bottom w:val="single" w:sz="4" w:space="0" w:color="auto"/>
            </w:tcBorders>
          </w:tcPr>
          <w:p w14:paraId="450BE7D9" w14:textId="77777777" w:rsidR="009A0267" w:rsidRDefault="009A0267" w:rsidP="009A0267">
            <w:r>
              <w:t>Når du opretter en fil er det første version. Hver gang du åbner filen for at redigerer og checker filen ind efterfølgende, har 360 gemt din tidligere version. Dette gælder også når dokumentet er journalført.</w:t>
            </w:r>
          </w:p>
          <w:p w14:paraId="450BE7DA" w14:textId="77777777" w:rsidR="009A0267" w:rsidRDefault="009A0267" w:rsidP="009A0267"/>
          <w:p w14:paraId="450BE7DB" w14:textId="77777777" w:rsidR="009A0267" w:rsidRDefault="009A0267" w:rsidP="009A0267">
            <w:r>
              <w:t xml:space="preserve">Find filen frem og marker med musen på </w:t>
            </w:r>
            <w:r w:rsidR="00F03F63">
              <w:t>de tre prikker</w:t>
            </w:r>
            <w:r>
              <w:t xml:space="preserve"> efter filens beskrivelse. Herefter vælges: vis versionshistorik</w:t>
            </w:r>
          </w:p>
          <w:p w14:paraId="450BE7DC" w14:textId="77777777" w:rsidR="00F43220" w:rsidRDefault="00F43220" w:rsidP="009A0267"/>
          <w:p w14:paraId="450BE7DD" w14:textId="77777777" w:rsidR="009A0267" w:rsidRDefault="00B23BEE" w:rsidP="009A0267">
            <w:r w:rsidRPr="00B6681D">
              <w:rPr>
                <w:noProof/>
                <w:color w:val="FF0000"/>
                <w:lang w:eastAsia="da-DK"/>
              </w:rPr>
              <mc:AlternateContent>
                <mc:Choice Requires="wps">
                  <w:drawing>
                    <wp:anchor distT="0" distB="0" distL="114300" distR="114300" simplePos="0" relativeHeight="251695104" behindDoc="0" locked="0" layoutInCell="1" allowOverlap="1" wp14:anchorId="450BE9CC" wp14:editId="450BE9CD">
                      <wp:simplePos x="0" y="0"/>
                      <wp:positionH relativeFrom="column">
                        <wp:posOffset>1092512</wp:posOffset>
                      </wp:positionH>
                      <wp:positionV relativeFrom="paragraph">
                        <wp:posOffset>3025522</wp:posOffset>
                      </wp:positionV>
                      <wp:extent cx="888520" cy="224287"/>
                      <wp:effectExtent l="0" t="0" r="26035" b="23495"/>
                      <wp:wrapNone/>
                      <wp:docPr id="692" name="Ellipse 692"/>
                      <wp:cNvGraphicFramePr/>
                      <a:graphic xmlns:a="http://schemas.openxmlformats.org/drawingml/2006/main">
                        <a:graphicData uri="http://schemas.microsoft.com/office/word/2010/wordprocessingShape">
                          <wps:wsp>
                            <wps:cNvSpPr/>
                            <wps:spPr>
                              <a:xfrm>
                                <a:off x="0" y="0"/>
                                <a:ext cx="888520" cy="2242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50B58" id="Ellipse 692" o:spid="_x0000_s1026" style="position:absolute;margin-left:86pt;margin-top:238.25pt;width:69.95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" filled="f" strokecolor="red" strokeweight="2pt"/>
                  </w:pict>
                </mc:Fallback>
              </mc:AlternateContent>
            </w:r>
            <w:r w:rsidR="009A0267" w:rsidRPr="00B6681D">
              <w:rPr>
                <w:noProof/>
                <w:color w:val="FF0000"/>
                <w:lang w:eastAsia="da-DK"/>
              </w:rPr>
              <mc:AlternateContent>
                <mc:Choice Requires="wps">
                  <w:drawing>
                    <wp:anchor distT="0" distB="0" distL="114300" distR="114300" simplePos="0" relativeHeight="251668480" behindDoc="0" locked="0" layoutInCell="1" allowOverlap="1" wp14:anchorId="450BE9CE" wp14:editId="450BE9CF">
                      <wp:simplePos x="0" y="0"/>
                      <wp:positionH relativeFrom="column">
                        <wp:posOffset>1981032</wp:posOffset>
                      </wp:positionH>
                      <wp:positionV relativeFrom="paragraph">
                        <wp:posOffset>1481395</wp:posOffset>
                      </wp:positionV>
                      <wp:extent cx="146565" cy="146649"/>
                      <wp:effectExtent l="0" t="0" r="25400" b="25400"/>
                      <wp:wrapNone/>
                      <wp:docPr id="10" name="Ellipse 10"/>
                      <wp:cNvGraphicFramePr/>
                      <a:graphic xmlns:a="http://schemas.openxmlformats.org/drawingml/2006/main">
                        <a:graphicData uri="http://schemas.microsoft.com/office/word/2010/wordprocessingShape">
                          <wps:wsp>
                            <wps:cNvSpPr/>
                            <wps:spPr>
                              <a:xfrm>
                                <a:off x="0" y="0"/>
                                <a:ext cx="146565" cy="1466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1A4D5" id="Ellipse 10" o:spid="_x0000_s1026" style="position:absolute;margin-left:156pt;margin-top:116.65pt;width:11.55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" filled="f" strokecolor="red" strokeweight="2pt"/>
                  </w:pict>
                </mc:Fallback>
              </mc:AlternateContent>
            </w:r>
            <w:r w:rsidR="00F03F63">
              <w:rPr>
                <w:noProof/>
                <w:lang w:eastAsia="da-DK"/>
              </w:rPr>
              <w:drawing>
                <wp:inline distT="0" distB="0" distL="0" distR="0" wp14:anchorId="450BE9D0" wp14:editId="450BE9D1">
                  <wp:extent cx="3870845" cy="4463194"/>
                  <wp:effectExtent l="0" t="0" r="0" b="0"/>
                  <wp:docPr id="691" name="Billed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72586" cy="4465202"/>
                          </a:xfrm>
                          <a:prstGeom prst="rect">
                            <a:avLst/>
                          </a:prstGeom>
                        </pic:spPr>
                      </pic:pic>
                    </a:graphicData>
                  </a:graphic>
                </wp:inline>
              </w:drawing>
            </w:r>
          </w:p>
          <w:p w14:paraId="450BE7DE" w14:textId="77777777" w:rsidR="009A0267" w:rsidRDefault="009A0267" w:rsidP="009A0267"/>
          <w:p w14:paraId="450BE7DF" w14:textId="77777777" w:rsidR="009A0267" w:rsidRDefault="009A0267" w:rsidP="009A0267">
            <w:r>
              <w:t>Versionshistorik</w:t>
            </w:r>
            <w:r w:rsidR="00FC71E4">
              <w:t>:</w:t>
            </w:r>
          </w:p>
          <w:p w14:paraId="450BE7E0" w14:textId="77777777" w:rsidR="003E0FCD" w:rsidRDefault="003E0FCD" w:rsidP="009A0267"/>
          <w:p w14:paraId="450BE7E1" w14:textId="77777777" w:rsidR="009A0267" w:rsidRDefault="001C2E29" w:rsidP="009A0267">
            <w:r>
              <w:rPr>
                <w:noProof/>
                <w:lang w:eastAsia="da-DK"/>
              </w:rPr>
              <w:drawing>
                <wp:inline distT="0" distB="0" distL="0" distR="0" wp14:anchorId="450BE9D2" wp14:editId="450BE9D3">
                  <wp:extent cx="3027871" cy="1544639"/>
                  <wp:effectExtent l="0" t="0" r="1270" b="0"/>
                  <wp:docPr id="693" name="Billed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9749" cy="1550698"/>
                          </a:xfrm>
                          <a:prstGeom prst="rect">
                            <a:avLst/>
                          </a:prstGeom>
                        </pic:spPr>
                      </pic:pic>
                    </a:graphicData>
                  </a:graphic>
                </wp:inline>
              </w:drawing>
            </w:r>
          </w:p>
          <w:p w14:paraId="450BE7E2" w14:textId="77777777" w:rsidR="009A0267" w:rsidRDefault="009A0267" w:rsidP="009A0267"/>
          <w:p w14:paraId="450BE7E3" w14:textId="77777777" w:rsidR="009A0267" w:rsidRDefault="009A0267" w:rsidP="009A0267">
            <w:r>
              <w:t>Her kan v</w:t>
            </w:r>
            <w:r w:rsidR="001C2E29">
              <w:t>ise</w:t>
            </w:r>
            <w:r>
              <w:t>s en tidligere version af filen</w:t>
            </w:r>
            <w:r w:rsidR="001C2E29">
              <w:t xml:space="preserve"> ved blot at klikke på filens navn</w:t>
            </w:r>
            <w:r>
              <w:t>. I øverste linje</w:t>
            </w:r>
            <w:r w:rsidR="001C2E29">
              <w:t xml:space="preserve"> i Word</w:t>
            </w:r>
            <w:r>
              <w:t xml:space="preserve"> kan du se</w:t>
            </w:r>
            <w:r w:rsidR="001C2E29">
              <w:t>,</w:t>
            </w:r>
            <w:r>
              <w:t xml:space="preserve"> hvilken version </w:t>
            </w:r>
            <w:r w:rsidR="001C2E29">
              <w:t>du får vist i Word</w:t>
            </w:r>
            <w:r>
              <w:t>.</w:t>
            </w:r>
          </w:p>
          <w:p w14:paraId="450BE7E4" w14:textId="77777777" w:rsidR="009A0267" w:rsidRDefault="009A0267" w:rsidP="009A0267"/>
          <w:p w14:paraId="450BE7E5" w14:textId="77777777" w:rsidR="009A0267" w:rsidRDefault="0070466E" w:rsidP="009A0267">
            <w:r>
              <w:rPr>
                <w:noProof/>
                <w:lang w:eastAsia="da-DK"/>
              </w:rPr>
              <w:lastRenderedPageBreak/>
              <mc:AlternateContent>
                <mc:Choice Requires="wps">
                  <w:drawing>
                    <wp:anchor distT="0" distB="0" distL="114300" distR="114300" simplePos="0" relativeHeight="251669504" behindDoc="0" locked="0" layoutInCell="1" allowOverlap="1" wp14:anchorId="450BE9D4" wp14:editId="450BE9D5">
                      <wp:simplePos x="0" y="0"/>
                      <wp:positionH relativeFrom="column">
                        <wp:posOffset>2288540</wp:posOffset>
                      </wp:positionH>
                      <wp:positionV relativeFrom="paragraph">
                        <wp:posOffset>-69215</wp:posOffset>
                      </wp:positionV>
                      <wp:extent cx="422275" cy="275590"/>
                      <wp:effectExtent l="0" t="0" r="15875" b="10160"/>
                      <wp:wrapNone/>
                      <wp:docPr id="14" name="Ellipse 14"/>
                      <wp:cNvGraphicFramePr/>
                      <a:graphic xmlns:a="http://schemas.openxmlformats.org/drawingml/2006/main">
                        <a:graphicData uri="http://schemas.microsoft.com/office/word/2010/wordprocessingShape">
                          <wps:wsp>
                            <wps:cNvSpPr/>
                            <wps:spPr>
                              <a:xfrm>
                                <a:off x="0" y="0"/>
                                <a:ext cx="422275" cy="275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0363D7" id="Ellipse 14" o:spid="_x0000_s1026" style="position:absolute;margin-left:180.2pt;margin-top:-5.45pt;width:33.25pt;height:2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" filled="f" strokecolor="red" strokeweight="2pt"/>
                  </w:pict>
                </mc:Fallback>
              </mc:AlternateContent>
            </w:r>
            <w:r w:rsidR="009A0267">
              <w:rPr>
                <w:noProof/>
                <w:lang w:eastAsia="da-DK"/>
              </w:rPr>
              <w:drawing>
                <wp:inline distT="0" distB="0" distL="0" distR="0" wp14:anchorId="450BE9D6" wp14:editId="450BE9D7">
                  <wp:extent cx="4654542" cy="2514372"/>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7974"/>
                          <a:stretch/>
                        </pic:blipFill>
                        <pic:spPr bwMode="auto">
                          <a:xfrm>
                            <a:off x="0" y="0"/>
                            <a:ext cx="4648563" cy="2511142"/>
                          </a:xfrm>
                          <a:prstGeom prst="rect">
                            <a:avLst/>
                          </a:prstGeom>
                          <a:ln>
                            <a:noFill/>
                          </a:ln>
                          <a:extLst>
                            <a:ext uri="{53640926-AAD7-44D8-BBD7-CCE9431645EC}">
                              <a14:shadowObscured xmlns:a14="http://schemas.microsoft.com/office/drawing/2010/main"/>
                            </a:ext>
                          </a:extLst>
                        </pic:spPr>
                      </pic:pic>
                    </a:graphicData>
                  </a:graphic>
                </wp:inline>
              </w:drawing>
            </w:r>
          </w:p>
          <w:p w14:paraId="450BE7E6" w14:textId="77777777" w:rsidR="001C2E29" w:rsidRDefault="001C2E29" w:rsidP="009A0267"/>
          <w:p w14:paraId="450BE7E7" w14:textId="77777777" w:rsidR="001C2E29" w:rsidRDefault="001C2E29" w:rsidP="009A0267">
            <w:r>
              <w:t>Hvis du ønsker, at en tidligere version skal være den aktive version (som du kan redigere i) skal versionen markeres og under ”Version” vælger du ”Egenskaber”:</w:t>
            </w:r>
          </w:p>
          <w:p w14:paraId="450BE7E8" w14:textId="77777777" w:rsidR="001C2E29" w:rsidRDefault="001C2E29" w:rsidP="009A0267"/>
          <w:p w14:paraId="450BE7E9" w14:textId="77777777" w:rsidR="001C2E29" w:rsidRDefault="001C2E29" w:rsidP="009A0267">
            <w:r>
              <w:rPr>
                <w:noProof/>
                <w:lang w:eastAsia="da-DK"/>
              </w:rPr>
              <w:drawing>
                <wp:inline distT="0" distB="0" distL="0" distR="0" wp14:anchorId="450BE9D8" wp14:editId="450BE9D9">
                  <wp:extent cx="3536830" cy="1904447"/>
                  <wp:effectExtent l="0" t="0" r="6985" b="635"/>
                  <wp:docPr id="694" name="Billed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7132" cy="1904610"/>
                          </a:xfrm>
                          <a:prstGeom prst="rect">
                            <a:avLst/>
                          </a:prstGeom>
                        </pic:spPr>
                      </pic:pic>
                    </a:graphicData>
                  </a:graphic>
                </wp:inline>
              </w:drawing>
            </w:r>
          </w:p>
          <w:p w14:paraId="450BE7EA" w14:textId="77777777" w:rsidR="001C2E29" w:rsidRDefault="001C2E29" w:rsidP="009A0267"/>
          <w:p w14:paraId="450BE7EB" w14:textId="77777777" w:rsidR="001C2E29" w:rsidRDefault="001C2E29" w:rsidP="009A0267"/>
          <w:p w14:paraId="6275A827" w14:textId="77777777" w:rsidR="00007F69" w:rsidRDefault="001C2E29" w:rsidP="009A0267">
            <w:r>
              <w:t>Ud for ”Aktiv version” sættes et lille flueben, hvorefter du klikker OK</w:t>
            </w:r>
          </w:p>
          <w:p w14:paraId="450BE7EC" w14:textId="3296C28C" w:rsidR="001C2E29" w:rsidRDefault="00007F69" w:rsidP="009A0267">
            <w:r>
              <w:t>(Bemærk at Filvariant altid er P – Produktionsformat)</w:t>
            </w:r>
            <w:r w:rsidR="001C2E29">
              <w:t>:</w:t>
            </w:r>
          </w:p>
          <w:p w14:paraId="450BE7ED" w14:textId="77777777" w:rsidR="001C2E29" w:rsidRDefault="001C2E29" w:rsidP="009A0267"/>
          <w:p w14:paraId="450BE7EE" w14:textId="77777777" w:rsidR="001C2E29" w:rsidRDefault="001C2E29" w:rsidP="009A0267">
            <w:r>
              <w:rPr>
                <w:noProof/>
                <w:lang w:eastAsia="da-DK"/>
              </w:rPr>
              <mc:AlternateContent>
                <mc:Choice Requires="wps">
                  <w:drawing>
                    <wp:anchor distT="0" distB="0" distL="114300" distR="114300" simplePos="0" relativeHeight="251696128" behindDoc="0" locked="0" layoutInCell="1" allowOverlap="1" wp14:anchorId="450BE9DA" wp14:editId="450BE9DB">
                      <wp:simplePos x="0" y="0"/>
                      <wp:positionH relativeFrom="column">
                        <wp:posOffset>-2540</wp:posOffset>
                      </wp:positionH>
                      <wp:positionV relativeFrom="paragraph">
                        <wp:posOffset>751205</wp:posOffset>
                      </wp:positionV>
                      <wp:extent cx="1000664" cy="155275"/>
                      <wp:effectExtent l="0" t="0" r="28575" b="16510"/>
                      <wp:wrapNone/>
                      <wp:docPr id="696" name="Rektangel 696"/>
                      <wp:cNvGraphicFramePr/>
                      <a:graphic xmlns:a="http://schemas.openxmlformats.org/drawingml/2006/main">
                        <a:graphicData uri="http://schemas.microsoft.com/office/word/2010/wordprocessingShape">
                          <wps:wsp>
                            <wps:cNvSpPr/>
                            <wps:spPr>
                              <a:xfrm>
                                <a:off x="0" y="0"/>
                                <a:ext cx="1000664"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49DD4" id="Rektangel 696" o:spid="_x0000_s1026" style="position:absolute;margin-left:-.2pt;margin-top:59.15pt;width:78.8pt;height:1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" filled="f" strokecolor="red" strokeweight="2pt"/>
                  </w:pict>
                </mc:Fallback>
              </mc:AlternateContent>
            </w:r>
            <w:r>
              <w:rPr>
                <w:noProof/>
                <w:lang w:eastAsia="da-DK"/>
              </w:rPr>
              <w:drawing>
                <wp:inline distT="0" distB="0" distL="0" distR="0" wp14:anchorId="450BE9DC" wp14:editId="450BE9DD">
                  <wp:extent cx="2501660" cy="1825536"/>
                  <wp:effectExtent l="19050" t="19050" r="13335" b="22860"/>
                  <wp:docPr id="695" name="Billed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99278" cy="1823798"/>
                          </a:xfrm>
                          <a:prstGeom prst="rect">
                            <a:avLst/>
                          </a:prstGeom>
                          <a:ln>
                            <a:solidFill>
                              <a:schemeClr val="accent1"/>
                            </a:solidFill>
                          </a:ln>
                        </pic:spPr>
                      </pic:pic>
                    </a:graphicData>
                  </a:graphic>
                </wp:inline>
              </w:drawing>
            </w:r>
          </w:p>
          <w:p w14:paraId="450BE7EF" w14:textId="77777777" w:rsidR="001C2E29" w:rsidRDefault="001C2E29" w:rsidP="009A0267"/>
          <w:p w14:paraId="450BE7F0" w14:textId="77777777" w:rsidR="001C2E29" w:rsidRDefault="001C2E29" w:rsidP="009A0267">
            <w:r>
              <w:t>Herefter bliver version 2 markeret fed så man kan se, at dette pt. er den aktive version:</w:t>
            </w:r>
          </w:p>
          <w:p w14:paraId="450BE7F1" w14:textId="77777777" w:rsidR="001C2E29" w:rsidRDefault="001C2E29" w:rsidP="009A0267"/>
          <w:p w14:paraId="450BE7F2" w14:textId="77777777" w:rsidR="001C2E29" w:rsidRDefault="001C2E29" w:rsidP="009A0267">
            <w:r>
              <w:rPr>
                <w:noProof/>
                <w:lang w:eastAsia="da-DK"/>
              </w:rPr>
              <w:lastRenderedPageBreak/>
              <w:drawing>
                <wp:inline distT="0" distB="0" distL="0" distR="0" wp14:anchorId="450BE9DE" wp14:editId="450BE9DF">
                  <wp:extent cx="4296320" cy="2211834"/>
                  <wp:effectExtent l="0" t="0" r="9525" b="0"/>
                  <wp:docPr id="700" name="Billed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0746" cy="2214113"/>
                          </a:xfrm>
                          <a:prstGeom prst="rect">
                            <a:avLst/>
                          </a:prstGeom>
                        </pic:spPr>
                      </pic:pic>
                    </a:graphicData>
                  </a:graphic>
                </wp:inline>
              </w:drawing>
            </w:r>
          </w:p>
          <w:p w14:paraId="450BE7F3" w14:textId="77777777" w:rsidR="001C2E29" w:rsidRDefault="001C2E29" w:rsidP="009A0267"/>
          <w:p w14:paraId="450BE7F4" w14:textId="77777777" w:rsidR="009A0267" w:rsidRDefault="001C2E29" w:rsidP="009A0267">
            <w:r>
              <w:t>Tryk ”Luk”, hvorefter version 2 af filen bliver den aktive version, som du kan redigere i. De andre versioner ligger der selvfølgelig fortsat.</w:t>
            </w:r>
          </w:p>
          <w:p w14:paraId="450BE7F5" w14:textId="77777777" w:rsidR="00FC71E4" w:rsidRDefault="00FC71E4" w:rsidP="00372416"/>
          <w:p w14:paraId="450BE7F6" w14:textId="77777777" w:rsidR="009666B5" w:rsidRDefault="009666B5" w:rsidP="00372416"/>
        </w:tc>
      </w:tr>
      <w:tr w:rsidR="009666B5" w14:paraId="450BE7FA" w14:textId="77777777" w:rsidTr="00FC71E4">
        <w:tc>
          <w:tcPr>
            <w:tcW w:w="1384" w:type="dxa"/>
            <w:tcBorders>
              <w:top w:val="nil"/>
              <w:left w:val="nil"/>
              <w:bottom w:val="nil"/>
              <w:right w:val="nil"/>
            </w:tcBorders>
          </w:tcPr>
          <w:p w14:paraId="450BE7F8" w14:textId="77777777" w:rsidR="009666B5" w:rsidRDefault="009666B5" w:rsidP="00372416"/>
        </w:tc>
        <w:tc>
          <w:tcPr>
            <w:tcW w:w="8647" w:type="dxa"/>
            <w:tcBorders>
              <w:top w:val="nil"/>
              <w:left w:val="nil"/>
              <w:bottom w:val="nil"/>
              <w:right w:val="nil"/>
            </w:tcBorders>
          </w:tcPr>
          <w:p w14:paraId="450BE7F9" w14:textId="77777777" w:rsidR="009666B5" w:rsidRDefault="009666B5" w:rsidP="00372416"/>
        </w:tc>
      </w:tr>
    </w:tbl>
    <w:p w14:paraId="450BE7FB" w14:textId="77777777" w:rsidR="001C2E29" w:rsidRDefault="001C2E29">
      <w:r>
        <w:br w:type="page"/>
      </w:r>
    </w:p>
    <w:tbl>
      <w:tblPr>
        <w:tblStyle w:val="Tabel-Gitter"/>
        <w:tblW w:w="10031" w:type="dxa"/>
        <w:tblLayout w:type="fixed"/>
        <w:tblLook w:val="04A0" w:firstRow="1" w:lastRow="0" w:firstColumn="1" w:lastColumn="0" w:noHBand="0" w:noVBand="1"/>
      </w:tblPr>
      <w:tblGrid>
        <w:gridCol w:w="1384"/>
        <w:gridCol w:w="8647"/>
      </w:tblGrid>
      <w:tr w:rsidR="009666B5" w14:paraId="450BE7FE" w14:textId="77777777" w:rsidTr="00FC71E4">
        <w:tc>
          <w:tcPr>
            <w:tcW w:w="1384" w:type="dxa"/>
            <w:tcBorders>
              <w:top w:val="nil"/>
              <w:left w:val="nil"/>
              <w:bottom w:val="single" w:sz="4" w:space="0" w:color="auto"/>
              <w:right w:val="nil"/>
            </w:tcBorders>
          </w:tcPr>
          <w:p w14:paraId="450BE7FC" w14:textId="77777777" w:rsidR="009666B5" w:rsidRDefault="009666B5" w:rsidP="00372416"/>
        </w:tc>
        <w:tc>
          <w:tcPr>
            <w:tcW w:w="8647" w:type="dxa"/>
            <w:tcBorders>
              <w:top w:val="nil"/>
              <w:left w:val="nil"/>
              <w:bottom w:val="single" w:sz="4" w:space="0" w:color="auto"/>
              <w:right w:val="nil"/>
            </w:tcBorders>
          </w:tcPr>
          <w:p w14:paraId="450BE7FD" w14:textId="77777777" w:rsidR="009666B5" w:rsidRDefault="009666B5" w:rsidP="00372416"/>
        </w:tc>
      </w:tr>
      <w:tr w:rsidR="003E0FCD" w14:paraId="450BE802" w14:textId="77777777" w:rsidTr="00FC71E4">
        <w:tc>
          <w:tcPr>
            <w:tcW w:w="1384" w:type="dxa"/>
            <w:tcBorders>
              <w:top w:val="single" w:sz="4" w:space="0" w:color="auto"/>
            </w:tcBorders>
          </w:tcPr>
          <w:p w14:paraId="450BE7FF" w14:textId="77777777" w:rsidR="003E0FCD" w:rsidRPr="00A615E8" w:rsidRDefault="003E0FCD" w:rsidP="007279B9">
            <w:pPr>
              <w:rPr>
                <w:b/>
              </w:rPr>
            </w:pPr>
            <w:r w:rsidRPr="00A615E8">
              <w:rPr>
                <w:b/>
              </w:rPr>
              <w:t>Hvad?</w:t>
            </w:r>
          </w:p>
        </w:tc>
        <w:tc>
          <w:tcPr>
            <w:tcW w:w="8647" w:type="dxa"/>
            <w:tcBorders>
              <w:top w:val="single" w:sz="4" w:space="0" w:color="auto"/>
            </w:tcBorders>
          </w:tcPr>
          <w:p w14:paraId="450BE800" w14:textId="77777777" w:rsidR="003E0FCD" w:rsidRPr="003E0FCD" w:rsidRDefault="003E0FCD" w:rsidP="003E0FCD">
            <w:pPr>
              <w:pStyle w:val="Overskrift1"/>
            </w:pPr>
            <w:bookmarkStart w:id="3" w:name="_Toc125363122"/>
            <w:r w:rsidRPr="003E0FCD">
              <w:t>Lav din egne favoritsøgninger/faste søgninger</w:t>
            </w:r>
            <w:bookmarkEnd w:id="3"/>
          </w:p>
          <w:p w14:paraId="450BE801" w14:textId="77777777" w:rsidR="003E0FCD" w:rsidRDefault="003E0FCD" w:rsidP="00372416"/>
        </w:tc>
      </w:tr>
      <w:tr w:rsidR="003E0FCD" w14:paraId="450BE806" w14:textId="77777777" w:rsidTr="00FC71E4">
        <w:tc>
          <w:tcPr>
            <w:tcW w:w="1384" w:type="dxa"/>
          </w:tcPr>
          <w:p w14:paraId="450BE803" w14:textId="77777777" w:rsidR="003E0FCD" w:rsidRPr="00A615E8" w:rsidRDefault="003E0FCD" w:rsidP="007279B9">
            <w:pPr>
              <w:rPr>
                <w:b/>
              </w:rPr>
            </w:pPr>
            <w:r w:rsidRPr="00A615E8">
              <w:rPr>
                <w:b/>
              </w:rPr>
              <w:t>Hvorfor?</w:t>
            </w:r>
          </w:p>
        </w:tc>
        <w:tc>
          <w:tcPr>
            <w:tcW w:w="8647" w:type="dxa"/>
          </w:tcPr>
          <w:p w14:paraId="450BE804" w14:textId="77777777" w:rsidR="003E0FCD" w:rsidRDefault="003E0FCD" w:rsidP="00372416">
            <w:r>
              <w:t>For at du ikke skal sætte alle søgekriterier ind hver gang du vil foretage samme søgningen.</w:t>
            </w:r>
          </w:p>
          <w:p w14:paraId="450BE805" w14:textId="77777777" w:rsidR="003E0FCD" w:rsidRDefault="003E0FCD" w:rsidP="00372416"/>
        </w:tc>
      </w:tr>
      <w:tr w:rsidR="003E0FCD" w14:paraId="450BE81D" w14:textId="77777777" w:rsidTr="00FC71E4">
        <w:tc>
          <w:tcPr>
            <w:tcW w:w="1384" w:type="dxa"/>
          </w:tcPr>
          <w:p w14:paraId="450BE807" w14:textId="77777777" w:rsidR="003E0FCD" w:rsidRPr="00A615E8" w:rsidRDefault="008512C9" w:rsidP="007279B9">
            <w:pPr>
              <w:rPr>
                <w:b/>
              </w:rPr>
            </w:pPr>
            <w:r>
              <w:rPr>
                <w:b/>
              </w:rPr>
              <w:t>Hvordan?</w:t>
            </w:r>
          </w:p>
          <w:p w14:paraId="450BE808" w14:textId="77777777" w:rsidR="003E0FCD" w:rsidRPr="00A615E8" w:rsidRDefault="003E0FCD" w:rsidP="007279B9">
            <w:pPr>
              <w:rPr>
                <w:b/>
              </w:rPr>
            </w:pPr>
          </w:p>
        </w:tc>
        <w:tc>
          <w:tcPr>
            <w:tcW w:w="8647" w:type="dxa"/>
          </w:tcPr>
          <w:p w14:paraId="450BE809" w14:textId="10444428" w:rsidR="003E0FCD" w:rsidRDefault="003E0FCD" w:rsidP="003E0FCD">
            <w:pPr>
              <w:rPr>
                <w:noProof/>
                <w:lang w:eastAsia="da-DK"/>
              </w:rPr>
            </w:pPr>
            <w:r>
              <w:rPr>
                <w:noProof/>
                <w:lang w:eastAsia="da-DK"/>
              </w:rPr>
              <w:t>Vælg f</w:t>
            </w:r>
            <w:r w:rsidR="00007F69">
              <w:rPr>
                <w:noProof/>
                <w:lang w:eastAsia="da-DK"/>
              </w:rPr>
              <w:t>x</w:t>
            </w:r>
            <w:r>
              <w:rPr>
                <w:noProof/>
                <w:lang w:eastAsia="da-DK"/>
              </w:rPr>
              <w:t xml:space="preserve"> søg sag og udfyld de søgekriterier du vil søge på og tryk søg</w:t>
            </w:r>
          </w:p>
          <w:p w14:paraId="450BE80A" w14:textId="77777777" w:rsidR="00D03263" w:rsidRDefault="00D03263" w:rsidP="003E0FCD">
            <w:pPr>
              <w:rPr>
                <w:noProof/>
                <w:lang w:eastAsia="da-DK"/>
              </w:rPr>
            </w:pPr>
          </w:p>
          <w:p w14:paraId="450BE80B" w14:textId="739A5827" w:rsidR="003E0FCD" w:rsidRDefault="00007F69" w:rsidP="003E0FCD">
            <w:r w:rsidRPr="00007F69">
              <w:rPr>
                <w:noProof/>
                <w:lang w:eastAsia="da-DK"/>
              </w:rPr>
              <w:drawing>
                <wp:inline distT="0" distB="0" distL="0" distR="0" wp14:anchorId="0334C8BB" wp14:editId="47D7AFC8">
                  <wp:extent cx="2581275" cy="3941432"/>
                  <wp:effectExtent l="0" t="0" r="0"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4584" cy="3946485"/>
                          </a:xfrm>
                          <a:prstGeom prst="rect">
                            <a:avLst/>
                          </a:prstGeom>
                        </pic:spPr>
                      </pic:pic>
                    </a:graphicData>
                  </a:graphic>
                </wp:inline>
              </w:drawing>
            </w:r>
          </w:p>
          <w:p w14:paraId="450BE80C" w14:textId="77777777" w:rsidR="003E0FCD" w:rsidRDefault="003E0FCD" w:rsidP="003E0FCD"/>
          <w:p w14:paraId="450BE80D" w14:textId="77777777" w:rsidR="00D03263" w:rsidRDefault="00D03263" w:rsidP="003E0FCD"/>
          <w:p w14:paraId="450BE80E" w14:textId="0E9D75DB" w:rsidR="00D03263" w:rsidRDefault="00D03263" w:rsidP="00D03263">
            <w:r>
              <w:t xml:space="preserve">Du får nu dit søgeresultat frem. Herefter trykker du på </w:t>
            </w:r>
            <w:r w:rsidR="0052492E">
              <w:t>”</w:t>
            </w:r>
            <w:r>
              <w:t>Gem søgekriterie</w:t>
            </w:r>
            <w:r w:rsidR="0052492E">
              <w:t>r” under punktet ”Handling</w:t>
            </w:r>
            <w:r w:rsidR="00007F69">
              <w:t>er</w:t>
            </w:r>
            <w:r w:rsidR="0052492E">
              <w:t>”:</w:t>
            </w:r>
          </w:p>
          <w:p w14:paraId="49BF110C" w14:textId="77777777" w:rsidR="00007F69" w:rsidRDefault="00007F69" w:rsidP="00D03263"/>
          <w:p w14:paraId="450BE80F" w14:textId="35C14EFB" w:rsidR="0052492E" w:rsidRDefault="00007F69" w:rsidP="00D03263">
            <w:r>
              <w:rPr>
                <w:noProof/>
                <w:lang w:eastAsia="da-DK"/>
              </w:rPr>
              <w:drawing>
                <wp:inline distT="0" distB="0" distL="0" distR="0" wp14:anchorId="53FFC3BB" wp14:editId="4FDB7871">
                  <wp:extent cx="2129247" cy="2619375"/>
                  <wp:effectExtent l="0" t="0" r="444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34" cy="2624772"/>
                          </a:xfrm>
                          <a:prstGeom prst="rect">
                            <a:avLst/>
                          </a:prstGeom>
                        </pic:spPr>
                      </pic:pic>
                    </a:graphicData>
                  </a:graphic>
                </wp:inline>
              </w:drawing>
            </w:r>
          </w:p>
          <w:p w14:paraId="450BE810" w14:textId="77777777" w:rsidR="0052492E" w:rsidRDefault="0052492E" w:rsidP="00D03263"/>
          <w:p w14:paraId="450BE811" w14:textId="77777777" w:rsidR="00D03263" w:rsidRDefault="00D03263" w:rsidP="003E0FCD"/>
          <w:p w14:paraId="450BE812" w14:textId="6EB79BF0" w:rsidR="003E0FCD" w:rsidRDefault="00D03263" w:rsidP="003E0FCD">
            <w:r>
              <w:rPr>
                <w:noProof/>
                <w:lang w:eastAsia="da-DK"/>
              </w:rPr>
              <w:lastRenderedPageBreak/>
              <mc:AlternateContent>
                <mc:Choice Requires="wps">
                  <w:drawing>
                    <wp:anchor distT="0" distB="0" distL="114300" distR="114300" simplePos="0" relativeHeight="251674624" behindDoc="0" locked="0" layoutInCell="1" allowOverlap="1" wp14:anchorId="450BE9E4" wp14:editId="28907D04">
                      <wp:simplePos x="0" y="0"/>
                      <wp:positionH relativeFrom="column">
                        <wp:posOffset>1239520</wp:posOffset>
                      </wp:positionH>
                      <wp:positionV relativeFrom="paragraph">
                        <wp:posOffset>220345</wp:posOffset>
                      </wp:positionV>
                      <wp:extent cx="2581275" cy="733425"/>
                      <wp:effectExtent l="38100" t="0" r="28575" b="85725"/>
                      <wp:wrapNone/>
                      <wp:docPr id="30" name="Lige pilforbindelse 30"/>
                      <wp:cNvGraphicFramePr/>
                      <a:graphic xmlns:a="http://schemas.openxmlformats.org/drawingml/2006/main">
                        <a:graphicData uri="http://schemas.microsoft.com/office/word/2010/wordprocessingShape">
                          <wps:wsp>
                            <wps:cNvCnPr/>
                            <wps:spPr>
                              <a:xfrm flipH="1">
                                <a:off x="0" y="0"/>
                                <a:ext cx="2581275" cy="733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5503A" id="_x0000_t32" coordsize="21600,21600" o:spt="32" o:oned="t" path="m,l21600,21600e" filled="f">
                      <v:path arrowok="t" fillok="f" o:connecttype="none"/>
                      <o:lock v:ext="edit" shapetype="t"/>
                    </v:shapetype>
                    <v:shape id="Lige pilforbindelse 30" o:spid="_x0000_s1026" type="#_x0000_t32" style="position:absolute;margin-left:97.6pt;margin-top:17.35pt;width:203.25pt;height:5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" strokecolor="red">
                      <v:stroke endarrow="open"/>
                    </v:shape>
                  </w:pict>
                </mc:Fallback>
              </mc:AlternateContent>
            </w:r>
            <w:r w:rsidR="003E0FCD">
              <w:t xml:space="preserve">Her kan du </w:t>
            </w:r>
            <w:r w:rsidR="00007F69">
              <w:t xml:space="preserve">ud for ’Gruppe’ </w:t>
            </w:r>
            <w:r w:rsidR="003E0FCD">
              <w:t>vælge om søgningen skal være fælles for centret/afdelingen eller kun din.</w:t>
            </w:r>
          </w:p>
          <w:p w14:paraId="450BE813" w14:textId="77777777" w:rsidR="003E0FCD" w:rsidRDefault="003E0FCD" w:rsidP="003E0FCD"/>
          <w:p w14:paraId="450BE814" w14:textId="2F31DD54" w:rsidR="003E0FCD" w:rsidRDefault="00007F69" w:rsidP="003E0FCD">
            <w:r w:rsidRPr="00007F69">
              <w:rPr>
                <w:noProof/>
                <w:lang w:eastAsia="da-DK"/>
              </w:rPr>
              <w:drawing>
                <wp:inline distT="0" distB="0" distL="0" distR="0" wp14:anchorId="2704A2BA" wp14:editId="678934E7">
                  <wp:extent cx="3467100" cy="1918552"/>
                  <wp:effectExtent l="0" t="0" r="0"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5506" cy="1928737"/>
                          </a:xfrm>
                          <a:prstGeom prst="rect">
                            <a:avLst/>
                          </a:prstGeom>
                        </pic:spPr>
                      </pic:pic>
                    </a:graphicData>
                  </a:graphic>
                </wp:inline>
              </w:drawing>
            </w:r>
          </w:p>
          <w:p w14:paraId="450BE815" w14:textId="77777777" w:rsidR="003E0FCD" w:rsidRDefault="003E0FCD" w:rsidP="003E0FCD"/>
          <w:p w14:paraId="450BE816" w14:textId="77777777" w:rsidR="003E0FCD" w:rsidRDefault="003E0FCD" w:rsidP="003E0FCD">
            <w:r>
              <w:t>Favoritsøgningen navngives:</w:t>
            </w:r>
          </w:p>
          <w:p w14:paraId="450BE817" w14:textId="77777777" w:rsidR="0052492E" w:rsidRDefault="0052492E" w:rsidP="003E0FCD"/>
          <w:p w14:paraId="450BE818" w14:textId="7A163FC3" w:rsidR="003E0FCD" w:rsidRDefault="00007F69" w:rsidP="003E0FCD">
            <w:r w:rsidRPr="00007F69">
              <w:rPr>
                <w:noProof/>
                <w:lang w:eastAsia="da-DK"/>
              </w:rPr>
              <w:drawing>
                <wp:inline distT="0" distB="0" distL="0" distR="0" wp14:anchorId="4299209D" wp14:editId="60AA3ADF">
                  <wp:extent cx="3524863" cy="19621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1334" cy="1965752"/>
                          </a:xfrm>
                          <a:prstGeom prst="rect">
                            <a:avLst/>
                          </a:prstGeom>
                        </pic:spPr>
                      </pic:pic>
                    </a:graphicData>
                  </a:graphic>
                </wp:inline>
              </w:drawing>
            </w:r>
          </w:p>
          <w:p w14:paraId="450BE819" w14:textId="77777777" w:rsidR="0052492E" w:rsidRDefault="0052492E" w:rsidP="003E0FCD"/>
          <w:p w14:paraId="450BE81A" w14:textId="40396458" w:rsidR="0052492E" w:rsidRDefault="003E0FCD" w:rsidP="003E0FCD">
            <w:r>
              <w:t xml:space="preserve">Næste gang du skal bruge samme søgekriterier vælger du igen søg sag og fanebladet </w:t>
            </w:r>
            <w:r w:rsidR="00007F69">
              <w:t>’Gemte søgninger’</w:t>
            </w:r>
            <w:r w:rsidR="0052492E">
              <w:t>, og vælger den favoritsøgning du ønsker</w:t>
            </w:r>
            <w:r w:rsidR="00472B1C">
              <w:t>, og trykke på Søg</w:t>
            </w:r>
            <w:r>
              <w:t>:</w:t>
            </w:r>
          </w:p>
          <w:p w14:paraId="450BE81B" w14:textId="77777777" w:rsidR="0052492E" w:rsidRDefault="0052492E" w:rsidP="003E0FCD"/>
          <w:p w14:paraId="450BE81C" w14:textId="0303F1D4" w:rsidR="003E0FCD" w:rsidRDefault="00007F69" w:rsidP="00472B1C">
            <w:r>
              <w:rPr>
                <w:noProof/>
                <w:lang w:eastAsia="da-DK"/>
              </w:rPr>
              <w:drawing>
                <wp:inline distT="0" distB="0" distL="0" distR="0" wp14:anchorId="49610724" wp14:editId="2A5BC19B">
                  <wp:extent cx="3362325" cy="2181225"/>
                  <wp:effectExtent l="0" t="0" r="9525"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2181225"/>
                          </a:xfrm>
                          <a:prstGeom prst="rect">
                            <a:avLst/>
                          </a:prstGeom>
                        </pic:spPr>
                      </pic:pic>
                    </a:graphicData>
                  </a:graphic>
                </wp:inline>
              </w:drawing>
            </w:r>
          </w:p>
        </w:tc>
      </w:tr>
    </w:tbl>
    <w:p w14:paraId="450BE81E" w14:textId="77777777" w:rsidR="00472B1C" w:rsidRDefault="00472B1C" w:rsidP="00372416"/>
    <w:p w14:paraId="450BE81F" w14:textId="77777777" w:rsidR="00472B1C" w:rsidRDefault="00472B1C"/>
    <w:p w14:paraId="450BE820" w14:textId="77777777" w:rsidR="0070466E" w:rsidRDefault="0070466E">
      <w:r>
        <w:br w:type="page"/>
      </w:r>
    </w:p>
    <w:p w14:paraId="450BE861" w14:textId="77777777" w:rsidR="00DA7ED6" w:rsidRDefault="00DA7ED6"/>
    <w:tbl>
      <w:tblPr>
        <w:tblStyle w:val="Tabel-Gitter"/>
        <w:tblW w:w="10031" w:type="dxa"/>
        <w:tblLayout w:type="fixed"/>
        <w:tblLook w:val="04A0" w:firstRow="1" w:lastRow="0" w:firstColumn="1" w:lastColumn="0" w:noHBand="0" w:noVBand="1"/>
      </w:tblPr>
      <w:tblGrid>
        <w:gridCol w:w="1384"/>
        <w:gridCol w:w="8647"/>
      </w:tblGrid>
      <w:tr w:rsidR="007279B9" w14:paraId="450BE865" w14:textId="77777777" w:rsidTr="007279B9">
        <w:tc>
          <w:tcPr>
            <w:tcW w:w="1384" w:type="dxa"/>
          </w:tcPr>
          <w:p w14:paraId="450BE862" w14:textId="77777777" w:rsidR="007279B9" w:rsidRPr="00A615E8" w:rsidRDefault="00472B1C" w:rsidP="007279B9">
            <w:pPr>
              <w:rPr>
                <w:b/>
              </w:rPr>
            </w:pPr>
            <w:r>
              <w:br w:type="page"/>
            </w:r>
            <w:r w:rsidR="007279B9" w:rsidRPr="00A615E8">
              <w:rPr>
                <w:b/>
              </w:rPr>
              <w:t>Hvad?</w:t>
            </w:r>
          </w:p>
        </w:tc>
        <w:tc>
          <w:tcPr>
            <w:tcW w:w="8647" w:type="dxa"/>
          </w:tcPr>
          <w:p w14:paraId="450BE863" w14:textId="0ED037AB" w:rsidR="007279B9" w:rsidRDefault="007279B9" w:rsidP="007279B9">
            <w:pPr>
              <w:pStyle w:val="Overskrift1"/>
            </w:pPr>
            <w:bookmarkStart w:id="4" w:name="_Toc125363123"/>
            <w:r>
              <w:t>Vedhæft flere filer i en mail fra 360</w:t>
            </w:r>
            <w:bookmarkEnd w:id="4"/>
          </w:p>
          <w:p w14:paraId="450BE864" w14:textId="77777777" w:rsidR="007279B9" w:rsidRPr="007279B9" w:rsidRDefault="007279B9" w:rsidP="007279B9"/>
        </w:tc>
      </w:tr>
      <w:tr w:rsidR="007279B9" w14:paraId="450BE869" w14:textId="77777777" w:rsidTr="007279B9">
        <w:tc>
          <w:tcPr>
            <w:tcW w:w="1384" w:type="dxa"/>
          </w:tcPr>
          <w:p w14:paraId="450BE866" w14:textId="77777777" w:rsidR="007279B9" w:rsidRPr="00A615E8" w:rsidRDefault="007279B9" w:rsidP="007279B9">
            <w:pPr>
              <w:rPr>
                <w:b/>
              </w:rPr>
            </w:pPr>
            <w:r w:rsidRPr="00A615E8">
              <w:rPr>
                <w:b/>
              </w:rPr>
              <w:t>Hvorfor?</w:t>
            </w:r>
          </w:p>
        </w:tc>
        <w:tc>
          <w:tcPr>
            <w:tcW w:w="8647" w:type="dxa"/>
          </w:tcPr>
          <w:p w14:paraId="450BE867" w14:textId="77777777" w:rsidR="007279B9" w:rsidRDefault="00DA7ED6" w:rsidP="007279B9">
            <w:r>
              <w:t>Hvis du har brug for at sende alle filerne på et dokument.</w:t>
            </w:r>
          </w:p>
          <w:p w14:paraId="450BE868" w14:textId="77777777" w:rsidR="007279B9" w:rsidRDefault="007279B9" w:rsidP="007279B9"/>
        </w:tc>
      </w:tr>
      <w:tr w:rsidR="007279B9" w14:paraId="450BE878" w14:textId="77777777" w:rsidTr="007279B9">
        <w:tc>
          <w:tcPr>
            <w:tcW w:w="1384" w:type="dxa"/>
          </w:tcPr>
          <w:p w14:paraId="450BE86A" w14:textId="77777777" w:rsidR="007279B9" w:rsidRPr="00A615E8" w:rsidRDefault="008512C9" w:rsidP="007279B9">
            <w:pPr>
              <w:rPr>
                <w:b/>
              </w:rPr>
            </w:pPr>
            <w:r>
              <w:rPr>
                <w:b/>
              </w:rPr>
              <w:t>Hvordan?</w:t>
            </w:r>
          </w:p>
          <w:p w14:paraId="450BE86B" w14:textId="77777777" w:rsidR="007279B9" w:rsidRPr="00A615E8" w:rsidRDefault="007279B9" w:rsidP="007279B9">
            <w:pPr>
              <w:rPr>
                <w:b/>
              </w:rPr>
            </w:pPr>
          </w:p>
        </w:tc>
        <w:tc>
          <w:tcPr>
            <w:tcW w:w="8647" w:type="dxa"/>
          </w:tcPr>
          <w:p w14:paraId="450BE86C" w14:textId="66333AA8" w:rsidR="00004920" w:rsidRDefault="00004920" w:rsidP="00004920">
            <w:r>
              <w:t xml:space="preserve">Åben en ny mail og </w:t>
            </w:r>
            <w:r w:rsidR="00B7281D">
              <w:t>slå</w:t>
            </w:r>
            <w:r>
              <w:t xml:space="preserve"> sidepanel</w:t>
            </w:r>
            <w:r w:rsidR="00B7281D">
              <w:t xml:space="preserve"> til</w:t>
            </w:r>
          </w:p>
          <w:p w14:paraId="70408C9D" w14:textId="2FBC9C74" w:rsidR="00B7281D" w:rsidRDefault="00B7281D" w:rsidP="00004920">
            <w:r>
              <w:rPr>
                <w:noProof/>
                <w:lang w:eastAsia="da-DK"/>
              </w:rPr>
              <mc:AlternateContent>
                <mc:Choice Requires="wps">
                  <w:drawing>
                    <wp:anchor distT="0" distB="0" distL="114300" distR="114300" simplePos="0" relativeHeight="251649536" behindDoc="0" locked="0" layoutInCell="1" allowOverlap="1" wp14:anchorId="450BE9F8" wp14:editId="2C7ED13C">
                      <wp:simplePos x="0" y="0"/>
                      <wp:positionH relativeFrom="column">
                        <wp:posOffset>1524635</wp:posOffset>
                      </wp:positionH>
                      <wp:positionV relativeFrom="paragraph">
                        <wp:posOffset>38735</wp:posOffset>
                      </wp:positionV>
                      <wp:extent cx="3076575" cy="514350"/>
                      <wp:effectExtent l="19050" t="19050" r="28575" b="114300"/>
                      <wp:wrapNone/>
                      <wp:docPr id="2" name="Lige pilforbindelse 2"/>
                      <wp:cNvGraphicFramePr/>
                      <a:graphic xmlns:a="http://schemas.openxmlformats.org/drawingml/2006/main">
                        <a:graphicData uri="http://schemas.microsoft.com/office/word/2010/wordprocessingShape">
                          <wps:wsp>
                            <wps:cNvCnPr/>
                            <wps:spPr>
                              <a:xfrm>
                                <a:off x="0" y="0"/>
                                <a:ext cx="3076575" cy="51435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A6D91" id="Lige pilforbindelse 2" o:spid="_x0000_s1026" type="#_x0000_t32" style="position:absolute;margin-left:120.05pt;margin-top:3.05pt;width:242.2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" strokecolor="#bc4542 [3045]" strokeweight="2.25pt">
                      <v:stroke endarrow="open"/>
                    </v:shape>
                  </w:pict>
                </mc:Fallback>
              </mc:AlternateContent>
            </w:r>
          </w:p>
          <w:p w14:paraId="450BE86D" w14:textId="51BF6976" w:rsidR="00004920" w:rsidRDefault="00B7281D" w:rsidP="00004920">
            <w:r w:rsidRPr="00B7281D">
              <w:rPr>
                <w:noProof/>
                <w:lang w:eastAsia="da-DK"/>
              </w:rPr>
              <w:drawing>
                <wp:inline distT="0" distB="0" distL="0" distR="0" wp14:anchorId="373DB520" wp14:editId="4487BB82">
                  <wp:extent cx="5220335" cy="2964650"/>
                  <wp:effectExtent l="0" t="0" r="0" b="7620"/>
                  <wp:docPr id="172032" name="Billede 1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3380" cy="2966379"/>
                          </a:xfrm>
                          <a:prstGeom prst="rect">
                            <a:avLst/>
                          </a:prstGeom>
                        </pic:spPr>
                      </pic:pic>
                    </a:graphicData>
                  </a:graphic>
                </wp:inline>
              </w:drawing>
            </w:r>
          </w:p>
          <w:p w14:paraId="450BE86E" w14:textId="77777777" w:rsidR="00004920" w:rsidRDefault="00004920" w:rsidP="00004920"/>
          <w:p w14:paraId="450BE86F" w14:textId="0E0CC40B" w:rsidR="00004920" w:rsidRDefault="00004920" w:rsidP="00004920">
            <w:r>
              <w:t xml:space="preserve">I 360 sidepanel </w:t>
            </w:r>
            <w:r w:rsidR="007A7997">
              <w:t xml:space="preserve">søger du de </w:t>
            </w:r>
            <w:r>
              <w:t>filer frem</w:t>
            </w:r>
            <w:r w:rsidR="00E01FAA">
              <w:t>,</w:t>
            </w:r>
            <w:r>
              <w:t xml:space="preserve"> der skal vedhæftes i mailen. </w:t>
            </w:r>
          </w:p>
          <w:p w14:paraId="450BE870" w14:textId="77777777" w:rsidR="00004920" w:rsidRDefault="00004920" w:rsidP="00004920">
            <w:r>
              <w:t>Stå på den fremsøgte fil og træk den ind i mailen.</w:t>
            </w:r>
          </w:p>
          <w:p w14:paraId="450BE871" w14:textId="77777777" w:rsidR="00004920" w:rsidRDefault="00004920" w:rsidP="00004920"/>
          <w:p w14:paraId="450BE872" w14:textId="77777777" w:rsidR="00004920" w:rsidRDefault="00004920" w:rsidP="00004920">
            <w:r>
              <w:rPr>
                <w:noProof/>
                <w:lang w:eastAsia="da-DK"/>
              </w:rPr>
              <w:drawing>
                <wp:inline distT="0" distB="0" distL="0" distR="0" wp14:anchorId="450BE9FC" wp14:editId="450BE9FD">
                  <wp:extent cx="4749944" cy="151447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46345" b="42984"/>
                          <a:stretch/>
                        </pic:blipFill>
                        <pic:spPr bwMode="auto">
                          <a:xfrm>
                            <a:off x="0" y="0"/>
                            <a:ext cx="4746499" cy="1513376"/>
                          </a:xfrm>
                          <a:prstGeom prst="rect">
                            <a:avLst/>
                          </a:prstGeom>
                          <a:ln>
                            <a:noFill/>
                          </a:ln>
                          <a:extLst>
                            <a:ext uri="{53640926-AAD7-44D8-BBD7-CCE9431645EC}">
                              <a14:shadowObscured xmlns:a14="http://schemas.microsoft.com/office/drawing/2010/main"/>
                            </a:ext>
                          </a:extLst>
                        </pic:spPr>
                      </pic:pic>
                    </a:graphicData>
                  </a:graphic>
                </wp:inline>
              </w:drawing>
            </w:r>
          </w:p>
          <w:p w14:paraId="450BE873" w14:textId="77777777" w:rsidR="00004920" w:rsidRDefault="00004920" w:rsidP="00004920"/>
          <w:p w14:paraId="450BE874" w14:textId="77777777" w:rsidR="00004920" w:rsidRDefault="00004920" w:rsidP="00004920">
            <w:r>
              <w:t xml:space="preserve">Der kan tilføjes filer fra forskellige sager. Når du har vedhæftet filer fra en sag, kan du efterfølgende finde en ny sag frem. </w:t>
            </w:r>
          </w:p>
          <w:p w14:paraId="450BE875" w14:textId="77777777" w:rsidR="007279B9" w:rsidRDefault="007279B9" w:rsidP="007279B9"/>
          <w:p w14:paraId="450BE876" w14:textId="77777777" w:rsidR="007279B9" w:rsidRDefault="007279B9" w:rsidP="007279B9"/>
          <w:p w14:paraId="450BE877" w14:textId="77777777" w:rsidR="007279B9" w:rsidRDefault="007279B9" w:rsidP="007279B9"/>
        </w:tc>
      </w:tr>
    </w:tbl>
    <w:p w14:paraId="450BE879" w14:textId="77777777" w:rsidR="00472B1C" w:rsidRDefault="00472B1C" w:rsidP="00372416"/>
    <w:p w14:paraId="450BE87A" w14:textId="77777777" w:rsidR="00472B1C" w:rsidRDefault="00472B1C">
      <w:r>
        <w:br w:type="page"/>
      </w:r>
    </w:p>
    <w:p w14:paraId="450BE87B" w14:textId="77777777" w:rsidR="00CB6E2D" w:rsidRDefault="00CB6E2D" w:rsidP="00372416"/>
    <w:tbl>
      <w:tblPr>
        <w:tblStyle w:val="Tabel-Gitter"/>
        <w:tblW w:w="10031" w:type="dxa"/>
        <w:tblLayout w:type="fixed"/>
        <w:tblLook w:val="04A0" w:firstRow="1" w:lastRow="0" w:firstColumn="1" w:lastColumn="0" w:noHBand="0" w:noVBand="1"/>
      </w:tblPr>
      <w:tblGrid>
        <w:gridCol w:w="1384"/>
        <w:gridCol w:w="8647"/>
      </w:tblGrid>
      <w:tr w:rsidR="00E8184C" w14:paraId="450BE87F" w14:textId="77777777" w:rsidTr="00E8184C">
        <w:tc>
          <w:tcPr>
            <w:tcW w:w="1384" w:type="dxa"/>
          </w:tcPr>
          <w:p w14:paraId="450BE87C" w14:textId="77777777" w:rsidR="00E8184C" w:rsidRPr="00A615E8" w:rsidRDefault="00E8184C" w:rsidP="00E8184C">
            <w:pPr>
              <w:rPr>
                <w:b/>
              </w:rPr>
            </w:pPr>
            <w:r w:rsidRPr="00A615E8">
              <w:rPr>
                <w:b/>
              </w:rPr>
              <w:t>Hvad?</w:t>
            </w:r>
          </w:p>
        </w:tc>
        <w:tc>
          <w:tcPr>
            <w:tcW w:w="8647" w:type="dxa"/>
          </w:tcPr>
          <w:p w14:paraId="450BE87D" w14:textId="77777777" w:rsidR="00E8184C" w:rsidRDefault="00E8184C" w:rsidP="00E8184C">
            <w:pPr>
              <w:pStyle w:val="Overskrift1"/>
            </w:pPr>
            <w:bookmarkStart w:id="5" w:name="_Toc125363124"/>
            <w:r>
              <w:t>Ryd op i 360 med jævne mellemrum</w:t>
            </w:r>
            <w:bookmarkEnd w:id="5"/>
          </w:p>
          <w:p w14:paraId="450BE87E" w14:textId="77777777" w:rsidR="00E8184C" w:rsidRPr="007279B9" w:rsidRDefault="00E8184C" w:rsidP="00E8184C"/>
        </w:tc>
      </w:tr>
      <w:tr w:rsidR="00E8184C" w14:paraId="450BE885" w14:textId="77777777" w:rsidTr="00E8184C">
        <w:tc>
          <w:tcPr>
            <w:tcW w:w="1384" w:type="dxa"/>
          </w:tcPr>
          <w:p w14:paraId="450BE880" w14:textId="77777777" w:rsidR="00E8184C" w:rsidRPr="00A615E8" w:rsidRDefault="00E8184C" w:rsidP="00E8184C">
            <w:pPr>
              <w:rPr>
                <w:b/>
              </w:rPr>
            </w:pPr>
            <w:r w:rsidRPr="00A615E8">
              <w:rPr>
                <w:b/>
              </w:rPr>
              <w:t>Hvorfor?</w:t>
            </w:r>
          </w:p>
        </w:tc>
        <w:tc>
          <w:tcPr>
            <w:tcW w:w="8647" w:type="dxa"/>
          </w:tcPr>
          <w:p w14:paraId="450BE881" w14:textId="77777777" w:rsidR="00E8184C" w:rsidRDefault="00472B1C" w:rsidP="00E8184C">
            <w:r>
              <w:t>Man kan ikke se, om et dokument er endeligt/sendt, såfremt det ikke er journalført, og vi kan ikke se, om en sag er færdigbehandlet, hvis den ikke bliver lukket.</w:t>
            </w:r>
            <w:r w:rsidR="00E8184C">
              <w:t xml:space="preserve"> </w:t>
            </w:r>
          </w:p>
          <w:p w14:paraId="450BE882" w14:textId="77777777" w:rsidR="00BD7414" w:rsidRDefault="00BD7414" w:rsidP="00E8184C"/>
          <w:p w14:paraId="450BE883" w14:textId="77777777" w:rsidR="00BD7414" w:rsidRDefault="008A4A26" w:rsidP="00E8184C">
            <w:r>
              <w:t>Ligeledes er det vigtigt at</w:t>
            </w:r>
            <w:r w:rsidR="00BD7414">
              <w:t xml:space="preserve"> behandle indkommen post i 360, da den også vil hobe sig op.</w:t>
            </w:r>
            <w:r w:rsidR="00472B1C">
              <w:t xml:space="preserve"> Og samtidig er det et krav i styrelsens resultatkontrakt, at indkommen post er journalført inden 4 dage efter modtagelsen.</w:t>
            </w:r>
            <w:r w:rsidR="00BD7414">
              <w:t xml:space="preserve"> </w:t>
            </w:r>
          </w:p>
          <w:p w14:paraId="450BE884" w14:textId="77777777" w:rsidR="00E8184C" w:rsidRDefault="00E8184C" w:rsidP="00E8184C"/>
        </w:tc>
      </w:tr>
      <w:tr w:rsidR="00E8184C" w14:paraId="450BE8BF" w14:textId="77777777" w:rsidTr="00E8184C">
        <w:tc>
          <w:tcPr>
            <w:tcW w:w="1384" w:type="dxa"/>
          </w:tcPr>
          <w:p w14:paraId="450BE886" w14:textId="77777777" w:rsidR="00E8184C" w:rsidRPr="00A615E8" w:rsidRDefault="00E8184C" w:rsidP="00E8184C">
            <w:pPr>
              <w:rPr>
                <w:b/>
              </w:rPr>
            </w:pPr>
            <w:r w:rsidRPr="00A615E8">
              <w:rPr>
                <w:b/>
              </w:rPr>
              <w:t>Hvordan</w:t>
            </w:r>
            <w:r w:rsidR="008512C9">
              <w:rPr>
                <w:b/>
              </w:rPr>
              <w:t>?</w:t>
            </w:r>
          </w:p>
          <w:p w14:paraId="450BE887" w14:textId="77777777" w:rsidR="00E8184C" w:rsidRPr="00A615E8" w:rsidRDefault="00E8184C" w:rsidP="00E8184C">
            <w:pPr>
              <w:rPr>
                <w:b/>
              </w:rPr>
            </w:pPr>
          </w:p>
        </w:tc>
        <w:tc>
          <w:tcPr>
            <w:tcW w:w="8647" w:type="dxa"/>
          </w:tcPr>
          <w:p w14:paraId="450BE888" w14:textId="77777777" w:rsidR="00E8184C" w:rsidRDefault="00E8184C" w:rsidP="00E8184C">
            <w:r>
              <w:t xml:space="preserve">Det er vigtigt med jævne mellemrum at få ryddet op i 360, hvis man ikke får det gjort løbende. Afsluttede dokumenter og sager skal </w:t>
            </w:r>
            <w:r w:rsidR="00472B1C">
              <w:t>ekspederes/</w:t>
            </w:r>
            <w:r>
              <w:t>journaliseres og indkomne e</w:t>
            </w:r>
            <w:r w:rsidR="00472B1C">
              <w:t>-</w:t>
            </w:r>
            <w:r>
              <w:t>mails på sager skal behandles i systemet. Her kan du se, hvordan du gør.</w:t>
            </w:r>
          </w:p>
          <w:p w14:paraId="450BE889" w14:textId="77777777" w:rsidR="00E8184C" w:rsidRDefault="00E8184C" w:rsidP="00E8184C"/>
          <w:p w14:paraId="450BE88A" w14:textId="77777777" w:rsidR="00E8184C" w:rsidRPr="00E8184C" w:rsidRDefault="00E8184C" w:rsidP="00E8184C">
            <w:pPr>
              <w:rPr>
                <w:i/>
              </w:rPr>
            </w:pPr>
            <w:r w:rsidRPr="00E8184C">
              <w:rPr>
                <w:i/>
              </w:rPr>
              <w:t>1. Afslutte dokumenter og sager</w:t>
            </w:r>
          </w:p>
          <w:p w14:paraId="450BE88B" w14:textId="297FCF0F" w:rsidR="00E8184C" w:rsidRDefault="007A7997" w:rsidP="00E8184C">
            <w:r>
              <w:t>Når du står på</w:t>
            </w:r>
            <w:r w:rsidR="00E8184C">
              <w:t xml:space="preserve"> en sag </w:t>
            </w:r>
            <w:r>
              <w:t>kan du af ’Dokumenter’-webparten se</w:t>
            </w:r>
            <w:r w:rsidR="00E8184C">
              <w:t>, hvilke dokumenter, som er journalført og hvilke som ikke er det</w:t>
            </w:r>
            <w:r w:rsidR="00472B1C">
              <w:t xml:space="preserve"> (reserverede dokumenter)</w:t>
            </w:r>
            <w:r w:rsidR="00E8184C">
              <w:t xml:space="preserve">. </w:t>
            </w:r>
            <w:r w:rsidR="00472B1C">
              <w:t>En sag kan ikke afsluttes, før end alle dokumenterne er journalført.</w:t>
            </w:r>
          </w:p>
          <w:p w14:paraId="450BE88C" w14:textId="77777777" w:rsidR="00E8184C" w:rsidRDefault="00E8184C" w:rsidP="00E8184C"/>
          <w:p w14:paraId="450BE88D" w14:textId="77777777" w:rsidR="00E8184C" w:rsidRDefault="00E8184C" w:rsidP="00E8184C">
            <w:r>
              <w:t>For</w:t>
            </w:r>
            <w:r w:rsidR="00472B1C">
              <w:t xml:space="preserve"> at journalisere et dokument, kan</w:t>
            </w:r>
            <w:r>
              <w:t xml:space="preserve"> du gå ind i dokumentet. Vælg </w:t>
            </w:r>
            <w:r w:rsidR="00472B1C">
              <w:t>”Ekspeder”</w:t>
            </w:r>
            <w:r>
              <w:t xml:space="preserve"> fra dropdown menu under sagstitel.</w:t>
            </w:r>
          </w:p>
          <w:p w14:paraId="450BE88E" w14:textId="77777777" w:rsidR="00E8184C" w:rsidRDefault="00E8184C" w:rsidP="00E8184C"/>
          <w:p w14:paraId="450BE88F" w14:textId="45EE2A34" w:rsidR="00E8184C" w:rsidRDefault="007A7997" w:rsidP="00E8184C">
            <w:r w:rsidRPr="007A7997">
              <w:rPr>
                <w:noProof/>
                <w:lang w:eastAsia="da-DK"/>
              </w:rPr>
              <w:drawing>
                <wp:inline distT="0" distB="0" distL="0" distR="0" wp14:anchorId="5C5F1393" wp14:editId="6B207EB0">
                  <wp:extent cx="2797878" cy="1762125"/>
                  <wp:effectExtent l="0" t="0" r="2540" b="0"/>
                  <wp:docPr id="172033" name="Billede 1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201" cy="1763588"/>
                          </a:xfrm>
                          <a:prstGeom prst="rect">
                            <a:avLst/>
                          </a:prstGeom>
                        </pic:spPr>
                      </pic:pic>
                    </a:graphicData>
                  </a:graphic>
                </wp:inline>
              </w:drawing>
            </w:r>
          </w:p>
          <w:p w14:paraId="5CD5E288" w14:textId="77777777" w:rsidR="007A7997" w:rsidRDefault="007A7997" w:rsidP="00E8184C"/>
          <w:p w14:paraId="6D53598E" w14:textId="5B7D28E6" w:rsidR="007A7997" w:rsidRDefault="007A7997" w:rsidP="00E8184C">
            <w:r>
              <w:t>Hvis der et notat, vil denne fremkomme – tryk OK:</w:t>
            </w:r>
          </w:p>
          <w:p w14:paraId="6B96F796" w14:textId="77777777" w:rsidR="007A7997" w:rsidRDefault="007A7997" w:rsidP="00E8184C"/>
          <w:p w14:paraId="23B667E1" w14:textId="328C2FD5" w:rsidR="007A7997" w:rsidRDefault="007A7997" w:rsidP="00E8184C">
            <w:r w:rsidRPr="007A7997">
              <w:rPr>
                <w:noProof/>
                <w:lang w:eastAsia="da-DK"/>
              </w:rPr>
              <w:drawing>
                <wp:inline distT="0" distB="0" distL="0" distR="0" wp14:anchorId="0FACE052" wp14:editId="590432E5">
                  <wp:extent cx="4029710" cy="1396609"/>
                  <wp:effectExtent l="0" t="0" r="0" b="0"/>
                  <wp:docPr id="172035" name="Billede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238" cy="1399565"/>
                          </a:xfrm>
                          <a:prstGeom prst="rect">
                            <a:avLst/>
                          </a:prstGeom>
                        </pic:spPr>
                      </pic:pic>
                    </a:graphicData>
                  </a:graphic>
                </wp:inline>
              </w:drawing>
            </w:r>
          </w:p>
          <w:p w14:paraId="4713C663" w14:textId="14268453" w:rsidR="007A7997" w:rsidRDefault="007A7997" w:rsidP="00E8184C"/>
          <w:p w14:paraId="24AF0FC3" w14:textId="1861F811" w:rsidR="007A7997" w:rsidRDefault="007A7997" w:rsidP="00E8184C">
            <w:r>
              <w:t>Hvis det er et udgående brev, vil denne fremkomme – det er korrekt, at der skal være valgt ’Intern udsendelse’ – tryk ’Ekspeder’:</w:t>
            </w:r>
          </w:p>
          <w:p w14:paraId="450BE892" w14:textId="77777777" w:rsidR="00E8184C" w:rsidRDefault="00472B1C" w:rsidP="00E8184C">
            <w:r>
              <w:rPr>
                <w:noProof/>
                <w:lang w:eastAsia="da-DK"/>
              </w:rPr>
              <w:lastRenderedPageBreak/>
              <w:drawing>
                <wp:inline distT="0" distB="0" distL="0" distR="0" wp14:anchorId="450BEA00" wp14:editId="450BEA01">
                  <wp:extent cx="4201064" cy="1832240"/>
                  <wp:effectExtent l="0" t="0" r="0" b="0"/>
                  <wp:docPr id="651" name="Billed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06909" cy="1834789"/>
                          </a:xfrm>
                          <a:prstGeom prst="rect">
                            <a:avLst/>
                          </a:prstGeom>
                        </pic:spPr>
                      </pic:pic>
                    </a:graphicData>
                  </a:graphic>
                </wp:inline>
              </w:drawing>
            </w:r>
          </w:p>
          <w:p w14:paraId="450BE893" w14:textId="77777777" w:rsidR="00E8184C" w:rsidRDefault="00E8184C" w:rsidP="00E8184C"/>
          <w:p w14:paraId="450BE894" w14:textId="163B1468" w:rsidR="00472B1C" w:rsidRDefault="007A7997" w:rsidP="00E8184C">
            <w:r>
              <w:t>Dokumentet</w:t>
            </w:r>
            <w:r w:rsidR="00E8184C">
              <w:t xml:space="preserve"> er nu journaliseret.</w:t>
            </w:r>
          </w:p>
          <w:p w14:paraId="450BE895" w14:textId="77777777" w:rsidR="00472B1C" w:rsidRDefault="00472B1C" w:rsidP="00E8184C"/>
          <w:p w14:paraId="450BE896" w14:textId="74C5B713" w:rsidR="00E8184C" w:rsidRDefault="00472B1C" w:rsidP="00E8184C">
            <w:r>
              <w:t xml:space="preserve">Det er også muligt at se alle dine egne reserverede dokumenter </w:t>
            </w:r>
            <w:r w:rsidR="007A7997">
              <w:t xml:space="preserve">på forsiden af 360 under webparten ’Mine dokumenter under udarbejdelse’, hvorfor dokumenterne også kan ekspederes (journalføres) enkeltvis ved at markere </w:t>
            </w:r>
            <w:r w:rsidR="0036531A">
              <w:t>dokumentet og trykke ’Ekspeder’</w:t>
            </w:r>
            <w:r w:rsidR="007A7997">
              <w:t>:</w:t>
            </w:r>
          </w:p>
          <w:p w14:paraId="450BE897" w14:textId="77777777" w:rsidR="00472B1C" w:rsidRDefault="00472B1C" w:rsidP="00E8184C"/>
          <w:p w14:paraId="450BE898" w14:textId="6E122D07" w:rsidR="00472B1C" w:rsidRDefault="007A7997" w:rsidP="00E8184C">
            <w:r w:rsidRPr="007A7997">
              <w:rPr>
                <w:noProof/>
                <w:lang w:eastAsia="da-DK"/>
              </w:rPr>
              <w:drawing>
                <wp:inline distT="0" distB="0" distL="0" distR="0" wp14:anchorId="4A566658" wp14:editId="6FA12119">
                  <wp:extent cx="3556261" cy="3181917"/>
                  <wp:effectExtent l="0" t="0" r="6350" b="0"/>
                  <wp:docPr id="172036" name="Billede 1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0761" cy="3185944"/>
                          </a:xfrm>
                          <a:prstGeom prst="rect">
                            <a:avLst/>
                          </a:prstGeom>
                        </pic:spPr>
                      </pic:pic>
                    </a:graphicData>
                  </a:graphic>
                </wp:inline>
              </w:drawing>
            </w:r>
          </w:p>
          <w:p w14:paraId="450BE899" w14:textId="77777777" w:rsidR="00472B1C" w:rsidRDefault="00472B1C" w:rsidP="00E8184C"/>
          <w:p w14:paraId="2CC9399E" w14:textId="4510B1B7" w:rsidR="007A7997" w:rsidRDefault="007A7997" w:rsidP="00E8184C"/>
          <w:p w14:paraId="450BE89D" w14:textId="77777777" w:rsidR="008A4A26" w:rsidRDefault="008A4A26" w:rsidP="00E8184C"/>
          <w:p w14:paraId="450BE89F" w14:textId="77777777" w:rsidR="002A5100" w:rsidRDefault="002A5100" w:rsidP="00E8184C"/>
          <w:p w14:paraId="450BE8A4" w14:textId="77777777" w:rsidR="00C73502" w:rsidRDefault="00C73502" w:rsidP="00C73502">
            <w:r>
              <w:t>Når du har journaliseret alle dokumenter på sagen, er du klar til at lukke sagen.</w:t>
            </w:r>
          </w:p>
          <w:p w14:paraId="450BE8A5" w14:textId="77777777" w:rsidR="00C73502" w:rsidRDefault="00C73502" w:rsidP="00E8184C"/>
          <w:p w14:paraId="450BE8A6" w14:textId="0ECF270E" w:rsidR="00E8184C" w:rsidRDefault="00E8184C" w:rsidP="00E8184C">
            <w:r>
              <w:t xml:space="preserve">Gå tilbage til </w:t>
            </w:r>
            <w:r w:rsidR="002A5100">
              <w:t>sagen</w:t>
            </w:r>
            <w:r>
              <w:t xml:space="preserve"> og </w:t>
            </w:r>
            <w:r w:rsidR="0036531A">
              <w:t>klik på ’Sæt status’</w:t>
            </w:r>
            <w:r w:rsidR="00BD7414">
              <w:t xml:space="preserve"> under sagstitel. Vælg </w:t>
            </w:r>
            <w:r w:rsidR="0036531A">
              <w:t>A- Sag afsluttet under Status og klik OK, hvorefter sagen lukkes:</w:t>
            </w:r>
          </w:p>
          <w:p w14:paraId="3C19F3E4" w14:textId="04C65A3E" w:rsidR="0036531A" w:rsidRDefault="0036531A" w:rsidP="00E8184C">
            <w:r>
              <w:rPr>
                <w:noProof/>
                <w:lang w:eastAsia="da-DK"/>
              </w:rPr>
              <w:lastRenderedPageBreak/>
              <mc:AlternateContent>
                <mc:Choice Requires="wps">
                  <w:drawing>
                    <wp:anchor distT="0" distB="0" distL="114300" distR="114300" simplePos="0" relativeHeight="251657728" behindDoc="0" locked="0" layoutInCell="1" allowOverlap="1" wp14:anchorId="688DF6D4" wp14:editId="3D89D16D">
                      <wp:simplePos x="0" y="0"/>
                      <wp:positionH relativeFrom="column">
                        <wp:posOffset>344170</wp:posOffset>
                      </wp:positionH>
                      <wp:positionV relativeFrom="paragraph">
                        <wp:posOffset>1982470</wp:posOffset>
                      </wp:positionV>
                      <wp:extent cx="2409825" cy="247650"/>
                      <wp:effectExtent l="19050" t="19050" r="28575" b="19050"/>
                      <wp:wrapNone/>
                      <wp:docPr id="172039" name="Rektangel 172039"/>
                      <wp:cNvGraphicFramePr/>
                      <a:graphic xmlns:a="http://schemas.openxmlformats.org/drawingml/2006/main">
                        <a:graphicData uri="http://schemas.microsoft.com/office/word/2010/wordprocessingShape">
                          <wps:wsp>
                            <wps:cNvSpPr/>
                            <wps:spPr>
                              <a:xfrm>
                                <a:off x="0" y="0"/>
                                <a:ext cx="24098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429B" id="Rektangel 172039" o:spid="_x0000_s1026" style="position:absolute;margin-left:27.1pt;margin-top:156.1pt;width:189.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" filled="f" strokecolor="red" strokeweight="2.25pt"/>
                  </w:pict>
                </mc:Fallback>
              </mc:AlternateContent>
            </w:r>
            <w:r>
              <w:rPr>
                <w:noProof/>
                <w:lang w:eastAsia="da-DK"/>
              </w:rPr>
              <mc:AlternateContent>
                <mc:Choice Requires="wps">
                  <w:drawing>
                    <wp:anchor distT="0" distB="0" distL="114300" distR="114300" simplePos="0" relativeHeight="251656704" behindDoc="0" locked="0" layoutInCell="1" allowOverlap="1" wp14:anchorId="35944A5C" wp14:editId="1211522A">
                      <wp:simplePos x="0" y="0"/>
                      <wp:positionH relativeFrom="column">
                        <wp:posOffset>20320</wp:posOffset>
                      </wp:positionH>
                      <wp:positionV relativeFrom="paragraph">
                        <wp:posOffset>448945</wp:posOffset>
                      </wp:positionV>
                      <wp:extent cx="2409825" cy="247650"/>
                      <wp:effectExtent l="19050" t="19050" r="28575" b="19050"/>
                      <wp:wrapNone/>
                      <wp:docPr id="172038" name="Rektangel 172038"/>
                      <wp:cNvGraphicFramePr/>
                      <a:graphic xmlns:a="http://schemas.openxmlformats.org/drawingml/2006/main">
                        <a:graphicData uri="http://schemas.microsoft.com/office/word/2010/wordprocessingShape">
                          <wps:wsp>
                            <wps:cNvSpPr/>
                            <wps:spPr>
                              <a:xfrm>
                                <a:off x="0" y="0"/>
                                <a:ext cx="24098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1A9B" id="Rektangel 172038" o:spid="_x0000_s1026" style="position:absolute;margin-left:1.6pt;margin-top:35.35pt;width:189.7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" filled="f" strokecolor="red" strokeweight="2.25pt"/>
                  </w:pict>
                </mc:Fallback>
              </mc:AlternateContent>
            </w:r>
            <w:r w:rsidRPr="0036531A">
              <w:rPr>
                <w:noProof/>
                <w:lang w:eastAsia="da-DK"/>
              </w:rPr>
              <w:drawing>
                <wp:inline distT="0" distB="0" distL="0" distR="0" wp14:anchorId="79710719" wp14:editId="64A5B964">
                  <wp:extent cx="4658360" cy="3548332"/>
                  <wp:effectExtent l="0" t="0" r="0" b="0"/>
                  <wp:docPr id="172037" name="Billede 17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1767" cy="3550927"/>
                          </a:xfrm>
                          <a:prstGeom prst="rect">
                            <a:avLst/>
                          </a:prstGeom>
                        </pic:spPr>
                      </pic:pic>
                    </a:graphicData>
                  </a:graphic>
                </wp:inline>
              </w:drawing>
            </w:r>
          </w:p>
          <w:p w14:paraId="450BE8A7" w14:textId="77777777" w:rsidR="002A5100" w:rsidRDefault="002A5100" w:rsidP="00E8184C"/>
          <w:p w14:paraId="450BE8AD" w14:textId="77777777" w:rsidR="00BD7414" w:rsidRDefault="00BD7414" w:rsidP="00E8184C"/>
          <w:p w14:paraId="450BE8AE" w14:textId="1C133589" w:rsidR="00BD7414" w:rsidRDefault="00BD7414" w:rsidP="00E8184C">
            <w:r>
              <w:t>Bemærk! Hvis der i dialogboksen kun er mulighed for at vælge ”AS” (afsluttet af sagsbehandler</w:t>
            </w:r>
            <w:r w:rsidR="0036531A">
              <w:t xml:space="preserve"> – hvilken kode kun må bruges af SPA</w:t>
            </w:r>
            <w:r>
              <w:t>) er det fordi, der stadig er dokumenter på s</w:t>
            </w:r>
            <w:r w:rsidR="008A4A26">
              <w:t>agen, som ikke er journal</w:t>
            </w:r>
            <w:r w:rsidR="002A5100">
              <w:t>ført</w:t>
            </w:r>
            <w:r>
              <w:t xml:space="preserve">. I alle andre centre skal alle dokumenter journaliseres og sagen skal derefter lukkes med ”A” for afsluttet. </w:t>
            </w:r>
          </w:p>
          <w:p w14:paraId="450BE8AF" w14:textId="77777777" w:rsidR="00BD7414" w:rsidRDefault="00BD7414" w:rsidP="00E8184C"/>
          <w:p w14:paraId="450BE8B0" w14:textId="77777777" w:rsidR="00BD7414" w:rsidRPr="00BD7414" w:rsidRDefault="00BD7414" w:rsidP="00E8184C">
            <w:pPr>
              <w:rPr>
                <w:i/>
              </w:rPr>
            </w:pPr>
            <w:r w:rsidRPr="00BD7414">
              <w:rPr>
                <w:i/>
              </w:rPr>
              <w:t>2. Behandling af indkomne mails</w:t>
            </w:r>
            <w:r w:rsidR="000C4EE1">
              <w:rPr>
                <w:i/>
              </w:rPr>
              <w:t>/dokumenter</w:t>
            </w:r>
          </w:p>
          <w:p w14:paraId="450BE8B1" w14:textId="635161A0" w:rsidR="00E8184C" w:rsidRDefault="00BD7414" w:rsidP="00E8184C">
            <w:r>
              <w:t>360 dan</w:t>
            </w:r>
            <w:r w:rsidR="002A5100">
              <w:t>ner en liste over indkomne mails/dokumenter</w:t>
            </w:r>
            <w:r>
              <w:t xml:space="preserve"> i systemet, som ikke er besvaret i systemet. Man kan </w:t>
            </w:r>
            <w:r w:rsidR="0036531A">
              <w:t>se</w:t>
            </w:r>
            <w:r>
              <w:t xml:space="preserve"> en liste over ubesvarede mails</w:t>
            </w:r>
            <w:r w:rsidR="002A5100">
              <w:t>/dokumenter</w:t>
            </w:r>
            <w:r>
              <w:t xml:space="preserve"> ved at klikke </w:t>
            </w:r>
            <w:r w:rsidR="0036531A">
              <w:t xml:space="preserve">på fanen ’Indkommende’ på forsiden af </w:t>
            </w:r>
            <w:r>
              <w:t>360.</w:t>
            </w:r>
          </w:p>
          <w:p w14:paraId="450BE8B2" w14:textId="77777777" w:rsidR="000C4EE1" w:rsidRDefault="000C4EE1" w:rsidP="00E8184C"/>
          <w:p w14:paraId="450BE8B3" w14:textId="3A813438" w:rsidR="00BD7414" w:rsidRDefault="0036531A" w:rsidP="00E8184C">
            <w:r>
              <w:t xml:space="preserve"> </w:t>
            </w:r>
            <w:r w:rsidRPr="0036531A">
              <w:rPr>
                <w:noProof/>
                <w:lang w:eastAsia="da-DK"/>
              </w:rPr>
              <w:drawing>
                <wp:inline distT="0" distB="0" distL="0" distR="0" wp14:anchorId="09BD0ABC" wp14:editId="34517F3A">
                  <wp:extent cx="5353685" cy="2487295"/>
                  <wp:effectExtent l="0" t="0" r="0" b="8255"/>
                  <wp:docPr id="172041" name="Billede 1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685" cy="2487295"/>
                          </a:xfrm>
                          <a:prstGeom prst="rect">
                            <a:avLst/>
                          </a:prstGeom>
                        </pic:spPr>
                      </pic:pic>
                    </a:graphicData>
                  </a:graphic>
                </wp:inline>
              </w:drawing>
            </w:r>
          </w:p>
          <w:p w14:paraId="450BE8B4" w14:textId="77777777" w:rsidR="00C73502" w:rsidRDefault="00C73502" w:rsidP="00E8184C"/>
          <w:p w14:paraId="450BE8B5" w14:textId="77777777" w:rsidR="00BD7414" w:rsidRDefault="00BD7414" w:rsidP="00E8184C">
            <w:r>
              <w:t>For hver mail</w:t>
            </w:r>
            <w:r w:rsidR="002A5100">
              <w:t>/dokument</w:t>
            </w:r>
            <w:r>
              <w:t xml:space="preserve"> på listen kan du vælge at besvare den i systemet. Hvis du i stedet har besvaret den via Outlook</w:t>
            </w:r>
            <w:r w:rsidR="002A5100">
              <w:t xml:space="preserve"> eller lign.</w:t>
            </w:r>
            <w:r>
              <w:t xml:space="preserve">, skal du afskrive mailen. </w:t>
            </w:r>
          </w:p>
          <w:p w14:paraId="450BE8B6" w14:textId="77777777" w:rsidR="00BD7414" w:rsidRDefault="00BD7414" w:rsidP="00E8184C"/>
          <w:p w14:paraId="450BE8B7" w14:textId="77777777" w:rsidR="00BD7414" w:rsidRDefault="00BD7414" w:rsidP="00E8184C">
            <w:r>
              <w:t>Det gør du ved at vælge de mail</w:t>
            </w:r>
            <w:r w:rsidR="000C4EE1">
              <w:t>s/dokumenter</w:t>
            </w:r>
            <w:r>
              <w:t xml:space="preserve">, som skal afskrives og trykke på </w:t>
            </w:r>
            <w:r>
              <w:lastRenderedPageBreak/>
              <w:t>”Afskriv”</w:t>
            </w:r>
            <w:r w:rsidR="000C4EE1">
              <w:t xml:space="preserve"> – der kan afskrives op til 20 dokumenter på én gang:</w:t>
            </w:r>
            <w:r>
              <w:t xml:space="preserve"> </w:t>
            </w:r>
          </w:p>
          <w:p w14:paraId="450BE8B8" w14:textId="77777777" w:rsidR="000C4EE1" w:rsidRDefault="000C4EE1" w:rsidP="00E8184C"/>
          <w:p w14:paraId="450BE8B9" w14:textId="5E1DBD94" w:rsidR="00BD7414" w:rsidRDefault="0036531A" w:rsidP="00E8184C">
            <w:r w:rsidRPr="0036531A">
              <w:rPr>
                <w:noProof/>
                <w:lang w:eastAsia="da-DK"/>
              </w:rPr>
              <w:drawing>
                <wp:inline distT="0" distB="0" distL="0" distR="0" wp14:anchorId="619B3D4F" wp14:editId="35FEB361">
                  <wp:extent cx="3233178" cy="2362200"/>
                  <wp:effectExtent l="0" t="0" r="5715" b="0"/>
                  <wp:docPr id="172042" name="Billede 1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2172" cy="2368771"/>
                          </a:xfrm>
                          <a:prstGeom prst="rect">
                            <a:avLst/>
                          </a:prstGeom>
                        </pic:spPr>
                      </pic:pic>
                    </a:graphicData>
                  </a:graphic>
                </wp:inline>
              </w:drawing>
            </w:r>
          </w:p>
          <w:p w14:paraId="450BE8BA" w14:textId="77777777" w:rsidR="00BD7414" w:rsidRDefault="00BD7414" w:rsidP="00E8184C">
            <w:pPr>
              <w:rPr>
                <w:noProof/>
                <w:lang w:eastAsia="da-DK"/>
              </w:rPr>
            </w:pPr>
          </w:p>
          <w:p w14:paraId="450BE8BB" w14:textId="74AEAEBF" w:rsidR="00BD7414" w:rsidRDefault="00BD7414" w:rsidP="000C4EE1">
            <w:pPr>
              <w:rPr>
                <w:noProof/>
                <w:lang w:eastAsia="da-DK"/>
              </w:rPr>
            </w:pPr>
            <w:r>
              <w:rPr>
                <w:noProof/>
                <w:lang w:eastAsia="da-DK"/>
              </w:rPr>
              <w:t>I dialogboksen kan du vælge mellem ”</w:t>
            </w:r>
            <w:r w:rsidR="0036531A">
              <w:rPr>
                <w:noProof/>
                <w:lang w:eastAsia="da-DK"/>
              </w:rPr>
              <w:t xml:space="preserve">TLF - </w:t>
            </w:r>
            <w:r>
              <w:rPr>
                <w:noProof/>
                <w:lang w:eastAsia="da-DK"/>
              </w:rPr>
              <w:t>Besvaret telefonisk”</w:t>
            </w:r>
            <w:r w:rsidR="0036531A">
              <w:rPr>
                <w:noProof/>
                <w:lang w:eastAsia="da-DK"/>
              </w:rPr>
              <w:t>, ’TO – Taget til orientering”</w:t>
            </w:r>
            <w:r>
              <w:rPr>
                <w:noProof/>
                <w:lang w:eastAsia="da-DK"/>
              </w:rPr>
              <w:t xml:space="preserve"> eller ”</w:t>
            </w:r>
            <w:r w:rsidR="0036531A">
              <w:rPr>
                <w:noProof/>
                <w:lang w:eastAsia="da-DK"/>
              </w:rPr>
              <w:t>GS - Gennemset</w:t>
            </w:r>
            <w:r w:rsidR="008A4A26">
              <w:rPr>
                <w:noProof/>
                <w:lang w:eastAsia="da-DK"/>
              </w:rPr>
              <w:t xml:space="preserve">”. </w:t>
            </w:r>
            <w:r w:rsidR="0036531A">
              <w:rPr>
                <w:noProof/>
                <w:lang w:eastAsia="da-DK"/>
              </w:rPr>
              <w:t>Du bestemmer selv dit valg.</w:t>
            </w:r>
            <w:r>
              <w:rPr>
                <w:noProof/>
                <w:lang w:eastAsia="da-DK"/>
              </w:rPr>
              <w:t xml:space="preserve"> Tryk OK. Derefter er dine dokumenter afskrevet. </w:t>
            </w:r>
          </w:p>
          <w:p w14:paraId="198DE952" w14:textId="6F8A0C29" w:rsidR="0036531A" w:rsidRDefault="0036531A" w:rsidP="000C4EE1">
            <w:pPr>
              <w:rPr>
                <w:noProof/>
                <w:lang w:eastAsia="da-DK"/>
              </w:rPr>
            </w:pPr>
          </w:p>
          <w:p w14:paraId="1E016800" w14:textId="1CC48B03" w:rsidR="0036531A" w:rsidRDefault="0036531A" w:rsidP="000C4EE1">
            <w:pPr>
              <w:rPr>
                <w:noProof/>
                <w:lang w:eastAsia="da-DK"/>
              </w:rPr>
            </w:pPr>
            <w:r w:rsidRPr="0036531A">
              <w:rPr>
                <w:noProof/>
                <w:lang w:eastAsia="da-DK"/>
              </w:rPr>
              <w:drawing>
                <wp:inline distT="0" distB="0" distL="0" distR="0" wp14:anchorId="3B15B680" wp14:editId="4B07201F">
                  <wp:extent cx="5353685" cy="2910840"/>
                  <wp:effectExtent l="0" t="0" r="0" b="3810"/>
                  <wp:docPr id="172043" name="Billede 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685" cy="2910840"/>
                          </a:xfrm>
                          <a:prstGeom prst="rect">
                            <a:avLst/>
                          </a:prstGeom>
                        </pic:spPr>
                      </pic:pic>
                    </a:graphicData>
                  </a:graphic>
                </wp:inline>
              </w:drawing>
            </w:r>
          </w:p>
          <w:p w14:paraId="450BE8BC" w14:textId="77777777" w:rsidR="00BD7414" w:rsidRDefault="00BD7414" w:rsidP="00E8184C">
            <w:pPr>
              <w:rPr>
                <w:noProof/>
                <w:lang w:eastAsia="da-DK"/>
              </w:rPr>
            </w:pPr>
          </w:p>
          <w:p w14:paraId="450BE8BE" w14:textId="77777777" w:rsidR="00BD7414" w:rsidRDefault="00BD7414" w:rsidP="0036531A"/>
        </w:tc>
      </w:tr>
    </w:tbl>
    <w:p w14:paraId="450BE8C0" w14:textId="77777777" w:rsidR="000C4EE1" w:rsidRDefault="000C4EE1">
      <w:r>
        <w:lastRenderedPageBreak/>
        <w:br w:type="page"/>
      </w:r>
    </w:p>
    <w:tbl>
      <w:tblPr>
        <w:tblStyle w:val="Tabel-Gitter"/>
        <w:tblW w:w="10031" w:type="dxa"/>
        <w:tblLayout w:type="fixed"/>
        <w:tblLook w:val="04A0" w:firstRow="1" w:lastRow="0" w:firstColumn="1" w:lastColumn="0" w:noHBand="0" w:noVBand="1"/>
      </w:tblPr>
      <w:tblGrid>
        <w:gridCol w:w="1384"/>
        <w:gridCol w:w="8647"/>
      </w:tblGrid>
      <w:tr w:rsidR="008512C9" w:rsidRPr="007279B9" w14:paraId="450BE8C4" w14:textId="77777777" w:rsidTr="002A5100">
        <w:tc>
          <w:tcPr>
            <w:tcW w:w="1384" w:type="dxa"/>
          </w:tcPr>
          <w:p w14:paraId="450BE8C1" w14:textId="77777777" w:rsidR="008512C9" w:rsidRPr="00A615E8" w:rsidRDefault="008512C9" w:rsidP="002A5100">
            <w:pPr>
              <w:rPr>
                <w:b/>
              </w:rPr>
            </w:pPr>
            <w:r>
              <w:lastRenderedPageBreak/>
              <w:br w:type="page"/>
            </w:r>
            <w:r w:rsidRPr="00A615E8">
              <w:rPr>
                <w:b/>
              </w:rPr>
              <w:t>Hvad?</w:t>
            </w:r>
          </w:p>
        </w:tc>
        <w:tc>
          <w:tcPr>
            <w:tcW w:w="8647" w:type="dxa"/>
          </w:tcPr>
          <w:p w14:paraId="450BE8C2" w14:textId="77777777" w:rsidR="008512C9" w:rsidRDefault="001B5909" w:rsidP="008512C9">
            <w:pPr>
              <w:pStyle w:val="Overskrift1"/>
            </w:pPr>
            <w:bookmarkStart w:id="6" w:name="_Toc125363125"/>
            <w:r>
              <w:t>Lyn-</w:t>
            </w:r>
            <w:r w:rsidR="008512C9">
              <w:t>journalisering i Outlook</w:t>
            </w:r>
            <w:bookmarkEnd w:id="6"/>
          </w:p>
          <w:p w14:paraId="450BE8C3" w14:textId="77777777" w:rsidR="008512C9" w:rsidRPr="007279B9" w:rsidRDefault="008512C9" w:rsidP="002A5100"/>
        </w:tc>
      </w:tr>
      <w:tr w:rsidR="008512C9" w14:paraId="450BE8CA" w14:textId="77777777" w:rsidTr="002A5100">
        <w:tc>
          <w:tcPr>
            <w:tcW w:w="1384" w:type="dxa"/>
          </w:tcPr>
          <w:p w14:paraId="450BE8C5" w14:textId="77777777" w:rsidR="008512C9" w:rsidRPr="00A615E8" w:rsidRDefault="008512C9" w:rsidP="002A5100">
            <w:pPr>
              <w:rPr>
                <w:b/>
              </w:rPr>
            </w:pPr>
            <w:r w:rsidRPr="00A615E8">
              <w:rPr>
                <w:b/>
              </w:rPr>
              <w:t>Hvorfor?</w:t>
            </w:r>
          </w:p>
        </w:tc>
        <w:tc>
          <w:tcPr>
            <w:tcW w:w="8647" w:type="dxa"/>
          </w:tcPr>
          <w:p w14:paraId="450BE8C6" w14:textId="77777777" w:rsidR="000C4EE1" w:rsidRDefault="008512C9" w:rsidP="002A5100">
            <w:r>
              <w:t xml:space="preserve">I Outlook kan man journalisere direkte på en sag og slippe for at indtaste oplysninger. 360 henter automatisk alle oplysninger fra mailen. Det gør det hurtigt at journalisere </w:t>
            </w:r>
            <w:r w:rsidR="001E6C37">
              <w:t>en eller flere e-mails</w:t>
            </w:r>
            <w:r w:rsidR="000C4EE1">
              <w:t xml:space="preserve"> på en sag.</w:t>
            </w:r>
          </w:p>
          <w:p w14:paraId="450BE8C7" w14:textId="77777777" w:rsidR="000C4EE1" w:rsidRDefault="000C4EE1" w:rsidP="002A5100"/>
          <w:p w14:paraId="450BE8C8" w14:textId="0D37CC8D" w:rsidR="008512C9" w:rsidRDefault="00F754C5" w:rsidP="002A5100">
            <w:r>
              <w:rPr>
                <w:b/>
                <w:u w:val="single"/>
              </w:rPr>
              <w:t>Bemærk</w:t>
            </w:r>
            <w:r w:rsidRPr="00F754C5">
              <w:t xml:space="preserve">: </w:t>
            </w:r>
            <w:r w:rsidR="005B2EA1">
              <w:t>Husk at ændre titlen</w:t>
            </w:r>
            <w:r>
              <w:t xml:space="preserve"> på dokumentet </w:t>
            </w:r>
            <w:r w:rsidR="005B2EA1">
              <w:t xml:space="preserve">så den ikke </w:t>
            </w:r>
            <w:r>
              <w:t>bliver nøjagtig</w:t>
            </w:r>
            <w:r w:rsidR="000C4EE1">
              <w:t xml:space="preserve"> det samme som emne-feltet på mailen, </w:t>
            </w:r>
            <w:r w:rsidR="005B2EA1">
              <w:t>hvis dette ikke er sigende for indholdet</w:t>
            </w:r>
            <w:r w:rsidR="00EB7620">
              <w:t>.</w:t>
            </w:r>
          </w:p>
          <w:p w14:paraId="450BE8C9" w14:textId="77777777" w:rsidR="008512C9" w:rsidRDefault="008512C9" w:rsidP="002A5100"/>
        </w:tc>
      </w:tr>
      <w:tr w:rsidR="008512C9" w14:paraId="450BE902" w14:textId="77777777" w:rsidTr="002A5100">
        <w:tc>
          <w:tcPr>
            <w:tcW w:w="1384" w:type="dxa"/>
          </w:tcPr>
          <w:p w14:paraId="450BE8CB" w14:textId="77777777" w:rsidR="008512C9" w:rsidRPr="00A615E8" w:rsidRDefault="008512C9" w:rsidP="002A5100">
            <w:pPr>
              <w:rPr>
                <w:b/>
              </w:rPr>
            </w:pPr>
            <w:r w:rsidRPr="00A615E8">
              <w:rPr>
                <w:b/>
              </w:rPr>
              <w:t>Hvordan</w:t>
            </w:r>
            <w:r>
              <w:rPr>
                <w:b/>
              </w:rPr>
              <w:t>?</w:t>
            </w:r>
          </w:p>
          <w:p w14:paraId="450BE8CC" w14:textId="77777777" w:rsidR="008512C9" w:rsidRPr="00A615E8" w:rsidRDefault="008512C9" w:rsidP="002A5100">
            <w:pPr>
              <w:rPr>
                <w:b/>
              </w:rPr>
            </w:pPr>
          </w:p>
        </w:tc>
        <w:tc>
          <w:tcPr>
            <w:tcW w:w="8647" w:type="dxa"/>
          </w:tcPr>
          <w:p w14:paraId="450BE8CD" w14:textId="77777777" w:rsidR="001B5909" w:rsidRPr="001B5909" w:rsidRDefault="001B5909" w:rsidP="00856291">
            <w:pPr>
              <w:rPr>
                <w:i/>
              </w:rPr>
            </w:pPr>
            <w:r w:rsidRPr="001B5909">
              <w:rPr>
                <w:i/>
              </w:rPr>
              <w:t xml:space="preserve">1. Tjek om mailafsender </w:t>
            </w:r>
            <w:r w:rsidR="007D4BC6">
              <w:rPr>
                <w:i/>
              </w:rPr>
              <w:t xml:space="preserve">er </w:t>
            </w:r>
            <w:r w:rsidRPr="001B5909">
              <w:rPr>
                <w:i/>
              </w:rPr>
              <w:t>en kontaktperson?</w:t>
            </w:r>
          </w:p>
          <w:p w14:paraId="450BE8CE" w14:textId="22DCA629" w:rsidR="001B5909" w:rsidRDefault="001B5909" w:rsidP="00856291">
            <w:r>
              <w:t>Som udgangspunkt skal der altid tilknyttes en kontakt til et dokument. Det er blandt andet af hensyn til aktindsigt. I 360 kan du knytte en e-mail (kontaktperson) til en kontakt (virksomhed)</w:t>
            </w:r>
            <w:r w:rsidR="001E6C37">
              <w:t>, hvorefter 360 altid genkender kontakten</w:t>
            </w:r>
            <w:r>
              <w:t xml:space="preserve">. Du kan læse, om hvordan du gør </w:t>
            </w:r>
            <w:hyperlink r:id="rId34" w:history="1">
              <w:r w:rsidR="005B2EA1" w:rsidRPr="00F97FBD">
                <w:rPr>
                  <w:rStyle w:val="Hyperlink"/>
                </w:rPr>
                <w:t>https://kfstintra.dk/it-og-administration/it-systemer/360/vejledninger</w:t>
              </w:r>
            </w:hyperlink>
            <w:r>
              <w:t>.</w:t>
            </w:r>
          </w:p>
          <w:p w14:paraId="450BE8CF" w14:textId="77777777" w:rsidR="001B5909" w:rsidRDefault="001B5909" w:rsidP="00856291"/>
          <w:p w14:paraId="450BE8D1" w14:textId="77777777" w:rsidR="001B5909" w:rsidRDefault="001B5909" w:rsidP="00856291"/>
          <w:p w14:paraId="450BE8D2" w14:textId="77777777" w:rsidR="00856291" w:rsidRDefault="001B5909" w:rsidP="00856291">
            <w:pPr>
              <w:rPr>
                <w:i/>
              </w:rPr>
            </w:pPr>
            <w:r>
              <w:rPr>
                <w:i/>
              </w:rPr>
              <w:t>2</w:t>
            </w:r>
            <w:r w:rsidR="00856291">
              <w:rPr>
                <w:i/>
              </w:rPr>
              <w:t xml:space="preserve">. Find </w:t>
            </w:r>
            <w:r>
              <w:rPr>
                <w:i/>
              </w:rPr>
              <w:t>listen over dine åbne sager</w:t>
            </w:r>
          </w:p>
          <w:p w14:paraId="450BE8D3" w14:textId="36F92AC4" w:rsidR="001B5909" w:rsidRDefault="00856291" w:rsidP="00856291">
            <w:r>
              <w:t>Tryk på ”Søg og arkiver i 360 fanen. Vælg ”Sager”. Vælg ”Mine åbne sager”.</w:t>
            </w:r>
            <w:r w:rsidR="001B5909">
              <w:t xml:space="preserve"> </w:t>
            </w:r>
          </w:p>
          <w:p w14:paraId="0FEA6325" w14:textId="0EDD7D61" w:rsidR="003127CB" w:rsidRDefault="003127CB" w:rsidP="00856291"/>
          <w:p w14:paraId="621FA38A" w14:textId="15B17EBC" w:rsidR="003127CB" w:rsidRDefault="003127CB" w:rsidP="00856291">
            <w:r>
              <w:rPr>
                <w:noProof/>
                <w:lang w:eastAsia="da-DK"/>
              </w:rPr>
              <mc:AlternateContent>
                <mc:Choice Requires="wps">
                  <w:drawing>
                    <wp:anchor distT="0" distB="0" distL="114300" distR="114300" simplePos="0" relativeHeight="251727872" behindDoc="0" locked="0" layoutInCell="1" allowOverlap="1" wp14:anchorId="5557B0DC" wp14:editId="1B4365ED">
                      <wp:simplePos x="0" y="0"/>
                      <wp:positionH relativeFrom="column">
                        <wp:posOffset>3106420</wp:posOffset>
                      </wp:positionH>
                      <wp:positionV relativeFrom="paragraph">
                        <wp:posOffset>1837055</wp:posOffset>
                      </wp:positionV>
                      <wp:extent cx="1390650" cy="342900"/>
                      <wp:effectExtent l="0" t="0" r="19050" b="19050"/>
                      <wp:wrapNone/>
                      <wp:docPr id="172057" name="Rektangel 172057"/>
                      <wp:cNvGraphicFramePr/>
                      <a:graphic xmlns:a="http://schemas.openxmlformats.org/drawingml/2006/main">
                        <a:graphicData uri="http://schemas.microsoft.com/office/word/2010/wordprocessingShape">
                          <wps:wsp>
                            <wps:cNvSpPr/>
                            <wps:spPr>
                              <a:xfrm>
                                <a:off x="0" y="0"/>
                                <a:ext cx="13906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0C36D" id="Rektangel 172057" o:spid="_x0000_s1026" style="position:absolute;margin-left:244.6pt;margin-top:144.65pt;width:109.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" filled="f" strokecolor="red" strokeweight="2pt"/>
                  </w:pict>
                </mc:Fallback>
              </mc:AlternateContent>
            </w:r>
            <w:r>
              <w:rPr>
                <w:noProof/>
                <w:lang w:eastAsia="da-DK"/>
              </w:rPr>
              <mc:AlternateContent>
                <mc:Choice Requires="wps">
                  <w:drawing>
                    <wp:anchor distT="0" distB="0" distL="114300" distR="114300" simplePos="0" relativeHeight="251675136" behindDoc="0" locked="0" layoutInCell="1" allowOverlap="1" wp14:anchorId="32747F8E" wp14:editId="68BB5A41">
                      <wp:simplePos x="0" y="0"/>
                      <wp:positionH relativeFrom="column">
                        <wp:posOffset>67945</wp:posOffset>
                      </wp:positionH>
                      <wp:positionV relativeFrom="paragraph">
                        <wp:posOffset>1389380</wp:posOffset>
                      </wp:positionV>
                      <wp:extent cx="1485900" cy="247650"/>
                      <wp:effectExtent l="0" t="0" r="19050" b="19050"/>
                      <wp:wrapNone/>
                      <wp:docPr id="172049" name="Rektangel 172049"/>
                      <wp:cNvGraphicFramePr/>
                      <a:graphic xmlns:a="http://schemas.openxmlformats.org/drawingml/2006/main">
                        <a:graphicData uri="http://schemas.microsoft.com/office/word/2010/wordprocessingShape">
                          <wps:wsp>
                            <wps:cNvSpPr/>
                            <wps:spPr>
                              <a:xfrm>
                                <a:off x="0" y="0"/>
                                <a:ext cx="14859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B70C5" id="Rektangel 172049" o:spid="_x0000_s1026" style="position:absolute;margin-left:5.35pt;margin-top:109.4pt;width:117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" filled="f" strokecolor="red" strokeweight="2pt"/>
                  </w:pict>
                </mc:Fallback>
              </mc:AlternateContent>
            </w:r>
            <w:r>
              <w:rPr>
                <w:noProof/>
                <w:lang w:eastAsia="da-DK"/>
              </w:rPr>
              <mc:AlternateContent>
                <mc:Choice Requires="wps">
                  <w:drawing>
                    <wp:anchor distT="0" distB="0" distL="114300" distR="114300" simplePos="0" relativeHeight="251677184" behindDoc="0" locked="0" layoutInCell="1" allowOverlap="1" wp14:anchorId="24E63DAB" wp14:editId="749A06F3">
                      <wp:simplePos x="0" y="0"/>
                      <wp:positionH relativeFrom="column">
                        <wp:posOffset>1830070</wp:posOffset>
                      </wp:positionH>
                      <wp:positionV relativeFrom="paragraph">
                        <wp:posOffset>989330</wp:posOffset>
                      </wp:positionV>
                      <wp:extent cx="1047750" cy="304800"/>
                      <wp:effectExtent l="0" t="0" r="19050" b="19050"/>
                      <wp:wrapNone/>
                      <wp:docPr id="172052" name="Rektangel 172052"/>
                      <wp:cNvGraphicFramePr/>
                      <a:graphic xmlns:a="http://schemas.openxmlformats.org/drawingml/2006/main">
                        <a:graphicData uri="http://schemas.microsoft.com/office/word/2010/wordprocessingShape">
                          <wps:wsp>
                            <wps:cNvSpPr/>
                            <wps:spPr>
                              <a:xfrm>
                                <a:off x="0" y="0"/>
                                <a:ext cx="10477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B16F" id="Rektangel 172052" o:spid="_x0000_s1026" style="position:absolute;margin-left:144.1pt;margin-top:77.9pt;width:82.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" filled="f" strokecolor="red" strokeweight="2pt"/>
                  </w:pict>
                </mc:Fallback>
              </mc:AlternateContent>
            </w:r>
            <w:r w:rsidRPr="003127CB">
              <w:rPr>
                <w:noProof/>
                <w:lang w:eastAsia="da-DK"/>
              </w:rPr>
              <w:drawing>
                <wp:inline distT="0" distB="0" distL="0" distR="0" wp14:anchorId="6F979FFB" wp14:editId="609B6804">
                  <wp:extent cx="1725693" cy="1828800"/>
                  <wp:effectExtent l="0" t="0" r="8255" b="0"/>
                  <wp:docPr id="172047" name="Billede 17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4893" cy="1838550"/>
                          </a:xfrm>
                          <a:prstGeom prst="rect">
                            <a:avLst/>
                          </a:prstGeom>
                        </pic:spPr>
                      </pic:pic>
                    </a:graphicData>
                  </a:graphic>
                </wp:inline>
              </w:drawing>
            </w:r>
            <w:r>
              <w:t xml:space="preserve">  </w:t>
            </w:r>
            <w:r w:rsidRPr="003127CB">
              <w:rPr>
                <w:noProof/>
                <w:lang w:eastAsia="da-DK"/>
              </w:rPr>
              <w:drawing>
                <wp:inline distT="0" distB="0" distL="0" distR="0" wp14:anchorId="4B8B1250" wp14:editId="22CB3FD6">
                  <wp:extent cx="1131788" cy="1781175"/>
                  <wp:effectExtent l="0" t="0" r="0" b="0"/>
                  <wp:docPr id="172051" name="Billede 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8136" cy="1791166"/>
                          </a:xfrm>
                          <a:prstGeom prst="rect">
                            <a:avLst/>
                          </a:prstGeom>
                        </pic:spPr>
                      </pic:pic>
                    </a:graphicData>
                  </a:graphic>
                </wp:inline>
              </w:drawing>
            </w:r>
            <w:r>
              <w:t xml:space="preserve">   </w:t>
            </w:r>
            <w:r w:rsidRPr="003127CB">
              <w:rPr>
                <w:noProof/>
                <w:lang w:eastAsia="da-DK"/>
              </w:rPr>
              <w:drawing>
                <wp:inline distT="0" distB="0" distL="0" distR="0" wp14:anchorId="37D78098" wp14:editId="415D7EDB">
                  <wp:extent cx="1537360" cy="2276475"/>
                  <wp:effectExtent l="0" t="0" r="5715" b="0"/>
                  <wp:docPr id="172054" name="Billede 1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1132" cy="2282061"/>
                          </a:xfrm>
                          <a:prstGeom prst="rect">
                            <a:avLst/>
                          </a:prstGeom>
                        </pic:spPr>
                      </pic:pic>
                    </a:graphicData>
                  </a:graphic>
                </wp:inline>
              </w:drawing>
            </w:r>
          </w:p>
          <w:p w14:paraId="450BE8D4" w14:textId="690AABB0" w:rsidR="00856291" w:rsidRDefault="00856291" w:rsidP="00856291"/>
          <w:p w14:paraId="450BE8D5" w14:textId="77777777" w:rsidR="00856291" w:rsidRDefault="00856291" w:rsidP="00856291"/>
          <w:p w14:paraId="450BE8D6" w14:textId="77777777" w:rsidR="00856291" w:rsidRDefault="00856291" w:rsidP="00856291"/>
          <w:p w14:paraId="450BE8D7" w14:textId="77777777" w:rsidR="00856291" w:rsidRPr="001B5909" w:rsidRDefault="001B5909" w:rsidP="00856291">
            <w:pPr>
              <w:rPr>
                <w:i/>
              </w:rPr>
            </w:pPr>
            <w:r>
              <w:rPr>
                <w:i/>
              </w:rPr>
              <w:t>3</w:t>
            </w:r>
            <w:r w:rsidRPr="001B5909">
              <w:rPr>
                <w:i/>
              </w:rPr>
              <w:t>. Find den sag du gerne vil journalisere på</w:t>
            </w:r>
          </w:p>
          <w:p w14:paraId="450BE8D8" w14:textId="77777777" w:rsidR="00856291" w:rsidRDefault="001B5909" w:rsidP="00856291">
            <w:r>
              <w:t xml:space="preserve">I listen over dine åbne sager scroller du ned til den sag, du gerne vil journalisere på. </w:t>
            </w:r>
          </w:p>
          <w:p w14:paraId="450BE8D9" w14:textId="77777777" w:rsidR="001B5909" w:rsidRDefault="001B5909" w:rsidP="00856291"/>
          <w:p w14:paraId="450BE8DA" w14:textId="77777777" w:rsidR="003F360C" w:rsidRPr="003F360C" w:rsidRDefault="003F360C" w:rsidP="00856291">
            <w:pPr>
              <w:rPr>
                <w:i/>
              </w:rPr>
            </w:pPr>
            <w:r w:rsidRPr="003F360C">
              <w:rPr>
                <w:i/>
              </w:rPr>
              <w:t>4. Tjek overskrift på mail</w:t>
            </w:r>
          </w:p>
          <w:p w14:paraId="450BE8DB" w14:textId="77777777" w:rsidR="003F360C" w:rsidRDefault="003F360C" w:rsidP="00856291">
            <w:r>
              <w:t xml:space="preserve">Mails skal have en sigende og dækkende overskrift. </w:t>
            </w:r>
            <w:r w:rsidR="004A57B3">
              <w:t xml:space="preserve">Hvis nødvendigt kan du </w:t>
            </w:r>
            <w:r w:rsidR="007D4BC6">
              <w:t>ændre et</w:t>
            </w:r>
            <w:r>
              <w:t xml:space="preserve"> </w:t>
            </w:r>
            <w:r w:rsidR="007D4BC6">
              <w:t xml:space="preserve">emne </w:t>
            </w:r>
            <w:r>
              <w:t>ved at åbne mail</w:t>
            </w:r>
            <w:r w:rsidR="00EB7620">
              <w:t>en</w:t>
            </w:r>
            <w:r>
              <w:t>, klikke i emnet</w:t>
            </w:r>
            <w:r w:rsidR="00EB7620">
              <w:t>feltet</w:t>
            </w:r>
            <w:r>
              <w:t xml:space="preserve"> og indtaste en mere sigende overskrift</w:t>
            </w:r>
            <w:r w:rsidR="00EB7620">
              <w:t>, luk mailen og sig JA til at gemme ændringerne</w:t>
            </w:r>
            <w:r>
              <w:t>.</w:t>
            </w:r>
          </w:p>
          <w:p w14:paraId="450BE8DC" w14:textId="77777777" w:rsidR="00EB7620" w:rsidRDefault="00EB7620" w:rsidP="00856291"/>
          <w:p w14:paraId="450BE8DD" w14:textId="77777777" w:rsidR="00EB7620" w:rsidRDefault="00EB7620" w:rsidP="00856291"/>
          <w:p w14:paraId="450BE8DE" w14:textId="77777777" w:rsidR="00EB7620" w:rsidRDefault="00EB7620" w:rsidP="00856291"/>
          <w:p w14:paraId="450BE8DF" w14:textId="77777777" w:rsidR="00EB7620" w:rsidRDefault="00EB7620" w:rsidP="00856291"/>
          <w:p w14:paraId="450BE8E0" w14:textId="77777777" w:rsidR="00EB7620" w:rsidRDefault="00EB7620" w:rsidP="00856291"/>
          <w:p w14:paraId="450BE8E1" w14:textId="77777777" w:rsidR="00EB7620" w:rsidRDefault="00EB7620" w:rsidP="00856291"/>
          <w:p w14:paraId="450BE8E2" w14:textId="77777777" w:rsidR="00EB7620" w:rsidRDefault="00EB7620" w:rsidP="00856291"/>
          <w:p w14:paraId="450BE8E3" w14:textId="77777777" w:rsidR="00EB7620" w:rsidRDefault="00EB7620" w:rsidP="00856291"/>
          <w:p w14:paraId="450BE8E4" w14:textId="77777777" w:rsidR="00EB7620" w:rsidRDefault="00EB7620" w:rsidP="00856291"/>
          <w:p w14:paraId="450BE8E5" w14:textId="77777777" w:rsidR="003F360C" w:rsidRDefault="003F360C" w:rsidP="00856291"/>
          <w:p w14:paraId="450BE8E6" w14:textId="77777777" w:rsidR="003F360C" w:rsidRDefault="003F360C" w:rsidP="00856291"/>
          <w:p w14:paraId="450BE8E7" w14:textId="77777777" w:rsidR="003F360C" w:rsidRDefault="0070466E" w:rsidP="00856291">
            <w:r>
              <w:rPr>
                <w:noProof/>
                <w:lang w:eastAsia="da-DK"/>
              </w:rPr>
              <w:lastRenderedPageBreak/>
              <w:drawing>
                <wp:anchor distT="0" distB="0" distL="114300" distR="114300" simplePos="0" relativeHeight="251685888" behindDoc="0" locked="0" layoutInCell="1" allowOverlap="1" wp14:anchorId="450BEA26" wp14:editId="450BEA27">
                  <wp:simplePos x="0" y="0"/>
                  <wp:positionH relativeFrom="column">
                    <wp:posOffset>2621280</wp:posOffset>
                  </wp:positionH>
                  <wp:positionV relativeFrom="paragraph">
                    <wp:posOffset>58420</wp:posOffset>
                  </wp:positionV>
                  <wp:extent cx="2657475" cy="3121025"/>
                  <wp:effectExtent l="0" t="0" r="9525" b="3175"/>
                  <wp:wrapNone/>
                  <wp:docPr id="702" name="Billed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312102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87936" behindDoc="0" locked="0" layoutInCell="1" allowOverlap="1" wp14:anchorId="450BEA28" wp14:editId="450BEA29">
                  <wp:simplePos x="0" y="0"/>
                  <wp:positionH relativeFrom="column">
                    <wp:posOffset>-41</wp:posOffset>
                  </wp:positionH>
                  <wp:positionV relativeFrom="paragraph">
                    <wp:posOffset>58827</wp:posOffset>
                  </wp:positionV>
                  <wp:extent cx="2552700" cy="3174365"/>
                  <wp:effectExtent l="0" t="0" r="0" b="6985"/>
                  <wp:wrapNone/>
                  <wp:docPr id="701" name="Billed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52700" cy="3174365"/>
                          </a:xfrm>
                          <a:prstGeom prst="rect">
                            <a:avLst/>
                          </a:prstGeom>
                        </pic:spPr>
                      </pic:pic>
                    </a:graphicData>
                  </a:graphic>
                  <wp14:sizeRelH relativeFrom="page">
                    <wp14:pctWidth>0</wp14:pctWidth>
                  </wp14:sizeRelH>
                  <wp14:sizeRelV relativeFrom="page">
                    <wp14:pctHeight>0</wp14:pctHeight>
                  </wp14:sizeRelV>
                </wp:anchor>
              </w:drawing>
            </w:r>
          </w:p>
          <w:p w14:paraId="450BE8E8" w14:textId="77777777" w:rsidR="003F360C" w:rsidRDefault="003F360C" w:rsidP="00856291"/>
          <w:p w14:paraId="450BE8E9" w14:textId="77777777" w:rsidR="003F360C" w:rsidRDefault="003F360C" w:rsidP="00856291"/>
          <w:p w14:paraId="450BE8EA" w14:textId="77777777" w:rsidR="003F360C" w:rsidRDefault="003F360C" w:rsidP="00856291"/>
          <w:p w14:paraId="450BE8EB" w14:textId="77777777" w:rsidR="003F360C" w:rsidRDefault="003F360C" w:rsidP="00856291"/>
          <w:p w14:paraId="450BE8EC" w14:textId="77777777" w:rsidR="003F360C" w:rsidRDefault="003F360C" w:rsidP="00856291"/>
          <w:p w14:paraId="450BE8ED" w14:textId="77777777" w:rsidR="003F360C" w:rsidRDefault="003F360C" w:rsidP="00856291"/>
          <w:p w14:paraId="450BE8EE" w14:textId="77777777" w:rsidR="003F360C" w:rsidRDefault="003F360C" w:rsidP="00856291"/>
          <w:p w14:paraId="450BE8EF" w14:textId="77777777" w:rsidR="003F360C" w:rsidRDefault="003F360C" w:rsidP="00856291"/>
          <w:p w14:paraId="450BE8F0" w14:textId="77777777" w:rsidR="003F360C" w:rsidRDefault="003F360C" w:rsidP="00856291"/>
          <w:p w14:paraId="450BE8F1" w14:textId="77777777" w:rsidR="003F360C" w:rsidRDefault="003F360C" w:rsidP="00856291"/>
          <w:p w14:paraId="450BE8F2" w14:textId="77777777" w:rsidR="003F360C" w:rsidRDefault="003F360C" w:rsidP="00856291"/>
          <w:p w14:paraId="450BE8F3" w14:textId="77777777" w:rsidR="003F360C" w:rsidRDefault="003F360C" w:rsidP="00856291"/>
          <w:p w14:paraId="450BE8F4" w14:textId="77777777" w:rsidR="003F360C" w:rsidRDefault="003F360C" w:rsidP="00856291"/>
          <w:p w14:paraId="450BE8F5" w14:textId="77777777" w:rsidR="003F360C" w:rsidRDefault="003F360C" w:rsidP="00856291"/>
          <w:p w14:paraId="450BE8F6" w14:textId="77777777" w:rsidR="003F360C" w:rsidRDefault="003F360C" w:rsidP="00856291"/>
          <w:p w14:paraId="450BE8F7" w14:textId="77777777" w:rsidR="003F360C" w:rsidRDefault="003F360C" w:rsidP="00856291"/>
          <w:p w14:paraId="450BE8F8" w14:textId="77777777" w:rsidR="0070466E" w:rsidRDefault="0070466E" w:rsidP="00856291"/>
          <w:p w14:paraId="450BE8F9" w14:textId="77777777" w:rsidR="0070466E" w:rsidRDefault="0070466E" w:rsidP="00856291"/>
          <w:p w14:paraId="450BE8FA" w14:textId="77777777" w:rsidR="0070466E" w:rsidRDefault="0070466E" w:rsidP="00856291"/>
          <w:p w14:paraId="450BE8FB" w14:textId="77777777" w:rsidR="003F360C" w:rsidRDefault="003F360C" w:rsidP="00856291"/>
          <w:p w14:paraId="450BE8FC" w14:textId="77777777" w:rsidR="001B5909" w:rsidRPr="001B5909" w:rsidRDefault="001B5909" w:rsidP="00856291">
            <w:pPr>
              <w:rPr>
                <w:i/>
              </w:rPr>
            </w:pPr>
            <w:r w:rsidRPr="001B5909">
              <w:rPr>
                <w:i/>
              </w:rPr>
              <w:t xml:space="preserve">4. Journaliser mails på sag </w:t>
            </w:r>
          </w:p>
          <w:p w14:paraId="450BE8FD" w14:textId="77777777" w:rsidR="001B5909" w:rsidRDefault="001B5909" w:rsidP="00856291">
            <w:r>
              <w:t>Du journaliserer mails ved at trække dem hen på den sag, som du</w:t>
            </w:r>
            <w:r w:rsidR="003F360C">
              <w:t xml:space="preserve"> gerne vil journalisere på. </w:t>
            </w:r>
          </w:p>
          <w:p w14:paraId="450BE8FE" w14:textId="77777777" w:rsidR="003F360C" w:rsidRDefault="003F360C" w:rsidP="00856291"/>
          <w:p w14:paraId="450BE8FF" w14:textId="77777777" w:rsidR="003F360C" w:rsidRDefault="003F360C" w:rsidP="00856291">
            <w:r>
              <w:t xml:space="preserve">Mailen bliver journaliseret uden, at du behøver at foretage dig yderligere. </w:t>
            </w:r>
          </w:p>
          <w:p w14:paraId="450BE900" w14:textId="77777777" w:rsidR="003F360C" w:rsidRDefault="003F360C" w:rsidP="00856291"/>
          <w:p w14:paraId="450BE901" w14:textId="77777777" w:rsidR="001B5909" w:rsidRDefault="001B5909" w:rsidP="00856291"/>
        </w:tc>
      </w:tr>
    </w:tbl>
    <w:p w14:paraId="450BE903" w14:textId="77777777" w:rsidR="00747CBE" w:rsidRDefault="00747CBE" w:rsidP="008512C9"/>
    <w:p w14:paraId="450BE904" w14:textId="77777777" w:rsidR="00EB7620" w:rsidRDefault="00EB7620">
      <w:r>
        <w:br w:type="page"/>
      </w:r>
    </w:p>
    <w:tbl>
      <w:tblPr>
        <w:tblStyle w:val="Tabel-Gitter"/>
        <w:tblW w:w="10035" w:type="dxa"/>
        <w:tblLayout w:type="fixed"/>
        <w:tblLook w:val="04A0" w:firstRow="1" w:lastRow="0" w:firstColumn="1" w:lastColumn="0" w:noHBand="0" w:noVBand="1"/>
      </w:tblPr>
      <w:tblGrid>
        <w:gridCol w:w="1386"/>
        <w:gridCol w:w="8622"/>
        <w:gridCol w:w="27"/>
      </w:tblGrid>
      <w:tr w:rsidR="00F21F20" w14:paraId="450BE907" w14:textId="77777777" w:rsidTr="003127CB">
        <w:tc>
          <w:tcPr>
            <w:tcW w:w="1386" w:type="dxa"/>
            <w:tcBorders>
              <w:top w:val="nil"/>
              <w:left w:val="nil"/>
              <w:bottom w:val="single" w:sz="4" w:space="0" w:color="auto"/>
              <w:right w:val="nil"/>
            </w:tcBorders>
          </w:tcPr>
          <w:p w14:paraId="450BE905" w14:textId="77777777" w:rsidR="00F21F20" w:rsidRDefault="00F21F20" w:rsidP="002A5100"/>
        </w:tc>
        <w:tc>
          <w:tcPr>
            <w:tcW w:w="8649" w:type="dxa"/>
            <w:gridSpan w:val="2"/>
            <w:tcBorders>
              <w:top w:val="nil"/>
              <w:left w:val="nil"/>
              <w:bottom w:val="single" w:sz="4" w:space="0" w:color="auto"/>
              <w:right w:val="nil"/>
            </w:tcBorders>
          </w:tcPr>
          <w:p w14:paraId="450BE906" w14:textId="77777777" w:rsidR="00F21F20" w:rsidRDefault="00F21F20" w:rsidP="002A5100"/>
        </w:tc>
      </w:tr>
      <w:tr w:rsidR="00631B92" w:rsidRPr="00A615E8" w14:paraId="73220C3A" w14:textId="77777777" w:rsidTr="003127CB">
        <w:trPr>
          <w:gridAfter w:val="1"/>
          <w:wAfter w:w="27" w:type="dxa"/>
        </w:trPr>
        <w:tc>
          <w:tcPr>
            <w:tcW w:w="1386" w:type="dxa"/>
          </w:tcPr>
          <w:p w14:paraId="3D18D5F9" w14:textId="65C331EC" w:rsidR="00631B92" w:rsidRPr="00A615E8" w:rsidRDefault="00631B92" w:rsidP="00631B92">
            <w:pPr>
              <w:rPr>
                <w:b/>
              </w:rPr>
            </w:pPr>
            <w:r>
              <w:br w:type="page"/>
            </w:r>
            <w:r w:rsidRPr="00A615E8">
              <w:rPr>
                <w:b/>
              </w:rPr>
              <w:t>Hvad?</w:t>
            </w:r>
          </w:p>
        </w:tc>
        <w:tc>
          <w:tcPr>
            <w:tcW w:w="8622" w:type="dxa"/>
          </w:tcPr>
          <w:p w14:paraId="7CD5829A" w14:textId="77777777" w:rsidR="00631B92" w:rsidRPr="008D30E6" w:rsidRDefault="00631B92" w:rsidP="00631B92">
            <w:pPr>
              <w:pStyle w:val="Overskrift1"/>
            </w:pPr>
            <w:bookmarkStart w:id="7" w:name="_Toc125363126"/>
            <w:r>
              <w:t>Journaliser flere mails på én gang</w:t>
            </w:r>
            <w:bookmarkEnd w:id="7"/>
          </w:p>
          <w:p w14:paraId="26004349" w14:textId="77777777" w:rsidR="00631B92" w:rsidRPr="00A615E8" w:rsidRDefault="00631B92" w:rsidP="00631B92"/>
        </w:tc>
      </w:tr>
      <w:tr w:rsidR="00631B92" w14:paraId="3A9D1D74" w14:textId="77777777" w:rsidTr="003127CB">
        <w:trPr>
          <w:gridAfter w:val="1"/>
          <w:wAfter w:w="27" w:type="dxa"/>
        </w:trPr>
        <w:tc>
          <w:tcPr>
            <w:tcW w:w="1386" w:type="dxa"/>
          </w:tcPr>
          <w:p w14:paraId="7C3BFC8F" w14:textId="77777777" w:rsidR="00631B92" w:rsidRPr="00A615E8" w:rsidRDefault="00631B92" w:rsidP="00631B92">
            <w:pPr>
              <w:rPr>
                <w:b/>
              </w:rPr>
            </w:pPr>
            <w:r w:rsidRPr="00A615E8">
              <w:rPr>
                <w:b/>
              </w:rPr>
              <w:t>Hvorfor?</w:t>
            </w:r>
          </w:p>
        </w:tc>
        <w:tc>
          <w:tcPr>
            <w:tcW w:w="8622" w:type="dxa"/>
          </w:tcPr>
          <w:p w14:paraId="245504F1" w14:textId="77777777" w:rsidR="00631B92" w:rsidRDefault="00631B92" w:rsidP="00631B92">
            <w:r>
              <w:t xml:space="preserve">Journaliser hurtigt flere mails på én gang. </w:t>
            </w:r>
          </w:p>
          <w:p w14:paraId="6CAB694A" w14:textId="77777777" w:rsidR="00631B92" w:rsidRDefault="00631B92" w:rsidP="00631B92"/>
          <w:p w14:paraId="06F330A0" w14:textId="77777777" w:rsidR="00631B92" w:rsidRDefault="00631B92" w:rsidP="00631B92"/>
        </w:tc>
      </w:tr>
      <w:tr w:rsidR="00631B92" w14:paraId="623908F5" w14:textId="77777777" w:rsidTr="003127CB">
        <w:trPr>
          <w:gridAfter w:val="1"/>
          <w:wAfter w:w="27" w:type="dxa"/>
        </w:trPr>
        <w:tc>
          <w:tcPr>
            <w:tcW w:w="1386" w:type="dxa"/>
          </w:tcPr>
          <w:p w14:paraId="387FAEE0" w14:textId="77777777" w:rsidR="00631B92" w:rsidRPr="00A615E8" w:rsidRDefault="00631B92" w:rsidP="00631B92">
            <w:pPr>
              <w:rPr>
                <w:b/>
              </w:rPr>
            </w:pPr>
            <w:r>
              <w:rPr>
                <w:b/>
              </w:rPr>
              <w:t>Hvordan?</w:t>
            </w:r>
          </w:p>
        </w:tc>
        <w:tc>
          <w:tcPr>
            <w:tcW w:w="8622" w:type="dxa"/>
          </w:tcPr>
          <w:p w14:paraId="1564A902" w14:textId="77777777" w:rsidR="00631B92" w:rsidRPr="00AA10F9" w:rsidRDefault="00631B92" w:rsidP="00631B92">
            <w:pPr>
              <w:rPr>
                <w:i/>
              </w:rPr>
            </w:pPr>
            <w:r w:rsidRPr="00AA10F9">
              <w:rPr>
                <w:i/>
              </w:rPr>
              <w:t xml:space="preserve">1. Hold Ctrl.-knappen nede og klik på de mails, du gerne vil journalisere. </w:t>
            </w:r>
          </w:p>
          <w:p w14:paraId="51B47F34" w14:textId="77777777" w:rsidR="00631B92" w:rsidRDefault="00631B92" w:rsidP="00631B92"/>
          <w:p w14:paraId="1480C0B0" w14:textId="77777777" w:rsidR="00631B92" w:rsidRPr="00AA10F9" w:rsidRDefault="00631B92" w:rsidP="00631B92">
            <w:pPr>
              <w:rPr>
                <w:i/>
              </w:rPr>
            </w:pPr>
            <w:r w:rsidRPr="00AA10F9">
              <w:rPr>
                <w:i/>
              </w:rPr>
              <w:t xml:space="preserve">2. Træk med musen de valgte mails hen til ”drop zone” i Outlook </w:t>
            </w:r>
          </w:p>
          <w:p w14:paraId="2A6CEEC4" w14:textId="77777777" w:rsidR="00631B92" w:rsidRDefault="00631B92" w:rsidP="00631B92"/>
          <w:p w14:paraId="30108BFA" w14:textId="4390F31B" w:rsidR="00631B92" w:rsidRDefault="003127CB" w:rsidP="00631B92">
            <w:r>
              <w:rPr>
                <w:noProof/>
                <w:lang w:eastAsia="da-DK"/>
              </w:rPr>
              <mc:AlternateContent>
                <mc:Choice Requires="wps">
                  <w:drawing>
                    <wp:anchor distT="0" distB="0" distL="114300" distR="114300" simplePos="0" relativeHeight="251728896" behindDoc="0" locked="0" layoutInCell="1" allowOverlap="1" wp14:anchorId="2ACB248F" wp14:editId="67A64203">
                      <wp:simplePos x="0" y="0"/>
                      <wp:positionH relativeFrom="column">
                        <wp:posOffset>3686175</wp:posOffset>
                      </wp:positionH>
                      <wp:positionV relativeFrom="paragraph">
                        <wp:posOffset>2700020</wp:posOffset>
                      </wp:positionV>
                      <wp:extent cx="1409700" cy="485775"/>
                      <wp:effectExtent l="0" t="0" r="19050" b="28575"/>
                      <wp:wrapNone/>
                      <wp:docPr id="172059" name="Rektangel 172059"/>
                      <wp:cNvGraphicFramePr/>
                      <a:graphic xmlns:a="http://schemas.openxmlformats.org/drawingml/2006/main">
                        <a:graphicData uri="http://schemas.microsoft.com/office/word/2010/wordprocessingShape">
                          <wps:wsp>
                            <wps:cNvSpPr/>
                            <wps:spPr>
                              <a:xfrm>
                                <a:off x="0" y="0"/>
                                <a:ext cx="140970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03076" id="Rektangel 172059" o:spid="_x0000_s1026" style="position:absolute;margin-left:290.25pt;margin-top:212.6pt;width:111pt;height:38.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" filled="f" strokecolor="red" strokeweight="2pt"/>
                  </w:pict>
                </mc:Fallback>
              </mc:AlternateContent>
            </w:r>
            <w:r w:rsidRPr="003127CB">
              <w:rPr>
                <w:noProof/>
                <w:lang w:eastAsia="da-DK"/>
              </w:rPr>
              <w:drawing>
                <wp:inline distT="0" distB="0" distL="0" distR="0" wp14:anchorId="5CF9B6AA" wp14:editId="72E17D5C">
                  <wp:extent cx="5337810" cy="3625850"/>
                  <wp:effectExtent l="0" t="0" r="0" b="0"/>
                  <wp:docPr id="172058" name="Billede 17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810" cy="3625850"/>
                          </a:xfrm>
                          <a:prstGeom prst="rect">
                            <a:avLst/>
                          </a:prstGeom>
                        </pic:spPr>
                      </pic:pic>
                    </a:graphicData>
                  </a:graphic>
                </wp:inline>
              </w:drawing>
            </w:r>
          </w:p>
          <w:p w14:paraId="05D6C732" w14:textId="77777777" w:rsidR="00631B92" w:rsidRDefault="00631B92" w:rsidP="00631B92"/>
          <w:p w14:paraId="1BA486AF" w14:textId="77777777" w:rsidR="00631B92" w:rsidRPr="00631B92" w:rsidRDefault="00631B92" w:rsidP="00631B92">
            <w:pPr>
              <w:rPr>
                <w:i/>
              </w:rPr>
            </w:pPr>
            <w:r w:rsidRPr="00631B92">
              <w:rPr>
                <w:i/>
              </w:rPr>
              <w:t xml:space="preserve">3. Vælg om alle mails skal journaliseres på ét dokument eller om der skal oprettes et dokument for hver mail. </w:t>
            </w:r>
          </w:p>
          <w:p w14:paraId="11CF9FEC" w14:textId="77777777" w:rsidR="00631B92" w:rsidRDefault="00631B92" w:rsidP="00631B92"/>
          <w:p w14:paraId="6536EAFD" w14:textId="74C05836" w:rsidR="00631B92" w:rsidRDefault="00EE5822" w:rsidP="00631B92">
            <w:r w:rsidRPr="00EE5822">
              <w:rPr>
                <w:noProof/>
                <w:lang w:eastAsia="da-DK"/>
              </w:rPr>
              <w:drawing>
                <wp:inline distT="0" distB="0" distL="0" distR="0" wp14:anchorId="1204FB24" wp14:editId="17D2AC55">
                  <wp:extent cx="3999939" cy="2305050"/>
                  <wp:effectExtent l="0" t="0" r="635" b="0"/>
                  <wp:docPr id="172062" name="Billede 1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1384" cy="2305883"/>
                          </a:xfrm>
                          <a:prstGeom prst="rect">
                            <a:avLst/>
                          </a:prstGeom>
                        </pic:spPr>
                      </pic:pic>
                    </a:graphicData>
                  </a:graphic>
                </wp:inline>
              </w:drawing>
            </w:r>
          </w:p>
          <w:p w14:paraId="06E1C5FA" w14:textId="77777777" w:rsidR="00631B92" w:rsidRDefault="00631B92" w:rsidP="00631B92"/>
          <w:p w14:paraId="012ACE4D" w14:textId="12A1BCE7" w:rsidR="00631B92" w:rsidRDefault="00631B92" w:rsidP="00EE5822">
            <w:r w:rsidRPr="00631B92">
              <w:rPr>
                <w:i/>
              </w:rPr>
              <w:t xml:space="preserve">4. Udfyld boks med oplysninger om dokument og afslut med ”Udfør”. Dine mails er nu journaliseret. </w:t>
            </w:r>
          </w:p>
        </w:tc>
      </w:tr>
    </w:tbl>
    <w:p w14:paraId="0DF399C0" w14:textId="076F07C2" w:rsidR="00295BFF" w:rsidRDefault="00295BFF" w:rsidP="008512C9"/>
    <w:p w14:paraId="4989433D" w14:textId="77777777" w:rsidR="00295BFF" w:rsidRDefault="00295BFF">
      <w:r>
        <w:br w:type="page"/>
      </w:r>
    </w:p>
    <w:tbl>
      <w:tblPr>
        <w:tblStyle w:val="Tabel-Gitter"/>
        <w:tblW w:w="10008" w:type="dxa"/>
        <w:tblLayout w:type="fixed"/>
        <w:tblLook w:val="04A0" w:firstRow="1" w:lastRow="0" w:firstColumn="1" w:lastColumn="0" w:noHBand="0" w:noVBand="1"/>
      </w:tblPr>
      <w:tblGrid>
        <w:gridCol w:w="1386"/>
        <w:gridCol w:w="8622"/>
      </w:tblGrid>
      <w:tr w:rsidR="00295BFF" w:rsidRPr="00A615E8" w14:paraId="24879D60" w14:textId="77777777" w:rsidTr="005B2EA1">
        <w:tc>
          <w:tcPr>
            <w:tcW w:w="1386" w:type="dxa"/>
          </w:tcPr>
          <w:p w14:paraId="31E569FB" w14:textId="77777777" w:rsidR="00295BFF" w:rsidRPr="00A615E8" w:rsidRDefault="00295BFF" w:rsidP="005B2EA1">
            <w:pPr>
              <w:rPr>
                <w:b/>
              </w:rPr>
            </w:pPr>
            <w:r>
              <w:lastRenderedPageBreak/>
              <w:br w:type="page"/>
            </w:r>
            <w:r w:rsidRPr="00A615E8">
              <w:rPr>
                <w:b/>
              </w:rPr>
              <w:t>Hvad?</w:t>
            </w:r>
          </w:p>
        </w:tc>
        <w:tc>
          <w:tcPr>
            <w:tcW w:w="8622" w:type="dxa"/>
          </w:tcPr>
          <w:p w14:paraId="491F8E76" w14:textId="0D711F2F" w:rsidR="00295BFF" w:rsidRPr="008D30E6" w:rsidRDefault="00295BFF" w:rsidP="005B2EA1">
            <w:pPr>
              <w:pStyle w:val="Overskrift1"/>
            </w:pPr>
            <w:bookmarkStart w:id="8" w:name="_Toc125363127"/>
            <w:r>
              <w:t>”Pin” en sag eller et dokument</w:t>
            </w:r>
            <w:bookmarkEnd w:id="8"/>
          </w:p>
          <w:p w14:paraId="5AA91B42" w14:textId="77777777" w:rsidR="00295BFF" w:rsidRPr="00A615E8" w:rsidRDefault="00295BFF" w:rsidP="005B2EA1"/>
        </w:tc>
      </w:tr>
      <w:tr w:rsidR="00295BFF" w14:paraId="050B091E" w14:textId="77777777" w:rsidTr="005B2EA1">
        <w:tc>
          <w:tcPr>
            <w:tcW w:w="1386" w:type="dxa"/>
          </w:tcPr>
          <w:p w14:paraId="01AD4305" w14:textId="77777777" w:rsidR="00295BFF" w:rsidRPr="00A615E8" w:rsidRDefault="00295BFF" w:rsidP="005B2EA1">
            <w:pPr>
              <w:rPr>
                <w:b/>
              </w:rPr>
            </w:pPr>
            <w:r w:rsidRPr="00A615E8">
              <w:rPr>
                <w:b/>
              </w:rPr>
              <w:t>Hvorfor?</w:t>
            </w:r>
          </w:p>
        </w:tc>
        <w:tc>
          <w:tcPr>
            <w:tcW w:w="8622" w:type="dxa"/>
          </w:tcPr>
          <w:p w14:paraId="6EF0D3CE" w14:textId="019E680A" w:rsidR="00295BFF" w:rsidRDefault="00295BFF" w:rsidP="005B2EA1">
            <w:r>
              <w:t>Skab en genvej til en sag eller et dokument som du bruger ofte</w:t>
            </w:r>
          </w:p>
          <w:p w14:paraId="27FA807F" w14:textId="77777777" w:rsidR="00295BFF" w:rsidRDefault="00295BFF" w:rsidP="005B2EA1"/>
          <w:p w14:paraId="50205FE1" w14:textId="77777777" w:rsidR="00295BFF" w:rsidRDefault="00295BFF" w:rsidP="005B2EA1"/>
        </w:tc>
      </w:tr>
      <w:tr w:rsidR="00295BFF" w14:paraId="0494543A" w14:textId="77777777" w:rsidTr="005B2EA1">
        <w:tc>
          <w:tcPr>
            <w:tcW w:w="1386" w:type="dxa"/>
          </w:tcPr>
          <w:p w14:paraId="1369773A" w14:textId="77777777" w:rsidR="00295BFF" w:rsidRPr="00A615E8" w:rsidRDefault="00295BFF" w:rsidP="005B2EA1">
            <w:pPr>
              <w:rPr>
                <w:b/>
              </w:rPr>
            </w:pPr>
            <w:r>
              <w:rPr>
                <w:b/>
              </w:rPr>
              <w:t>Hvordan?</w:t>
            </w:r>
          </w:p>
        </w:tc>
        <w:tc>
          <w:tcPr>
            <w:tcW w:w="8622" w:type="dxa"/>
          </w:tcPr>
          <w:p w14:paraId="70FB6E83" w14:textId="7AFA97DD" w:rsidR="00295BFF" w:rsidRPr="00631B92" w:rsidRDefault="00295BFF" w:rsidP="005B2EA1">
            <w:pPr>
              <w:rPr>
                <w:i/>
              </w:rPr>
            </w:pPr>
            <w:r>
              <w:rPr>
                <w:i/>
              </w:rPr>
              <w:t>1</w:t>
            </w:r>
            <w:r w:rsidRPr="00631B92">
              <w:rPr>
                <w:i/>
              </w:rPr>
              <w:t xml:space="preserve">. </w:t>
            </w:r>
            <w:r>
              <w:rPr>
                <w:i/>
              </w:rPr>
              <w:t>Gå til en sag</w:t>
            </w:r>
            <w:r w:rsidR="00EE5822">
              <w:rPr>
                <w:i/>
              </w:rPr>
              <w:t>, et projekt</w:t>
            </w:r>
            <w:r>
              <w:rPr>
                <w:i/>
              </w:rPr>
              <w:t xml:space="preserve"> eller et dokument, som du gerne vil Pin’e (den danske oversættelse er ”fastgøre”)</w:t>
            </w:r>
          </w:p>
          <w:p w14:paraId="0150C64D" w14:textId="77777777" w:rsidR="00295BFF" w:rsidRDefault="00295BFF" w:rsidP="005B2EA1"/>
          <w:p w14:paraId="625A62DF" w14:textId="1A881495" w:rsidR="00295BFF" w:rsidRPr="00AD101A" w:rsidRDefault="00295BFF" w:rsidP="005B2EA1">
            <w:pPr>
              <w:rPr>
                <w:i/>
              </w:rPr>
            </w:pPr>
            <w:r w:rsidRPr="00AD101A">
              <w:rPr>
                <w:i/>
              </w:rPr>
              <w:t xml:space="preserve">2. Tryk på ”Pin” tegnet. </w:t>
            </w:r>
            <w:r w:rsidR="00AD101A">
              <w:rPr>
                <w:i/>
              </w:rPr>
              <w:t>Sagen er nu Pin’et.</w:t>
            </w:r>
          </w:p>
          <w:p w14:paraId="483D14D4" w14:textId="653083CF" w:rsidR="00295BFF" w:rsidRDefault="00EE5822" w:rsidP="005B2EA1">
            <w:r>
              <w:rPr>
                <w:noProof/>
                <w:lang w:eastAsia="da-DK"/>
              </w:rPr>
              <mc:AlternateContent>
                <mc:Choice Requires="wps">
                  <w:drawing>
                    <wp:anchor distT="0" distB="0" distL="114300" distR="114300" simplePos="0" relativeHeight="251729920" behindDoc="0" locked="0" layoutInCell="1" allowOverlap="1" wp14:anchorId="113D9C1B" wp14:editId="06BAC809">
                      <wp:simplePos x="0" y="0"/>
                      <wp:positionH relativeFrom="column">
                        <wp:posOffset>4057650</wp:posOffset>
                      </wp:positionH>
                      <wp:positionV relativeFrom="paragraph">
                        <wp:posOffset>541655</wp:posOffset>
                      </wp:positionV>
                      <wp:extent cx="590550" cy="276225"/>
                      <wp:effectExtent l="0" t="0" r="19050" b="28575"/>
                      <wp:wrapNone/>
                      <wp:docPr id="675" name="Rektangel 675"/>
                      <wp:cNvGraphicFramePr/>
                      <a:graphic xmlns:a="http://schemas.openxmlformats.org/drawingml/2006/main">
                        <a:graphicData uri="http://schemas.microsoft.com/office/word/2010/wordprocessingShape">
                          <wps:wsp>
                            <wps:cNvSpPr/>
                            <wps:spPr>
                              <a:xfrm>
                                <a:off x="0" y="0"/>
                                <a:ext cx="5905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9CD01" id="Rektangel 675" o:spid="_x0000_s1026" style="position:absolute;margin-left:319.5pt;margin-top:42.65pt;width:46.5pt;height:21.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" filled="f" strokecolor="red" strokeweight="2pt"/>
                  </w:pict>
                </mc:Fallback>
              </mc:AlternateContent>
            </w:r>
            <w:r w:rsidRPr="00EE5822">
              <w:rPr>
                <w:noProof/>
                <w:lang w:eastAsia="da-DK"/>
              </w:rPr>
              <w:drawing>
                <wp:inline distT="0" distB="0" distL="0" distR="0" wp14:anchorId="67418FEF" wp14:editId="593BC4ED">
                  <wp:extent cx="5337810" cy="1471295"/>
                  <wp:effectExtent l="0" t="0" r="0" b="0"/>
                  <wp:docPr id="672" name="Billed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7810" cy="1471295"/>
                          </a:xfrm>
                          <a:prstGeom prst="rect">
                            <a:avLst/>
                          </a:prstGeom>
                        </pic:spPr>
                      </pic:pic>
                    </a:graphicData>
                  </a:graphic>
                </wp:inline>
              </w:drawing>
            </w:r>
          </w:p>
          <w:p w14:paraId="408FECCA" w14:textId="77777777" w:rsidR="00295BFF" w:rsidRDefault="00295BFF" w:rsidP="005B2EA1"/>
          <w:p w14:paraId="67BD9537" w14:textId="7E3D7D73" w:rsidR="00295BFF" w:rsidRDefault="00AD101A" w:rsidP="00295BFF">
            <w:r>
              <w:rPr>
                <w:noProof/>
                <w:lang w:eastAsia="da-DK"/>
              </w:rPr>
              <mc:AlternateContent>
                <mc:Choice Requires="wps">
                  <w:drawing>
                    <wp:anchor distT="0" distB="0" distL="114300" distR="114300" simplePos="0" relativeHeight="251723776" behindDoc="0" locked="0" layoutInCell="1" allowOverlap="1" wp14:anchorId="28976F59" wp14:editId="01028458">
                      <wp:simplePos x="0" y="0"/>
                      <wp:positionH relativeFrom="column">
                        <wp:posOffset>1000124</wp:posOffset>
                      </wp:positionH>
                      <wp:positionV relativeFrom="paragraph">
                        <wp:posOffset>323849</wp:posOffset>
                      </wp:positionV>
                      <wp:extent cx="2771775" cy="1076325"/>
                      <wp:effectExtent l="0" t="0" r="85725" b="66675"/>
                      <wp:wrapNone/>
                      <wp:docPr id="172056" name="Lige pilforbindelse 172056"/>
                      <wp:cNvGraphicFramePr/>
                      <a:graphic xmlns:a="http://schemas.openxmlformats.org/drawingml/2006/main">
                        <a:graphicData uri="http://schemas.microsoft.com/office/word/2010/wordprocessingShape">
                          <wps:wsp>
                            <wps:cNvCnPr/>
                            <wps:spPr>
                              <a:xfrm>
                                <a:off x="0" y="0"/>
                                <a:ext cx="2771775" cy="10763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318B9" id="Lige pilforbindelse 172056" o:spid="_x0000_s1026" type="#_x0000_t32" style="position:absolute;margin-left:78.75pt;margin-top:25.5pt;width:218.25pt;height:8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" strokecolor="black [3213]" strokeweight="2pt">
                      <v:stroke endarrow="open"/>
                    </v:shape>
                  </w:pict>
                </mc:Fallback>
              </mc:AlternateContent>
            </w:r>
            <w:r>
              <w:t xml:space="preserve">3. Dine pin’ede sager </w:t>
            </w:r>
            <w:r w:rsidR="00EE5822">
              <w:t>bliver nu vist under fanen ’Bogmærker og delte elementer’ fra forsiden af 360:</w:t>
            </w:r>
          </w:p>
          <w:p w14:paraId="2A87B18A" w14:textId="77777777" w:rsidR="00AD101A" w:rsidRDefault="00AD101A" w:rsidP="00295BFF"/>
          <w:p w14:paraId="77A15DB1" w14:textId="63F732D7" w:rsidR="00AD101A" w:rsidRDefault="00EE5822" w:rsidP="00295BFF">
            <w:r>
              <w:rPr>
                <w:noProof/>
                <w:lang w:eastAsia="da-DK"/>
              </w:rPr>
              <mc:AlternateContent>
                <mc:Choice Requires="wps">
                  <w:drawing>
                    <wp:anchor distT="0" distB="0" distL="114300" distR="114300" simplePos="0" relativeHeight="251732992" behindDoc="0" locked="0" layoutInCell="1" allowOverlap="1" wp14:anchorId="1D664743" wp14:editId="6FC40B6A">
                      <wp:simplePos x="0" y="0"/>
                      <wp:positionH relativeFrom="column">
                        <wp:posOffset>247650</wp:posOffset>
                      </wp:positionH>
                      <wp:positionV relativeFrom="paragraph">
                        <wp:posOffset>1379220</wp:posOffset>
                      </wp:positionV>
                      <wp:extent cx="1181100" cy="333375"/>
                      <wp:effectExtent l="0" t="0" r="19050" b="28575"/>
                      <wp:wrapNone/>
                      <wp:docPr id="703" name="Rektangel 703"/>
                      <wp:cNvGraphicFramePr/>
                      <a:graphic xmlns:a="http://schemas.openxmlformats.org/drawingml/2006/main">
                        <a:graphicData uri="http://schemas.microsoft.com/office/word/2010/wordprocessingShape">
                          <wps:wsp>
                            <wps:cNvSpPr/>
                            <wps:spPr>
                              <a:xfrm>
                                <a:off x="0" y="0"/>
                                <a:ext cx="11811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704BB" id="Rektangel 703" o:spid="_x0000_s1026" style="position:absolute;margin-left:19.5pt;margin-top:108.6pt;width:93pt;height:26.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" filled="f" strokecolor="red" strokeweight="2pt"/>
                  </w:pict>
                </mc:Fallback>
              </mc:AlternateContent>
            </w:r>
            <w:r w:rsidRPr="00EE5822">
              <w:rPr>
                <w:noProof/>
                <w:lang w:eastAsia="da-DK"/>
              </w:rPr>
              <w:drawing>
                <wp:inline distT="0" distB="0" distL="0" distR="0" wp14:anchorId="50E5F36D" wp14:editId="20B86DF9">
                  <wp:extent cx="5337810" cy="2320290"/>
                  <wp:effectExtent l="0" t="0" r="0" b="3810"/>
                  <wp:docPr id="676" name="Billed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7810" cy="2320290"/>
                          </a:xfrm>
                          <a:prstGeom prst="rect">
                            <a:avLst/>
                          </a:prstGeom>
                        </pic:spPr>
                      </pic:pic>
                    </a:graphicData>
                  </a:graphic>
                </wp:inline>
              </w:drawing>
            </w:r>
          </w:p>
        </w:tc>
      </w:tr>
    </w:tbl>
    <w:p w14:paraId="0A234DDF" w14:textId="0AEBAAE2" w:rsidR="00AD101A" w:rsidRDefault="00AD101A" w:rsidP="008512C9"/>
    <w:p w14:paraId="0E0759BA" w14:textId="77777777" w:rsidR="00AD101A" w:rsidRDefault="00AD101A">
      <w:r>
        <w:br w:type="page"/>
      </w:r>
    </w:p>
    <w:tbl>
      <w:tblPr>
        <w:tblStyle w:val="Tabel-Gitter"/>
        <w:tblW w:w="10008" w:type="dxa"/>
        <w:tblLayout w:type="fixed"/>
        <w:tblLook w:val="04A0" w:firstRow="1" w:lastRow="0" w:firstColumn="1" w:lastColumn="0" w:noHBand="0" w:noVBand="1"/>
      </w:tblPr>
      <w:tblGrid>
        <w:gridCol w:w="1386"/>
        <w:gridCol w:w="8622"/>
      </w:tblGrid>
      <w:tr w:rsidR="00AD101A" w:rsidRPr="00A615E8" w14:paraId="42F512C9" w14:textId="77777777" w:rsidTr="005B2EA1">
        <w:tc>
          <w:tcPr>
            <w:tcW w:w="1386" w:type="dxa"/>
          </w:tcPr>
          <w:p w14:paraId="4B09DBD5" w14:textId="77777777" w:rsidR="00AD101A" w:rsidRPr="00A615E8" w:rsidRDefault="00AD101A" w:rsidP="005B2EA1">
            <w:pPr>
              <w:rPr>
                <w:b/>
              </w:rPr>
            </w:pPr>
            <w:r>
              <w:lastRenderedPageBreak/>
              <w:br w:type="page"/>
            </w:r>
            <w:r w:rsidRPr="00A615E8">
              <w:rPr>
                <w:b/>
              </w:rPr>
              <w:t>Hvad?</w:t>
            </w:r>
          </w:p>
        </w:tc>
        <w:tc>
          <w:tcPr>
            <w:tcW w:w="8622" w:type="dxa"/>
          </w:tcPr>
          <w:p w14:paraId="54435B1C" w14:textId="7A34A91D" w:rsidR="00AD101A" w:rsidRPr="008D30E6" w:rsidRDefault="00AD101A" w:rsidP="005B2EA1">
            <w:pPr>
              <w:pStyle w:val="Overskrift1"/>
            </w:pPr>
            <w:bookmarkStart w:id="9" w:name="_Toc125363128"/>
            <w:r>
              <w:t>Del en sag med en kollega</w:t>
            </w:r>
            <w:bookmarkEnd w:id="9"/>
          </w:p>
          <w:p w14:paraId="370B2E1E" w14:textId="77777777" w:rsidR="00AD101A" w:rsidRPr="00A615E8" w:rsidRDefault="00AD101A" w:rsidP="005B2EA1"/>
        </w:tc>
      </w:tr>
      <w:tr w:rsidR="00AD101A" w14:paraId="181582EE" w14:textId="77777777" w:rsidTr="005B2EA1">
        <w:tc>
          <w:tcPr>
            <w:tcW w:w="1386" w:type="dxa"/>
          </w:tcPr>
          <w:p w14:paraId="4EDE7359" w14:textId="77777777" w:rsidR="00AD101A" w:rsidRPr="00A615E8" w:rsidRDefault="00AD101A" w:rsidP="005B2EA1">
            <w:pPr>
              <w:rPr>
                <w:b/>
              </w:rPr>
            </w:pPr>
            <w:r w:rsidRPr="00A615E8">
              <w:rPr>
                <w:b/>
              </w:rPr>
              <w:t>Hvorfor?</w:t>
            </w:r>
          </w:p>
        </w:tc>
        <w:tc>
          <w:tcPr>
            <w:tcW w:w="8622" w:type="dxa"/>
          </w:tcPr>
          <w:p w14:paraId="46FBFE5D" w14:textId="7D94229F" w:rsidR="00AD101A" w:rsidRDefault="00AD101A" w:rsidP="005B2EA1">
            <w:r>
              <w:t xml:space="preserve">Hurtig markering af sager, som du gerne vil dele med kollegaer, så kollegaen nemt kan tilgå den. </w:t>
            </w:r>
          </w:p>
          <w:p w14:paraId="4C5A183E" w14:textId="77777777" w:rsidR="00AD101A" w:rsidRDefault="00AD101A" w:rsidP="005B2EA1"/>
          <w:p w14:paraId="3760CFED" w14:textId="77777777" w:rsidR="00AD101A" w:rsidRDefault="00AD101A" w:rsidP="005B2EA1"/>
        </w:tc>
      </w:tr>
      <w:tr w:rsidR="00AD101A" w14:paraId="758897A6" w14:textId="77777777" w:rsidTr="005B2EA1">
        <w:tc>
          <w:tcPr>
            <w:tcW w:w="1386" w:type="dxa"/>
          </w:tcPr>
          <w:p w14:paraId="0C4C910C" w14:textId="77777777" w:rsidR="00AD101A" w:rsidRPr="00A615E8" w:rsidRDefault="00AD101A" w:rsidP="005B2EA1">
            <w:pPr>
              <w:rPr>
                <w:b/>
              </w:rPr>
            </w:pPr>
            <w:r>
              <w:rPr>
                <w:b/>
              </w:rPr>
              <w:t>Hvordan?</w:t>
            </w:r>
          </w:p>
        </w:tc>
        <w:tc>
          <w:tcPr>
            <w:tcW w:w="8622" w:type="dxa"/>
          </w:tcPr>
          <w:p w14:paraId="70652FC1" w14:textId="38176F6A" w:rsidR="00AD101A" w:rsidRDefault="00AD101A" w:rsidP="005B2EA1">
            <w:pPr>
              <w:rPr>
                <w:i/>
              </w:rPr>
            </w:pPr>
            <w:r>
              <w:rPr>
                <w:i/>
              </w:rPr>
              <w:t>1</w:t>
            </w:r>
            <w:r w:rsidRPr="00631B92">
              <w:rPr>
                <w:i/>
              </w:rPr>
              <w:t xml:space="preserve">. </w:t>
            </w:r>
            <w:r>
              <w:rPr>
                <w:i/>
              </w:rPr>
              <w:t xml:space="preserve">Gå til en sag eller et dokument, som du gerne vil dele med en kollega. </w:t>
            </w:r>
          </w:p>
          <w:p w14:paraId="761A0F58" w14:textId="77777777" w:rsidR="00AD101A" w:rsidRDefault="00AD101A" w:rsidP="005B2EA1">
            <w:pPr>
              <w:rPr>
                <w:i/>
              </w:rPr>
            </w:pPr>
          </w:p>
          <w:p w14:paraId="60CB9B01" w14:textId="77777777" w:rsidR="00AD101A" w:rsidRDefault="00AD101A" w:rsidP="005B2EA1">
            <w:pPr>
              <w:rPr>
                <w:i/>
              </w:rPr>
            </w:pPr>
            <w:r>
              <w:rPr>
                <w:i/>
              </w:rPr>
              <w:t>2. Tryk på deletegnet</w:t>
            </w:r>
          </w:p>
          <w:p w14:paraId="7E064EC0" w14:textId="77777777" w:rsidR="00AD101A" w:rsidRDefault="00AD101A" w:rsidP="005B2EA1">
            <w:pPr>
              <w:rPr>
                <w:i/>
              </w:rPr>
            </w:pPr>
          </w:p>
          <w:p w14:paraId="7767A55B" w14:textId="516A5B82" w:rsidR="00AD101A" w:rsidRPr="00631B92" w:rsidRDefault="00EE5822" w:rsidP="005B2EA1">
            <w:pPr>
              <w:rPr>
                <w:i/>
              </w:rPr>
            </w:pPr>
            <w:r>
              <w:rPr>
                <w:noProof/>
                <w:lang w:eastAsia="da-DK"/>
              </w:rPr>
              <mc:AlternateContent>
                <mc:Choice Requires="wps">
                  <w:drawing>
                    <wp:anchor distT="0" distB="0" distL="114300" distR="114300" simplePos="0" relativeHeight="251730944" behindDoc="0" locked="0" layoutInCell="1" allowOverlap="1" wp14:anchorId="7845621D" wp14:editId="0AE884EA">
                      <wp:simplePos x="0" y="0"/>
                      <wp:positionH relativeFrom="column">
                        <wp:posOffset>4724400</wp:posOffset>
                      </wp:positionH>
                      <wp:positionV relativeFrom="paragraph">
                        <wp:posOffset>556895</wp:posOffset>
                      </wp:positionV>
                      <wp:extent cx="200025" cy="295275"/>
                      <wp:effectExtent l="0" t="0" r="28575" b="28575"/>
                      <wp:wrapNone/>
                      <wp:docPr id="678" name="Rektangel 678"/>
                      <wp:cNvGraphicFramePr/>
                      <a:graphic xmlns:a="http://schemas.openxmlformats.org/drawingml/2006/main">
                        <a:graphicData uri="http://schemas.microsoft.com/office/word/2010/wordprocessingShape">
                          <wps:wsp>
                            <wps:cNvSpPr/>
                            <wps:spPr>
                              <a:xfrm>
                                <a:off x="0" y="0"/>
                                <a:ext cx="2000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5D34D" id="Rektangel 678" o:spid="_x0000_s1026" style="position:absolute;margin-left:372pt;margin-top:43.85pt;width:15.75pt;height:2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" filled="f" strokecolor="red" strokeweight="2pt"/>
                  </w:pict>
                </mc:Fallback>
              </mc:AlternateContent>
            </w:r>
            <w:r w:rsidRPr="00EE5822">
              <w:rPr>
                <w:noProof/>
                <w:lang w:eastAsia="da-DK"/>
              </w:rPr>
              <w:drawing>
                <wp:inline distT="0" distB="0" distL="0" distR="0" wp14:anchorId="0BD98B3E" wp14:editId="33BF755C">
                  <wp:extent cx="5337810" cy="1471295"/>
                  <wp:effectExtent l="0" t="0" r="0" b="0"/>
                  <wp:docPr id="677" name="Billed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7810" cy="1471295"/>
                          </a:xfrm>
                          <a:prstGeom prst="rect">
                            <a:avLst/>
                          </a:prstGeom>
                        </pic:spPr>
                      </pic:pic>
                    </a:graphicData>
                  </a:graphic>
                </wp:inline>
              </w:drawing>
            </w:r>
          </w:p>
          <w:p w14:paraId="74E5FA5E" w14:textId="77777777" w:rsidR="00AD101A" w:rsidRDefault="00AD101A" w:rsidP="005B2EA1"/>
          <w:p w14:paraId="103363A3" w14:textId="4FEB2929" w:rsidR="00AD101A" w:rsidRDefault="00AD101A" w:rsidP="005B2EA1">
            <w:r>
              <w:t>3. Fremsøg navnene på de kollegaer, som du gerne vil dele sagen eller dokumentet med. Skriv navnet og tryk ”Enter” eller søg med forstørrelsesglasset til højre.  Afslut med OK.</w:t>
            </w:r>
          </w:p>
          <w:p w14:paraId="785E03B8" w14:textId="3058391D" w:rsidR="00AD101A" w:rsidRDefault="00EE5822" w:rsidP="005B2EA1">
            <w:r w:rsidRPr="00EE5822">
              <w:rPr>
                <w:noProof/>
                <w:lang w:eastAsia="da-DK"/>
              </w:rPr>
              <w:drawing>
                <wp:inline distT="0" distB="0" distL="0" distR="0" wp14:anchorId="4393E2E1" wp14:editId="162E1A2B">
                  <wp:extent cx="4693511" cy="2567305"/>
                  <wp:effectExtent l="0" t="0" r="0" b="4445"/>
                  <wp:docPr id="679" name="Billed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4585" cy="2567892"/>
                          </a:xfrm>
                          <a:prstGeom prst="rect">
                            <a:avLst/>
                          </a:prstGeom>
                        </pic:spPr>
                      </pic:pic>
                    </a:graphicData>
                  </a:graphic>
                </wp:inline>
              </w:drawing>
            </w:r>
          </w:p>
          <w:p w14:paraId="7B733517" w14:textId="77777777" w:rsidR="00AD101A" w:rsidRDefault="00AD101A" w:rsidP="005B2EA1"/>
          <w:p w14:paraId="0EE32463" w14:textId="77777777" w:rsidR="00AD101A" w:rsidRDefault="00AD101A" w:rsidP="005B2EA1"/>
          <w:p w14:paraId="642ACE52" w14:textId="02B89ED6" w:rsidR="00AD101A" w:rsidRDefault="00AD101A" w:rsidP="005B2EA1">
            <w:r>
              <w:t xml:space="preserve">4. Send en besked til din kollega om at du har delt sagen. </w:t>
            </w:r>
            <w:r w:rsidR="00EE5822">
              <w:t>Sagen fremgår nu hos kollegaen under ’Delte elementer’ under fanen ’Bogmærker og delte elementer’ for siden af 360:</w:t>
            </w:r>
          </w:p>
          <w:p w14:paraId="1E18B8BB" w14:textId="7E0BE0FB" w:rsidR="00AD101A" w:rsidRDefault="00EE5822" w:rsidP="005B2EA1">
            <w:r>
              <w:rPr>
                <w:noProof/>
                <w:lang w:eastAsia="da-DK"/>
              </w:rPr>
              <w:lastRenderedPageBreak/>
              <mc:AlternateContent>
                <mc:Choice Requires="wps">
                  <w:drawing>
                    <wp:anchor distT="0" distB="0" distL="114300" distR="114300" simplePos="0" relativeHeight="251731968" behindDoc="0" locked="0" layoutInCell="1" allowOverlap="1" wp14:anchorId="28C309E7" wp14:editId="0489EF2C">
                      <wp:simplePos x="0" y="0"/>
                      <wp:positionH relativeFrom="column">
                        <wp:posOffset>3390900</wp:posOffset>
                      </wp:positionH>
                      <wp:positionV relativeFrom="paragraph">
                        <wp:posOffset>1077595</wp:posOffset>
                      </wp:positionV>
                      <wp:extent cx="885825" cy="228600"/>
                      <wp:effectExtent l="0" t="0" r="28575" b="19050"/>
                      <wp:wrapNone/>
                      <wp:docPr id="690" name="Rektangel 690"/>
                      <wp:cNvGraphicFramePr/>
                      <a:graphic xmlns:a="http://schemas.openxmlformats.org/drawingml/2006/main">
                        <a:graphicData uri="http://schemas.microsoft.com/office/word/2010/wordprocessingShape">
                          <wps:wsp>
                            <wps:cNvSpPr/>
                            <wps:spPr>
                              <a:xfrm>
                                <a:off x="0" y="0"/>
                                <a:ext cx="8858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5A912" id="Rektangel 690" o:spid="_x0000_s1026" style="position:absolute;margin-left:267pt;margin-top:84.85pt;width:69.7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" filled="f" strokecolor="red" strokeweight="2pt"/>
                  </w:pict>
                </mc:Fallback>
              </mc:AlternateContent>
            </w:r>
            <w:r w:rsidRPr="00EE5822">
              <w:rPr>
                <w:noProof/>
                <w:lang w:eastAsia="da-DK"/>
              </w:rPr>
              <w:drawing>
                <wp:inline distT="0" distB="0" distL="0" distR="0" wp14:anchorId="7BA9A63D" wp14:editId="2A690D12">
                  <wp:extent cx="4956810" cy="2085681"/>
                  <wp:effectExtent l="0" t="0" r="0" b="0"/>
                  <wp:docPr id="680" name="Billed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1702" cy="2087739"/>
                          </a:xfrm>
                          <a:prstGeom prst="rect">
                            <a:avLst/>
                          </a:prstGeom>
                        </pic:spPr>
                      </pic:pic>
                    </a:graphicData>
                  </a:graphic>
                </wp:inline>
              </w:drawing>
            </w:r>
          </w:p>
          <w:p w14:paraId="0DC89C8F" w14:textId="6467B8CD" w:rsidR="00AD101A" w:rsidRDefault="00AD101A" w:rsidP="005B2EA1"/>
          <w:p w14:paraId="3A7D573D" w14:textId="1AE6E3D4" w:rsidR="00AD101A" w:rsidRDefault="00AD101A" w:rsidP="005B2EA1"/>
        </w:tc>
      </w:tr>
    </w:tbl>
    <w:p w14:paraId="1EC872E0" w14:textId="53081056" w:rsidR="00F862D1" w:rsidRDefault="00F862D1" w:rsidP="008512C9"/>
    <w:sectPr w:rsidR="00F862D1" w:rsidSect="00F03477">
      <w:footerReference w:type="default" r:id="rId46"/>
      <w:pgSz w:w="11906" w:h="16838"/>
      <w:pgMar w:top="993"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BEA5A" w14:textId="77777777" w:rsidR="005B2EA1" w:rsidRDefault="005B2EA1" w:rsidP="00372416">
      <w:r>
        <w:separator/>
      </w:r>
    </w:p>
  </w:endnote>
  <w:endnote w:type="continuationSeparator" w:id="0">
    <w:p w14:paraId="450BEA5B" w14:textId="77777777" w:rsidR="005B2EA1" w:rsidRDefault="005B2EA1" w:rsidP="0037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414512"/>
      <w:docPartObj>
        <w:docPartGallery w:val="Page Numbers (Bottom of Page)"/>
        <w:docPartUnique/>
      </w:docPartObj>
    </w:sdtPr>
    <w:sdtEndPr/>
    <w:sdtContent>
      <w:p w14:paraId="450BEA5C" w14:textId="77777777" w:rsidR="005B2EA1" w:rsidRDefault="005B2EA1">
        <w:pPr>
          <w:pStyle w:val="Sidefod"/>
        </w:pPr>
        <w:r>
          <w:rPr>
            <w:noProof/>
            <w:lang w:eastAsia="da-DK"/>
          </w:rPr>
          <mc:AlternateContent>
            <mc:Choice Requires="wpg">
              <w:drawing>
                <wp:anchor distT="0" distB="0" distL="114300" distR="114300" simplePos="0" relativeHeight="251659264" behindDoc="0" locked="0" layoutInCell="1" allowOverlap="1" wp14:anchorId="450BEA5D" wp14:editId="450BEA5E">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EA64" w14:textId="3049BA9F" w:rsidR="005B2EA1" w:rsidRDefault="005B2EA1">
                                <w:pPr>
                                  <w:jc w:val="center"/>
                                </w:pPr>
                                <w:r>
                                  <w:fldChar w:fldCharType="begin"/>
                                </w:r>
                                <w:r>
                                  <w:instrText>PAGE    \* MERGEFORMAT</w:instrText>
                                </w:r>
                                <w:r>
                                  <w:fldChar w:fldCharType="separate"/>
                                </w:r>
                                <w:r w:rsidR="00D848A1" w:rsidRPr="00D848A1">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0BEA5D"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450BEA64" w14:textId="3049BA9F" w:rsidR="005B2EA1" w:rsidRDefault="005B2EA1">
                          <w:pPr>
                            <w:jc w:val="center"/>
                          </w:pPr>
                          <w:r>
                            <w:fldChar w:fldCharType="begin"/>
                          </w:r>
                          <w:r>
                            <w:instrText>PAGE    \* MERGEFORMAT</w:instrText>
                          </w:r>
                          <w:r>
                            <w:fldChar w:fldCharType="separate"/>
                          </w:r>
                          <w:r w:rsidR="00D848A1" w:rsidRPr="00D848A1">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BEA58" w14:textId="77777777" w:rsidR="005B2EA1" w:rsidRDefault="005B2EA1" w:rsidP="00372416">
      <w:r>
        <w:separator/>
      </w:r>
    </w:p>
  </w:footnote>
  <w:footnote w:type="continuationSeparator" w:id="0">
    <w:p w14:paraId="450BEA59" w14:textId="77777777" w:rsidR="005B2EA1" w:rsidRDefault="005B2EA1" w:rsidP="0037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E5D"/>
    <w:multiLevelType w:val="hybridMultilevel"/>
    <w:tmpl w:val="DC961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E2A01"/>
    <w:multiLevelType w:val="hybridMultilevel"/>
    <w:tmpl w:val="5B1002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4411D78"/>
    <w:multiLevelType w:val="hybridMultilevel"/>
    <w:tmpl w:val="324E5D16"/>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9D3A28"/>
    <w:multiLevelType w:val="hybridMultilevel"/>
    <w:tmpl w:val="D42AEC50"/>
    <w:lvl w:ilvl="0" w:tplc="9658199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B9334DB"/>
    <w:multiLevelType w:val="hybridMultilevel"/>
    <w:tmpl w:val="D7BA9F38"/>
    <w:lvl w:ilvl="0" w:tplc="1AFC7EE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B12ABC"/>
    <w:multiLevelType w:val="hybridMultilevel"/>
    <w:tmpl w:val="036EF9C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4A2C3785"/>
    <w:multiLevelType w:val="hybridMultilevel"/>
    <w:tmpl w:val="4AE81C8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E8"/>
    <w:rsid w:val="00004920"/>
    <w:rsid w:val="00007F69"/>
    <w:rsid w:val="00054D51"/>
    <w:rsid w:val="00070616"/>
    <w:rsid w:val="0007797D"/>
    <w:rsid w:val="0009440E"/>
    <w:rsid w:val="000A1780"/>
    <w:rsid w:val="000A3055"/>
    <w:rsid w:val="000C35F4"/>
    <w:rsid w:val="000C4EE1"/>
    <w:rsid w:val="000C784F"/>
    <w:rsid w:val="000E4ACE"/>
    <w:rsid w:val="000E7D62"/>
    <w:rsid w:val="001634C7"/>
    <w:rsid w:val="001B5909"/>
    <w:rsid w:val="001C2E29"/>
    <w:rsid w:val="001C53C7"/>
    <w:rsid w:val="001E6C37"/>
    <w:rsid w:val="00200A9B"/>
    <w:rsid w:val="00295BFF"/>
    <w:rsid w:val="002A1BE0"/>
    <w:rsid w:val="002A5100"/>
    <w:rsid w:val="002B27F8"/>
    <w:rsid w:val="002B4FEF"/>
    <w:rsid w:val="002D2485"/>
    <w:rsid w:val="002D676F"/>
    <w:rsid w:val="003127CB"/>
    <w:rsid w:val="0036531A"/>
    <w:rsid w:val="00372416"/>
    <w:rsid w:val="00397FC9"/>
    <w:rsid w:val="003E0FCD"/>
    <w:rsid w:val="003F360C"/>
    <w:rsid w:val="00405691"/>
    <w:rsid w:val="004275AD"/>
    <w:rsid w:val="00450E67"/>
    <w:rsid w:val="00472B1C"/>
    <w:rsid w:val="00472CE4"/>
    <w:rsid w:val="0048480B"/>
    <w:rsid w:val="00486CB5"/>
    <w:rsid w:val="004A57B3"/>
    <w:rsid w:val="004A5C2A"/>
    <w:rsid w:val="004B284E"/>
    <w:rsid w:val="004C0307"/>
    <w:rsid w:val="0052492E"/>
    <w:rsid w:val="005674B9"/>
    <w:rsid w:val="00595F2F"/>
    <w:rsid w:val="005A1A9B"/>
    <w:rsid w:val="005B2EA1"/>
    <w:rsid w:val="005F074E"/>
    <w:rsid w:val="00611FE5"/>
    <w:rsid w:val="00631B92"/>
    <w:rsid w:val="00643B9F"/>
    <w:rsid w:val="006450A1"/>
    <w:rsid w:val="00684B80"/>
    <w:rsid w:val="006D6371"/>
    <w:rsid w:val="006E230F"/>
    <w:rsid w:val="006E2431"/>
    <w:rsid w:val="006F167B"/>
    <w:rsid w:val="0070466E"/>
    <w:rsid w:val="00707A15"/>
    <w:rsid w:val="00715F48"/>
    <w:rsid w:val="007279B9"/>
    <w:rsid w:val="00747CBE"/>
    <w:rsid w:val="00770CE5"/>
    <w:rsid w:val="007723AA"/>
    <w:rsid w:val="007A7997"/>
    <w:rsid w:val="007D4BC6"/>
    <w:rsid w:val="007D6105"/>
    <w:rsid w:val="007F734E"/>
    <w:rsid w:val="008050EE"/>
    <w:rsid w:val="00805B5A"/>
    <w:rsid w:val="00850690"/>
    <w:rsid w:val="008512C9"/>
    <w:rsid w:val="00856291"/>
    <w:rsid w:val="00861708"/>
    <w:rsid w:val="008A1204"/>
    <w:rsid w:val="008A4A26"/>
    <w:rsid w:val="008C6CFB"/>
    <w:rsid w:val="008D30E6"/>
    <w:rsid w:val="008F1540"/>
    <w:rsid w:val="00905BD3"/>
    <w:rsid w:val="00916505"/>
    <w:rsid w:val="0092056A"/>
    <w:rsid w:val="00927FC6"/>
    <w:rsid w:val="00965291"/>
    <w:rsid w:val="009666B5"/>
    <w:rsid w:val="009A0267"/>
    <w:rsid w:val="009E7E12"/>
    <w:rsid w:val="009F5C09"/>
    <w:rsid w:val="00A541CF"/>
    <w:rsid w:val="00A615E8"/>
    <w:rsid w:val="00A77B45"/>
    <w:rsid w:val="00AA10F9"/>
    <w:rsid w:val="00AB303E"/>
    <w:rsid w:val="00AD101A"/>
    <w:rsid w:val="00B23BEE"/>
    <w:rsid w:val="00B35666"/>
    <w:rsid w:val="00B7281D"/>
    <w:rsid w:val="00B97A08"/>
    <w:rsid w:val="00BA27E7"/>
    <w:rsid w:val="00BC5C22"/>
    <w:rsid w:val="00BD7414"/>
    <w:rsid w:val="00C10C8B"/>
    <w:rsid w:val="00C73502"/>
    <w:rsid w:val="00C81059"/>
    <w:rsid w:val="00CB6E2D"/>
    <w:rsid w:val="00CE2372"/>
    <w:rsid w:val="00CE4CDF"/>
    <w:rsid w:val="00CF678B"/>
    <w:rsid w:val="00D03263"/>
    <w:rsid w:val="00D3535A"/>
    <w:rsid w:val="00D53019"/>
    <w:rsid w:val="00D60930"/>
    <w:rsid w:val="00D848A1"/>
    <w:rsid w:val="00D97D9B"/>
    <w:rsid w:val="00DA3300"/>
    <w:rsid w:val="00DA38A7"/>
    <w:rsid w:val="00DA7ED6"/>
    <w:rsid w:val="00DB1D4F"/>
    <w:rsid w:val="00DD189B"/>
    <w:rsid w:val="00DF35E6"/>
    <w:rsid w:val="00DF433C"/>
    <w:rsid w:val="00E01FAA"/>
    <w:rsid w:val="00E50457"/>
    <w:rsid w:val="00E8184C"/>
    <w:rsid w:val="00EB7620"/>
    <w:rsid w:val="00EE5822"/>
    <w:rsid w:val="00F03477"/>
    <w:rsid w:val="00F03F63"/>
    <w:rsid w:val="00F21F20"/>
    <w:rsid w:val="00F43220"/>
    <w:rsid w:val="00F64C75"/>
    <w:rsid w:val="00F754C5"/>
    <w:rsid w:val="00F862D1"/>
    <w:rsid w:val="00FB5E9F"/>
    <w:rsid w:val="00FC71E4"/>
    <w:rsid w:val="00FE13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E759"/>
  <w15:docId w15:val="{F99719E4-E54B-4B45-B38D-E3D45DF9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615E8"/>
    <w:pPr>
      <w:keepNext/>
      <w:keepLines/>
      <w:outlineLvl w:val="0"/>
    </w:pPr>
    <w:rPr>
      <w:rFonts w:asciiTheme="majorHAnsi" w:eastAsiaTheme="majorEastAsia" w:hAnsiTheme="majorHAnsi" w:cstheme="majorBidi"/>
      <w:b/>
      <w:bCs/>
      <w:color w:val="365F91" w:themeColor="accent1" w:themeShade="BF"/>
      <w:szCs w:val="28"/>
    </w:rPr>
  </w:style>
  <w:style w:type="paragraph" w:styleId="Overskrift2">
    <w:name w:val="heading 2"/>
    <w:basedOn w:val="Normal"/>
    <w:next w:val="Normal"/>
    <w:link w:val="Overskrift2Tegn"/>
    <w:uiPriority w:val="9"/>
    <w:unhideWhenUsed/>
    <w:qFormat/>
    <w:rsid w:val="00A615E8"/>
    <w:pPr>
      <w:keepNext/>
      <w:keepLines/>
      <w:outlineLvl w:val="1"/>
    </w:pPr>
    <w:rPr>
      <w:rFonts w:asciiTheme="majorHAnsi" w:eastAsiaTheme="majorEastAsia" w:hAnsiTheme="majorHAnsi" w:cstheme="majorBidi"/>
      <w:b/>
      <w:bCs/>
      <w:i/>
      <w:color w:val="000000" w:themeColor="text1"/>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6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A615E8"/>
    <w:rPr>
      <w:rFonts w:asciiTheme="majorHAnsi" w:eastAsiaTheme="majorEastAsia" w:hAnsiTheme="majorHAnsi" w:cstheme="majorBidi"/>
      <w:b/>
      <w:bCs/>
      <w:color w:val="365F91" w:themeColor="accent1" w:themeShade="BF"/>
      <w:szCs w:val="28"/>
    </w:rPr>
  </w:style>
  <w:style w:type="character" w:customStyle="1" w:styleId="Overskrift2Tegn">
    <w:name w:val="Overskrift 2 Tegn"/>
    <w:basedOn w:val="Standardskrifttypeiafsnit"/>
    <w:link w:val="Overskrift2"/>
    <w:uiPriority w:val="9"/>
    <w:rsid w:val="00A615E8"/>
    <w:rPr>
      <w:rFonts w:asciiTheme="majorHAnsi" w:eastAsiaTheme="majorEastAsia" w:hAnsiTheme="majorHAnsi" w:cstheme="majorBidi"/>
      <w:b/>
      <w:bCs/>
      <w:i/>
      <w:color w:val="000000" w:themeColor="text1"/>
      <w:sz w:val="22"/>
      <w:szCs w:val="26"/>
    </w:rPr>
  </w:style>
  <w:style w:type="paragraph" w:styleId="Overskrift">
    <w:name w:val="TOC Heading"/>
    <w:basedOn w:val="Overskrift1"/>
    <w:next w:val="Normal"/>
    <w:uiPriority w:val="39"/>
    <w:unhideWhenUsed/>
    <w:qFormat/>
    <w:rsid w:val="00A615E8"/>
    <w:pPr>
      <w:spacing w:before="480" w:line="276" w:lineRule="auto"/>
      <w:outlineLvl w:val="9"/>
    </w:pPr>
    <w:rPr>
      <w:sz w:val="28"/>
      <w:lang w:eastAsia="da-DK"/>
    </w:rPr>
  </w:style>
  <w:style w:type="paragraph" w:styleId="Indholdsfortegnelse2">
    <w:name w:val="toc 2"/>
    <w:basedOn w:val="Normal"/>
    <w:next w:val="Normal"/>
    <w:autoRedefine/>
    <w:uiPriority w:val="39"/>
    <w:unhideWhenUsed/>
    <w:qFormat/>
    <w:rsid w:val="00A615E8"/>
    <w:pPr>
      <w:spacing w:after="100" w:line="276" w:lineRule="auto"/>
      <w:ind w:left="220"/>
    </w:pPr>
    <w:rPr>
      <w:rFonts w:asciiTheme="minorHAnsi" w:eastAsiaTheme="minorEastAsia" w:hAnsiTheme="minorHAnsi" w:cstheme="minorBidi"/>
      <w:sz w:val="22"/>
      <w:szCs w:val="22"/>
      <w:lang w:eastAsia="da-DK"/>
    </w:rPr>
  </w:style>
  <w:style w:type="paragraph" w:styleId="Indholdsfortegnelse1">
    <w:name w:val="toc 1"/>
    <w:basedOn w:val="Normal"/>
    <w:next w:val="Normal"/>
    <w:autoRedefine/>
    <w:uiPriority w:val="39"/>
    <w:unhideWhenUsed/>
    <w:qFormat/>
    <w:rsid w:val="00A615E8"/>
    <w:pPr>
      <w:spacing w:after="100" w:line="276" w:lineRule="auto"/>
    </w:pPr>
    <w:rPr>
      <w:rFonts w:asciiTheme="minorHAnsi" w:eastAsiaTheme="minorEastAsia" w:hAnsiTheme="minorHAnsi" w:cstheme="minorBidi"/>
      <w:sz w:val="22"/>
      <w:szCs w:val="22"/>
      <w:lang w:eastAsia="da-DK"/>
    </w:rPr>
  </w:style>
  <w:style w:type="paragraph" w:styleId="Indholdsfortegnelse3">
    <w:name w:val="toc 3"/>
    <w:basedOn w:val="Normal"/>
    <w:next w:val="Normal"/>
    <w:autoRedefine/>
    <w:uiPriority w:val="39"/>
    <w:semiHidden/>
    <w:unhideWhenUsed/>
    <w:qFormat/>
    <w:rsid w:val="00A615E8"/>
    <w:pPr>
      <w:spacing w:after="100" w:line="276" w:lineRule="auto"/>
      <w:ind w:left="440"/>
    </w:pPr>
    <w:rPr>
      <w:rFonts w:asciiTheme="minorHAnsi" w:eastAsiaTheme="minorEastAsia" w:hAnsiTheme="minorHAnsi" w:cstheme="minorBidi"/>
      <w:sz w:val="22"/>
      <w:szCs w:val="22"/>
      <w:lang w:eastAsia="da-DK"/>
    </w:rPr>
  </w:style>
  <w:style w:type="paragraph" w:styleId="Markeringsbobletekst">
    <w:name w:val="Balloon Text"/>
    <w:basedOn w:val="Normal"/>
    <w:link w:val="MarkeringsbobletekstTegn"/>
    <w:uiPriority w:val="99"/>
    <w:semiHidden/>
    <w:unhideWhenUsed/>
    <w:rsid w:val="00A615E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15E8"/>
    <w:rPr>
      <w:rFonts w:ascii="Tahoma" w:hAnsi="Tahoma" w:cs="Tahoma"/>
      <w:sz w:val="16"/>
      <w:szCs w:val="16"/>
    </w:rPr>
  </w:style>
  <w:style w:type="character" w:styleId="Hyperlink">
    <w:name w:val="Hyperlink"/>
    <w:basedOn w:val="Standardskrifttypeiafsnit"/>
    <w:uiPriority w:val="99"/>
    <w:unhideWhenUsed/>
    <w:rsid w:val="00A615E8"/>
    <w:rPr>
      <w:color w:val="0000FF" w:themeColor="hyperlink"/>
      <w:u w:val="single"/>
    </w:rPr>
  </w:style>
  <w:style w:type="paragraph" w:styleId="Listeafsnit">
    <w:name w:val="List Paragraph"/>
    <w:basedOn w:val="Normal"/>
    <w:uiPriority w:val="34"/>
    <w:qFormat/>
    <w:rsid w:val="00A615E8"/>
    <w:pPr>
      <w:ind w:left="720"/>
      <w:contextualSpacing/>
    </w:pPr>
  </w:style>
  <w:style w:type="paragraph" w:styleId="Sidehoved">
    <w:name w:val="header"/>
    <w:basedOn w:val="Normal"/>
    <w:link w:val="SidehovedTegn"/>
    <w:uiPriority w:val="99"/>
    <w:unhideWhenUsed/>
    <w:rsid w:val="00372416"/>
    <w:pPr>
      <w:tabs>
        <w:tab w:val="center" w:pos="4819"/>
        <w:tab w:val="right" w:pos="9638"/>
      </w:tabs>
    </w:pPr>
  </w:style>
  <w:style w:type="character" w:customStyle="1" w:styleId="SidehovedTegn">
    <w:name w:val="Sidehoved Tegn"/>
    <w:basedOn w:val="Standardskrifttypeiafsnit"/>
    <w:link w:val="Sidehoved"/>
    <w:uiPriority w:val="99"/>
    <w:rsid w:val="00372416"/>
  </w:style>
  <w:style w:type="paragraph" w:styleId="Sidefod">
    <w:name w:val="footer"/>
    <w:basedOn w:val="Normal"/>
    <w:link w:val="SidefodTegn"/>
    <w:uiPriority w:val="99"/>
    <w:unhideWhenUsed/>
    <w:rsid w:val="00372416"/>
    <w:pPr>
      <w:tabs>
        <w:tab w:val="center" w:pos="4819"/>
        <w:tab w:val="right" w:pos="9638"/>
      </w:tabs>
    </w:pPr>
  </w:style>
  <w:style w:type="character" w:customStyle="1" w:styleId="SidefodTegn">
    <w:name w:val="Sidefod Tegn"/>
    <w:basedOn w:val="Standardskrifttypeiafsnit"/>
    <w:link w:val="Sidefod"/>
    <w:uiPriority w:val="99"/>
    <w:rsid w:val="00372416"/>
  </w:style>
  <w:style w:type="character" w:styleId="BesgtLink">
    <w:name w:val="FollowedHyperlink"/>
    <w:basedOn w:val="Standardskrifttypeiafsnit"/>
    <w:uiPriority w:val="99"/>
    <w:semiHidden/>
    <w:unhideWhenUsed/>
    <w:rsid w:val="00F754C5"/>
    <w:rPr>
      <w:color w:val="800080" w:themeColor="followedHyperlink"/>
      <w:u w:val="single"/>
    </w:rPr>
  </w:style>
  <w:style w:type="paragraph" w:styleId="NormalWeb">
    <w:name w:val="Normal (Web)"/>
    <w:basedOn w:val="Normal"/>
    <w:uiPriority w:val="99"/>
    <w:semiHidden/>
    <w:unhideWhenUsed/>
    <w:rsid w:val="00DF433C"/>
    <w:pPr>
      <w:spacing w:before="100" w:beforeAutospacing="1" w:after="100" w:afterAutospacing="1"/>
    </w:pPr>
    <w:rPr>
      <w:rFonts w:eastAsiaTheme="minorEastAsia"/>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kfstintra.dk/it-og-administration/it-systemer/360/vejledninger"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kategori xmlns="5AA2F801-B4DA-44ED-B988-28DFC06A1C31">Kategori 1</Dokumentkategori>
    <SIStatusOfDocumentColumn413 xmlns="bc26b6a5-d845-4201-8d35-243a27763c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1C4178B9EFBD43990DF2F2F4543F1C" ma:contentTypeVersion="0" ma:contentTypeDescription="Opret et nyt dokument." ma:contentTypeScope="" ma:versionID="90d7276695596e6cb7f2281f85cdb832">
  <xsd:schema xmlns:xsd="http://www.w3.org/2001/XMLSchema" xmlns:xs="http://www.w3.org/2001/XMLSchema" xmlns:p="http://schemas.microsoft.com/office/2006/metadata/properties" xmlns:ns2="bc26b6a5-d845-4201-8d35-243a27763c53" xmlns:ns3="5AA2F801-B4DA-44ED-B988-28DFC06A1C31" targetNamespace="http://schemas.microsoft.com/office/2006/metadata/properties" ma:root="true" ma:fieldsID="af5fe26a0842b9278c6c0772e6ff581e" ns2:_="" ns3:_="">
    <xsd:import namespace="bc26b6a5-d845-4201-8d35-243a27763c53"/>
    <xsd:import namespace="5AA2F801-B4DA-44ED-B988-28DFC06A1C31"/>
    <xsd:element name="properties">
      <xsd:complexType>
        <xsd:sequence>
          <xsd:element name="documentManagement">
            <xsd:complexType>
              <xsd:all>
                <xsd:element ref="ns2:SIStatusOfDocumentColumn413" minOccurs="0"/>
                <xsd:element ref="ns3:Dokument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b6a5-d845-4201-8d35-243a27763c53" elementFormDefault="qualified">
    <xsd:import namespace="http://schemas.microsoft.com/office/2006/documentManagement/types"/>
    <xsd:import namespace="http://schemas.microsoft.com/office/infopath/2007/PartnerControls"/>
    <xsd:element name="SIStatusOfDocumentColumn413" ma:index="8" nillable="true" ma:displayName="Dokumentstatus" ma:internalName="SIStatusOfDocumentColumn41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A2F801-B4DA-44ED-B988-28DFC06A1C31" elementFormDefault="qualified">
    <xsd:import namespace="http://schemas.microsoft.com/office/2006/documentManagement/types"/>
    <xsd:import namespace="http://schemas.microsoft.com/office/infopath/2007/PartnerControls"/>
    <xsd:element name="Dokumentkategori" ma:index="9" nillable="true" ma:displayName="Dokumentkategori" ma:default="Kategori 1" ma:format="Dropdown" ma:internalName="Dokumentkategori">
      <xsd:simpleType>
        <xsd:restriction base="dms:Choice">
          <xsd:enumeration value="Kategori 1"/>
          <xsd:enumeration value="Kategori 2"/>
          <xsd:enumeration value="Kategori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7A37-CBF8-4251-A23A-D197BADF2FA1}">
  <ds:schemaRefs>
    <ds:schemaRef ds:uri="http://schemas.microsoft.com/office/2006/metadata/properties"/>
    <ds:schemaRef ds:uri="http://schemas.microsoft.com/office/infopath/2007/PartnerControls"/>
    <ds:schemaRef ds:uri="5AA2F801-B4DA-44ED-B988-28DFC06A1C31"/>
    <ds:schemaRef ds:uri="bc26b6a5-d845-4201-8d35-243a27763c53"/>
  </ds:schemaRefs>
</ds:datastoreItem>
</file>

<file path=customXml/itemProps2.xml><?xml version="1.0" encoding="utf-8"?>
<ds:datastoreItem xmlns:ds="http://schemas.openxmlformats.org/officeDocument/2006/customXml" ds:itemID="{BD70D93A-D354-45AC-A85C-D10A6F26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b6a5-d845-4201-8d35-243a27763c53"/>
    <ds:schemaRef ds:uri="5AA2F801-B4DA-44ED-B988-28DFC06A1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CF777-3494-4EBE-B6B4-1086E15F5F2E}">
  <ds:schemaRefs>
    <ds:schemaRef ds:uri="http://schemas.microsoft.com/sharepoint/v3/contenttype/forms"/>
  </ds:schemaRefs>
</ds:datastoreItem>
</file>

<file path=customXml/itemProps4.xml><?xml version="1.0" encoding="utf-8"?>
<ds:datastoreItem xmlns:ds="http://schemas.openxmlformats.org/officeDocument/2006/customXml" ds:itemID="{1C4716AE-71BB-4DEA-B8D3-B6F92746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1497</Words>
  <Characters>91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 Meyer</dc:creator>
  <cp:lastModifiedBy>Jeanette Vejlin</cp:lastModifiedBy>
  <cp:revision>7</cp:revision>
  <cp:lastPrinted>2016-04-26T12:53:00Z</cp:lastPrinted>
  <dcterms:created xsi:type="dcterms:W3CDTF">2016-07-04T13:09:00Z</dcterms:created>
  <dcterms:modified xsi:type="dcterms:W3CDTF">2023-01-23T09:45:00Z</dcterms:modified>
</cp:coreProperties>
</file>